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E2" w:rsidRDefault="000A4BE2"/>
    <w:p w:rsidR="000A4BE2" w:rsidRPr="00791E9E" w:rsidRDefault="000A4BE2" w:rsidP="000A4BE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bookmarkStart w:id="7" w:name="_Toc242090062"/>
      <w:r w:rsidRPr="00791E9E">
        <w:rPr>
          <w:rFonts w:ascii="Times New Roman" w:hAnsi="Times New Roman" w:cs="Times New Roman"/>
          <w:sz w:val="28"/>
          <w:szCs w:val="28"/>
        </w:rPr>
        <w:t>Подробный конспект урока.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a6"/>
        <w:tblW w:w="10375" w:type="dxa"/>
        <w:tblInd w:w="648" w:type="dxa"/>
        <w:tblLayout w:type="fixed"/>
        <w:tblLook w:val="01E0"/>
      </w:tblPr>
      <w:tblGrid>
        <w:gridCol w:w="3004"/>
        <w:gridCol w:w="7371"/>
      </w:tblGrid>
      <w:tr w:rsidR="000A4BE2" w:rsidRPr="00791E9E" w:rsidTr="00D07C81">
        <w:tc>
          <w:tcPr>
            <w:tcW w:w="10375" w:type="dxa"/>
            <w:gridSpan w:val="2"/>
          </w:tcPr>
          <w:p w:rsidR="00D07C81" w:rsidRDefault="00D07C81" w:rsidP="005A7899">
            <w:pPr>
              <w:jc w:val="center"/>
              <w:rPr>
                <w:b/>
              </w:rPr>
            </w:pPr>
          </w:p>
          <w:p w:rsidR="000A4BE2" w:rsidRDefault="000A4BE2" w:rsidP="005A7899">
            <w:pPr>
              <w:jc w:val="center"/>
              <w:rPr>
                <w:b/>
              </w:rPr>
            </w:pPr>
            <w:r w:rsidRPr="00791E9E">
              <w:rPr>
                <w:b/>
              </w:rPr>
              <w:t>Организационная информация</w:t>
            </w:r>
          </w:p>
          <w:p w:rsidR="00D07C81" w:rsidRPr="00791E9E" w:rsidRDefault="00D07C81" w:rsidP="005A7899">
            <w:pPr>
              <w:jc w:val="center"/>
            </w:pPr>
          </w:p>
        </w:tc>
      </w:tr>
      <w:tr w:rsidR="000A4BE2" w:rsidRPr="00791E9E" w:rsidTr="00C40C81">
        <w:tc>
          <w:tcPr>
            <w:tcW w:w="3004" w:type="dxa"/>
          </w:tcPr>
          <w:p w:rsidR="00566083" w:rsidRPr="00791E9E" w:rsidRDefault="000C2AB8" w:rsidP="00566083">
            <w:pPr>
              <w:jc w:val="both"/>
            </w:pPr>
            <w:r>
              <w:t xml:space="preserve">Урок </w:t>
            </w:r>
            <w:r w:rsidR="002A6787">
              <w:t>№</w:t>
            </w:r>
            <w:r w:rsidR="00566083" w:rsidRPr="00791E9E">
              <w:t xml:space="preserve"> </w:t>
            </w:r>
            <w:r w:rsidR="0015276F">
              <w:t>15</w:t>
            </w:r>
            <w:r w:rsidR="00566083">
              <w:t xml:space="preserve">                </w:t>
            </w:r>
            <w:r w:rsidR="00566083" w:rsidRPr="00791E9E">
              <w:t>Тема урока</w:t>
            </w:r>
          </w:p>
          <w:p w:rsidR="000C2AB8" w:rsidRPr="002A6787" w:rsidRDefault="000C2AB8" w:rsidP="005A7899">
            <w:pPr>
              <w:jc w:val="both"/>
            </w:pPr>
          </w:p>
          <w:p w:rsidR="000C2AB8" w:rsidRDefault="000C2AB8" w:rsidP="005A7899">
            <w:pPr>
              <w:jc w:val="both"/>
            </w:pPr>
          </w:p>
          <w:p w:rsidR="000A4BE2" w:rsidRPr="00791E9E" w:rsidRDefault="000A4BE2" w:rsidP="00566083">
            <w:pPr>
              <w:jc w:val="both"/>
            </w:pPr>
          </w:p>
        </w:tc>
        <w:tc>
          <w:tcPr>
            <w:tcW w:w="7371" w:type="dxa"/>
          </w:tcPr>
          <w:p w:rsidR="00566083" w:rsidRDefault="000C2AB8" w:rsidP="000F57C3">
            <w:r>
              <w:t>Радости и сложности общения</w:t>
            </w:r>
            <w:r w:rsidR="000C1569">
              <w:t xml:space="preserve"> </w:t>
            </w:r>
          </w:p>
          <w:p w:rsidR="000C2AB8" w:rsidRPr="00791E9E" w:rsidRDefault="000C1569" w:rsidP="000F57C3">
            <w:r>
              <w:t xml:space="preserve">(Урок </w:t>
            </w:r>
            <w:r w:rsidR="00F90AA0">
              <w:t>второй</w:t>
            </w:r>
            <w:r w:rsidR="000F57C3">
              <w:t>,</w:t>
            </w:r>
            <w:r w:rsidR="00F90AA0">
              <w:t xml:space="preserve">  главы </w:t>
            </w:r>
            <w:r w:rsidR="00F90AA0">
              <w:rPr>
                <w:lang w:val="en-US"/>
              </w:rPr>
              <w:t>III</w:t>
            </w:r>
            <w:r w:rsidR="000F57C3">
              <w:t xml:space="preserve"> -</w:t>
            </w:r>
            <w:r w:rsidR="00F90AA0">
              <w:t xml:space="preserve"> «Человек среди людей»</w:t>
            </w:r>
            <w:r w:rsidR="000F57C3">
              <w:t>,</w:t>
            </w:r>
            <w:r w:rsidR="00F90AA0">
              <w:t xml:space="preserve"> </w:t>
            </w:r>
            <w:r>
              <w:t>по курсу «</w:t>
            </w:r>
            <w:r w:rsidR="00BA7A03">
              <w:t>Введение в о</w:t>
            </w:r>
            <w:r>
              <w:t>бществознание</w:t>
            </w:r>
            <w:r w:rsidR="00BA7A03">
              <w:t xml:space="preserve"> 8-9</w:t>
            </w:r>
            <w:r>
              <w:t xml:space="preserve">» с использованием </w:t>
            </w:r>
            <w:proofErr w:type="spellStart"/>
            <w:r>
              <w:t>мультимедийной</w:t>
            </w:r>
            <w:proofErr w:type="spellEnd"/>
            <w:r>
              <w:t xml:space="preserve"> презентации, созданной учителем).</w:t>
            </w:r>
          </w:p>
        </w:tc>
      </w:tr>
      <w:tr w:rsidR="0035508B" w:rsidRPr="00791E9E" w:rsidTr="00C40C81">
        <w:tc>
          <w:tcPr>
            <w:tcW w:w="3004" w:type="dxa"/>
          </w:tcPr>
          <w:p w:rsidR="0035508B" w:rsidRDefault="00E03940" w:rsidP="005A7899">
            <w:pPr>
              <w:jc w:val="both"/>
            </w:pPr>
            <w:r>
              <w:t xml:space="preserve">Проблема </w:t>
            </w:r>
            <w:r w:rsidR="0035508B">
              <w:t>урока</w:t>
            </w:r>
          </w:p>
        </w:tc>
        <w:tc>
          <w:tcPr>
            <w:tcW w:w="7371" w:type="dxa"/>
          </w:tcPr>
          <w:p w:rsidR="0035508B" w:rsidRPr="00451C00" w:rsidRDefault="00451C00" w:rsidP="005A7899">
            <w:pPr>
              <w:rPr>
                <w:lang w:val="en-US"/>
              </w:rPr>
            </w:pPr>
            <w:r>
              <w:t>Как преодолеть сложности общения</w:t>
            </w:r>
            <w:r>
              <w:rPr>
                <w:lang w:val="en-US"/>
              </w:rPr>
              <w:t>?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Предмет</w:t>
            </w:r>
          </w:p>
        </w:tc>
        <w:tc>
          <w:tcPr>
            <w:tcW w:w="7371" w:type="dxa"/>
          </w:tcPr>
          <w:p w:rsidR="000A4BE2" w:rsidRPr="00791E9E" w:rsidRDefault="000C2AB8" w:rsidP="005A7899">
            <w:r>
              <w:t>Обществознание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Класс</w:t>
            </w:r>
          </w:p>
        </w:tc>
        <w:tc>
          <w:tcPr>
            <w:tcW w:w="7371" w:type="dxa"/>
          </w:tcPr>
          <w:p w:rsidR="000A4BE2" w:rsidRPr="00791E9E" w:rsidRDefault="000C2AB8" w:rsidP="005A7899">
            <w:r>
              <w:t>8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Автор урока (ФИО, должность)</w:t>
            </w:r>
          </w:p>
        </w:tc>
        <w:tc>
          <w:tcPr>
            <w:tcW w:w="7371" w:type="dxa"/>
          </w:tcPr>
          <w:p w:rsidR="000A4BE2" w:rsidRPr="00791E9E" w:rsidRDefault="000C2AB8" w:rsidP="005A7899">
            <w:r>
              <w:t>Быкова Светлана Геннадьевна, учитель</w:t>
            </w:r>
            <w:r w:rsidR="00BA7A03">
              <w:t xml:space="preserve"> истории и обществознания.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Образовательное учреждение</w:t>
            </w:r>
          </w:p>
        </w:tc>
        <w:tc>
          <w:tcPr>
            <w:tcW w:w="7371" w:type="dxa"/>
          </w:tcPr>
          <w:p w:rsidR="000A4BE2" w:rsidRPr="00791E9E" w:rsidRDefault="000F57C3" w:rsidP="005A7899">
            <w:r>
              <w:t>ГОУ г</w:t>
            </w:r>
            <w:r w:rsidR="000C2AB8">
              <w:t>. Москвы специальная общеобразовательная школа № 4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Республика/край, город/поселение</w:t>
            </w:r>
          </w:p>
        </w:tc>
        <w:tc>
          <w:tcPr>
            <w:tcW w:w="7371" w:type="dxa"/>
          </w:tcPr>
          <w:p w:rsidR="000A4BE2" w:rsidRPr="00791E9E" w:rsidRDefault="000C2AB8" w:rsidP="005A7899">
            <w:r>
              <w:t>Г. Москва</w:t>
            </w:r>
          </w:p>
        </w:tc>
      </w:tr>
      <w:tr w:rsidR="000A4BE2" w:rsidRPr="00791E9E" w:rsidTr="00D07C81">
        <w:tc>
          <w:tcPr>
            <w:tcW w:w="10375" w:type="dxa"/>
            <w:gridSpan w:val="2"/>
          </w:tcPr>
          <w:p w:rsidR="00D07C81" w:rsidRDefault="00D07C81" w:rsidP="005A7899">
            <w:pPr>
              <w:jc w:val="center"/>
              <w:rPr>
                <w:b/>
              </w:rPr>
            </w:pPr>
          </w:p>
          <w:p w:rsidR="000A4BE2" w:rsidRDefault="000A4BE2" w:rsidP="005A7899">
            <w:pPr>
              <w:jc w:val="center"/>
              <w:rPr>
                <w:b/>
              </w:rPr>
            </w:pPr>
            <w:r w:rsidRPr="00791E9E">
              <w:rPr>
                <w:b/>
              </w:rPr>
              <w:t>Методическая информация</w:t>
            </w:r>
          </w:p>
          <w:p w:rsidR="00D07C81" w:rsidRPr="00791E9E" w:rsidRDefault="00D07C81" w:rsidP="005A7899">
            <w:pPr>
              <w:jc w:val="center"/>
            </w:pP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Тип урока</w:t>
            </w:r>
          </w:p>
          <w:p w:rsidR="000A4BE2" w:rsidRPr="00791E9E" w:rsidRDefault="000A4BE2" w:rsidP="005A7899">
            <w:pPr>
              <w:jc w:val="both"/>
            </w:pPr>
          </w:p>
        </w:tc>
        <w:tc>
          <w:tcPr>
            <w:tcW w:w="7371" w:type="dxa"/>
          </w:tcPr>
          <w:p w:rsidR="000A4BE2" w:rsidRPr="00791E9E" w:rsidRDefault="000C2AB8" w:rsidP="005A7899">
            <w:r>
              <w:t>Изучение нового материала</w:t>
            </w: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Цели урока</w:t>
            </w:r>
          </w:p>
          <w:p w:rsidR="000A4BE2" w:rsidRPr="00791E9E" w:rsidRDefault="000A4BE2" w:rsidP="005A7899">
            <w:pPr>
              <w:jc w:val="both"/>
            </w:pPr>
          </w:p>
        </w:tc>
        <w:tc>
          <w:tcPr>
            <w:tcW w:w="7371" w:type="dxa"/>
          </w:tcPr>
          <w:p w:rsidR="00DC0213" w:rsidRPr="00DC0213" w:rsidRDefault="00DC0213" w:rsidP="00DC0213">
            <w:pPr>
              <w:tabs>
                <w:tab w:val="center" w:pos="3062"/>
              </w:tabs>
            </w:pPr>
            <w:r w:rsidRPr="00DC0213">
              <w:t>Сформирова</w:t>
            </w:r>
            <w:r w:rsidR="004F6CE3">
              <w:t xml:space="preserve">ть представление о </w:t>
            </w:r>
            <w:r>
              <w:t>культуре общения</w:t>
            </w:r>
            <w:r w:rsidRPr="00DC0213">
              <w:t>, как одному из условий преодоления конфликтных ситуаций.</w:t>
            </w:r>
          </w:p>
          <w:p w:rsidR="00EB30D7" w:rsidRPr="00EB30D7" w:rsidRDefault="00EB30D7" w:rsidP="005A7899">
            <w:pPr>
              <w:tabs>
                <w:tab w:val="center" w:pos="3062"/>
              </w:tabs>
            </w:pPr>
          </w:p>
        </w:tc>
      </w:tr>
      <w:tr w:rsidR="000A4BE2" w:rsidRPr="00791E9E" w:rsidTr="00C40C81"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Задачи урока</w:t>
            </w:r>
          </w:p>
          <w:p w:rsidR="000A4BE2" w:rsidRPr="00791E9E" w:rsidRDefault="000A4BE2" w:rsidP="005A7899">
            <w:pPr>
              <w:jc w:val="both"/>
            </w:pPr>
          </w:p>
        </w:tc>
        <w:tc>
          <w:tcPr>
            <w:tcW w:w="7371" w:type="dxa"/>
          </w:tcPr>
          <w:p w:rsidR="009D313E" w:rsidRPr="009D313E" w:rsidRDefault="000A4BE2" w:rsidP="009D313E">
            <w:pPr>
              <w:rPr>
                <w:bCs/>
              </w:rPr>
            </w:pPr>
            <w:r w:rsidRPr="00791E9E">
              <w:rPr>
                <w:b/>
                <w:bCs/>
              </w:rPr>
              <w:t>Образовательная:</w:t>
            </w:r>
            <w:r w:rsidRPr="00791E9E">
              <w:rPr>
                <w:bCs/>
              </w:rPr>
              <w:t xml:space="preserve"> </w:t>
            </w:r>
          </w:p>
          <w:p w:rsidR="009D313E" w:rsidRDefault="009D313E" w:rsidP="009D313E">
            <w:pPr>
              <w:tabs>
                <w:tab w:val="center" w:pos="3062"/>
              </w:tabs>
            </w:pPr>
            <w:r>
              <w:t>-Усвоение всеми учащимися программного минимума фактических сведений о необходимости общения, культуре общения и преодоления конфликтных ситуаций.</w:t>
            </w:r>
          </w:p>
          <w:p w:rsidR="000A4BE2" w:rsidRDefault="000A4BE2" w:rsidP="000A4BE2">
            <w:pPr>
              <w:rPr>
                <w:b/>
                <w:bCs/>
              </w:rPr>
            </w:pPr>
          </w:p>
          <w:p w:rsidR="009D313E" w:rsidRPr="009D313E" w:rsidRDefault="000A4BE2" w:rsidP="009D313E">
            <w:pPr>
              <w:tabs>
                <w:tab w:val="center" w:pos="3062"/>
              </w:tabs>
            </w:pPr>
            <w:r w:rsidRPr="00791E9E">
              <w:rPr>
                <w:b/>
                <w:bCs/>
              </w:rPr>
              <w:t>Развивающая</w:t>
            </w:r>
            <w:r w:rsidRPr="00791E9E">
              <w:rPr>
                <w:bCs/>
              </w:rPr>
              <w:t xml:space="preserve">: </w:t>
            </w:r>
          </w:p>
          <w:p w:rsidR="009D313E" w:rsidRDefault="009D313E" w:rsidP="009D313E">
            <w:pPr>
              <w:tabs>
                <w:tab w:val="center" w:pos="3062"/>
              </w:tabs>
            </w:pPr>
            <w:r>
              <w:t>-Продолжить развитие личности учащихся: склонностей к сравнению</w:t>
            </w:r>
            <w:r w:rsidR="00E03940">
              <w:t>, сопоставлению,</w:t>
            </w:r>
            <w:r>
              <w:t xml:space="preserve"> оценке способов действия с позиций эмоциональных, эстетических, </w:t>
            </w:r>
            <w:r w:rsidR="00DC0213">
              <w:t>нравственных, мир</w:t>
            </w:r>
            <w:r w:rsidR="009C177F">
              <w:t>овоззренческих</w:t>
            </w:r>
            <w:r w:rsidR="004F6CE3">
              <w:t>; умение четко организовывать групповую и самостоятельную работу</w:t>
            </w:r>
          </w:p>
          <w:p w:rsidR="006F6B99" w:rsidRDefault="006F6B99" w:rsidP="000A4BE2">
            <w:pPr>
              <w:rPr>
                <w:b/>
                <w:bCs/>
              </w:rPr>
            </w:pPr>
          </w:p>
          <w:p w:rsidR="009D313E" w:rsidRPr="009D313E" w:rsidRDefault="000A4BE2" w:rsidP="009D313E">
            <w:pPr>
              <w:tabs>
                <w:tab w:val="center" w:pos="3062"/>
              </w:tabs>
            </w:pPr>
            <w:r w:rsidRPr="00791E9E">
              <w:rPr>
                <w:b/>
                <w:bCs/>
              </w:rPr>
              <w:t>Воспитательная</w:t>
            </w:r>
            <w:r w:rsidRPr="00791E9E">
              <w:rPr>
                <w:bCs/>
              </w:rPr>
              <w:t xml:space="preserve">: </w:t>
            </w:r>
          </w:p>
          <w:p w:rsidR="009D313E" w:rsidRDefault="009D313E" w:rsidP="009D313E">
            <w:pPr>
              <w:tabs>
                <w:tab w:val="center" w:pos="3062"/>
              </w:tabs>
            </w:pPr>
            <w:r>
              <w:t>- Ответственный осознанный (не только эмоциональный, но  и аргументированный) выбор личностной позиции. Такая позиция включает в себя признание достоин</w:t>
            </w:r>
            <w:proofErr w:type="gramStart"/>
            <w:r>
              <w:t>ств пр</w:t>
            </w:r>
            <w:proofErr w:type="gramEnd"/>
            <w:r>
              <w:t xml:space="preserve">отивника, а также критику </w:t>
            </w:r>
            <w:r w:rsidR="00E03940">
              <w:t>«</w:t>
            </w:r>
            <w:r>
              <w:t>своей</w:t>
            </w:r>
            <w:r w:rsidR="00E03940">
              <w:t>»</w:t>
            </w:r>
            <w:r>
              <w:t xml:space="preserve"> стороны.</w:t>
            </w:r>
            <w:r w:rsidR="009C177F">
              <w:t xml:space="preserve">  Воспитывать чувство товарищества, взаимопомощи. </w:t>
            </w:r>
          </w:p>
          <w:p w:rsidR="000A4BE2" w:rsidRPr="00791E9E" w:rsidRDefault="009D313E" w:rsidP="009D313E">
            <w:r>
              <w:t>Кроме того, личностная позиция предполагает сочувственную и нравственную оценку деяний людей.</w:t>
            </w:r>
          </w:p>
        </w:tc>
      </w:tr>
      <w:tr w:rsidR="000A4BE2" w:rsidRPr="00791E9E" w:rsidTr="00C40C81">
        <w:trPr>
          <w:trHeight w:val="5804"/>
        </w:trPr>
        <w:tc>
          <w:tcPr>
            <w:tcW w:w="3004" w:type="dxa"/>
          </w:tcPr>
          <w:p w:rsidR="000A4BE2" w:rsidRPr="00791E9E" w:rsidRDefault="000A4BE2" w:rsidP="00C40C81">
            <w:r w:rsidRPr="00791E9E">
              <w:t xml:space="preserve">Знания, умения, навыки и качества, которые </w:t>
            </w:r>
            <w:proofErr w:type="gramStart"/>
            <w:r w:rsidRPr="00791E9E">
              <w:t>актуализируют</w:t>
            </w:r>
            <w:proofErr w:type="gramEnd"/>
            <w:r w:rsidRPr="00791E9E">
              <w:t>/приобретут/закрепят/др. ученики в ходе урока</w:t>
            </w:r>
          </w:p>
        </w:tc>
        <w:tc>
          <w:tcPr>
            <w:tcW w:w="7371" w:type="dxa"/>
          </w:tcPr>
          <w:p w:rsidR="00126AFB" w:rsidRDefault="00126AFB" w:rsidP="005A7899">
            <w:r>
              <w:t>Учащиеся должны знать, что:</w:t>
            </w:r>
          </w:p>
          <w:p w:rsidR="00126AFB" w:rsidRDefault="00126AFB" w:rsidP="005A7899">
            <w:r>
              <w:t>1. Общение означает обмен между людьми определенными результатами их психической деятельности;</w:t>
            </w:r>
          </w:p>
          <w:p w:rsidR="00126AFB" w:rsidRDefault="00126AFB" w:rsidP="005A7899">
            <w:r>
              <w:t>2. Человек, с момента рождения нуждается в общении;</w:t>
            </w:r>
          </w:p>
          <w:p w:rsidR="00126AFB" w:rsidRDefault="00126AFB" w:rsidP="005A7899">
            <w:r>
              <w:t>3. Благодаря общению люди учатся оценивать поступки и отношения, усваивают правила поведения, применяют их на практике;</w:t>
            </w:r>
          </w:p>
          <w:p w:rsidR="00126AFB" w:rsidRDefault="00126AFB" w:rsidP="005A7899">
            <w:r>
              <w:t xml:space="preserve">4. Для установления нормальных взаимоотношений между людьми, </w:t>
            </w:r>
            <w:proofErr w:type="gramStart"/>
            <w:r>
              <w:t>важное значение</w:t>
            </w:r>
            <w:proofErr w:type="gramEnd"/>
            <w:r>
              <w:t xml:space="preserve"> имеет культура общения;</w:t>
            </w:r>
          </w:p>
          <w:p w:rsidR="00126AFB" w:rsidRDefault="00126AFB" w:rsidP="005A7899">
            <w:r>
              <w:t>5. Там, где не хватает культуры общения, возникают конфликты.</w:t>
            </w:r>
          </w:p>
          <w:p w:rsidR="00126AFB" w:rsidRDefault="00126AFB" w:rsidP="005A7899"/>
          <w:p w:rsidR="000A4BE2" w:rsidRDefault="009D313E" w:rsidP="005A7899">
            <w:r>
              <w:t>Учащиеся должны понимать, что такое:</w:t>
            </w:r>
          </w:p>
          <w:p w:rsidR="009D313E" w:rsidRDefault="009D313E" w:rsidP="005A7899">
            <w:r>
              <w:t>1. Общение;</w:t>
            </w:r>
          </w:p>
          <w:p w:rsidR="009D313E" w:rsidRDefault="009D313E" w:rsidP="005A7899">
            <w:r>
              <w:t>2. Межличностное общение;</w:t>
            </w:r>
          </w:p>
          <w:p w:rsidR="009D313E" w:rsidRDefault="009D313E" w:rsidP="005A7899">
            <w:r>
              <w:t>3. Культура  общения;</w:t>
            </w:r>
          </w:p>
          <w:p w:rsidR="009D313E" w:rsidRDefault="002A6787" w:rsidP="005A7899">
            <w:r>
              <w:t xml:space="preserve">4. Межличностные </w:t>
            </w:r>
            <w:r w:rsidR="009D313E">
              <w:t>конфликты;</w:t>
            </w:r>
          </w:p>
          <w:p w:rsidR="009D313E" w:rsidRDefault="009D313E" w:rsidP="005A7899">
            <w:r>
              <w:t>5. Фазы в развитии конфликтной ситуации;</w:t>
            </w:r>
          </w:p>
          <w:p w:rsidR="00126AFB" w:rsidRDefault="00126AFB" w:rsidP="005A7899"/>
          <w:p w:rsidR="009D313E" w:rsidRDefault="009D313E" w:rsidP="005A7899">
            <w:r>
              <w:t>Учащиеся должны уметь:</w:t>
            </w:r>
          </w:p>
          <w:p w:rsidR="009D313E" w:rsidRDefault="009D313E" w:rsidP="005A7899">
            <w:r>
              <w:t>1. Объяснять смысл основных понятий;</w:t>
            </w:r>
          </w:p>
          <w:p w:rsidR="009D313E" w:rsidRDefault="009D313E" w:rsidP="005A7899">
            <w:r>
              <w:t xml:space="preserve">2. </w:t>
            </w:r>
            <w:r w:rsidR="00126AFB">
              <w:t>Доказывать, почему общение необходимо человеку;</w:t>
            </w:r>
          </w:p>
          <w:p w:rsidR="00126AFB" w:rsidRDefault="00126AFB" w:rsidP="005A7899">
            <w:r>
              <w:t>3. Показать причины конфликтов и выход из него.</w:t>
            </w:r>
          </w:p>
          <w:p w:rsidR="000A4BE2" w:rsidRPr="00791E9E" w:rsidRDefault="000A4BE2" w:rsidP="005A7899"/>
        </w:tc>
      </w:tr>
      <w:tr w:rsidR="000F57C3" w:rsidRPr="00791E9E" w:rsidTr="00C40C81">
        <w:trPr>
          <w:trHeight w:val="1120"/>
        </w:trPr>
        <w:tc>
          <w:tcPr>
            <w:tcW w:w="3004" w:type="dxa"/>
          </w:tcPr>
          <w:p w:rsidR="000F57C3" w:rsidRPr="00791E9E" w:rsidRDefault="000F57C3" w:rsidP="005A7899">
            <w:pPr>
              <w:jc w:val="both"/>
            </w:pPr>
            <w:r>
              <w:lastRenderedPageBreak/>
              <w:t>Основные понятия</w:t>
            </w:r>
            <w:r w:rsidR="00BB3BCF">
              <w:t xml:space="preserve"> урока</w:t>
            </w:r>
          </w:p>
        </w:tc>
        <w:tc>
          <w:tcPr>
            <w:tcW w:w="7371" w:type="dxa"/>
          </w:tcPr>
          <w:p w:rsidR="00BB3BCF" w:rsidRDefault="00BB3BCF" w:rsidP="00BB3BCF">
            <w:r>
              <w:t>1. Общение;</w:t>
            </w:r>
          </w:p>
          <w:p w:rsidR="00BB3BCF" w:rsidRDefault="00BB3BCF" w:rsidP="00BB3BCF">
            <w:r>
              <w:t>2. Культура  общения;</w:t>
            </w:r>
          </w:p>
          <w:p w:rsidR="00BB3BCF" w:rsidRDefault="00CD3FFE" w:rsidP="00BB3BCF">
            <w:r>
              <w:t>3. Межличностный к</w:t>
            </w:r>
            <w:r w:rsidR="00BB3BCF">
              <w:t>онфликт.</w:t>
            </w:r>
          </w:p>
          <w:p w:rsidR="000F57C3" w:rsidRDefault="00923DAF" w:rsidP="00923DAF">
            <w:pPr>
              <w:tabs>
                <w:tab w:val="left" w:pos="1716"/>
              </w:tabs>
            </w:pPr>
            <w:r>
              <w:tab/>
            </w:r>
          </w:p>
        </w:tc>
      </w:tr>
      <w:tr w:rsidR="006262E2" w:rsidRPr="00791E9E" w:rsidTr="00732AD4">
        <w:trPr>
          <w:trHeight w:val="3970"/>
        </w:trPr>
        <w:tc>
          <w:tcPr>
            <w:tcW w:w="3004" w:type="dxa"/>
          </w:tcPr>
          <w:p w:rsidR="006262E2" w:rsidRPr="00791E9E" w:rsidRDefault="00113F22" w:rsidP="005A7899">
            <w:pPr>
              <w:jc w:val="both"/>
            </w:pPr>
            <w:r>
              <w:t>Формирование к</w:t>
            </w:r>
            <w:r w:rsidR="006262E2">
              <w:t>омпетенци</w:t>
            </w:r>
            <w:r>
              <w:t>й учащихся</w:t>
            </w:r>
          </w:p>
        </w:tc>
        <w:tc>
          <w:tcPr>
            <w:tcW w:w="7371" w:type="dxa"/>
          </w:tcPr>
          <w:p w:rsidR="00E03940" w:rsidRDefault="00113F22" w:rsidP="00E03940">
            <w:pPr>
              <w:tabs>
                <w:tab w:val="num" w:pos="720"/>
              </w:tabs>
              <w:spacing w:after="375"/>
              <w:rPr>
                <w:sz w:val="22"/>
                <w:szCs w:val="22"/>
              </w:rPr>
            </w:pPr>
            <w:proofErr w:type="spellStart"/>
            <w:proofErr w:type="gramStart"/>
            <w:r w:rsidRPr="00113F22">
              <w:rPr>
                <w:sz w:val="22"/>
                <w:szCs w:val="22"/>
              </w:rPr>
              <w:t>Учебно</w:t>
            </w:r>
            <w:proofErr w:type="spellEnd"/>
            <w:r w:rsidRPr="00113F22">
              <w:rPr>
                <w:sz w:val="22"/>
                <w:szCs w:val="22"/>
              </w:rPr>
              <w:t xml:space="preserve"> – познавательные</w:t>
            </w:r>
            <w:proofErr w:type="gramEnd"/>
            <w:r w:rsidRPr="00113F22">
              <w:rPr>
                <w:sz w:val="22"/>
                <w:szCs w:val="22"/>
              </w:rPr>
              <w:t xml:space="preserve"> компетенции</w:t>
            </w:r>
            <w:r w:rsidRPr="00113F22">
              <w:rPr>
                <w:sz w:val="22"/>
                <w:szCs w:val="22"/>
                <w:u w:val="single"/>
              </w:rPr>
              <w:t xml:space="preserve"> </w:t>
            </w:r>
            <w:r w:rsidRPr="00113F22">
              <w:rPr>
                <w:sz w:val="22"/>
                <w:szCs w:val="22"/>
              </w:rPr>
              <w:t>формирую</w:t>
            </w:r>
            <w:r w:rsidR="00E03940">
              <w:rPr>
                <w:sz w:val="22"/>
                <w:szCs w:val="22"/>
              </w:rPr>
              <w:t>тся</w:t>
            </w:r>
            <w:r w:rsidRPr="00113F22">
              <w:rPr>
                <w:sz w:val="22"/>
                <w:szCs w:val="22"/>
              </w:rPr>
              <w:t xml:space="preserve">  через       самостоятельную познавательную деятельност</w:t>
            </w:r>
            <w:r w:rsidR="00E03940">
              <w:rPr>
                <w:sz w:val="22"/>
                <w:szCs w:val="22"/>
              </w:rPr>
              <w:t xml:space="preserve">ь.  </w:t>
            </w:r>
            <w:r w:rsidRPr="00113F22">
              <w:rPr>
                <w:sz w:val="22"/>
                <w:szCs w:val="22"/>
              </w:rPr>
              <w:t xml:space="preserve"> </w:t>
            </w:r>
          </w:p>
          <w:p w:rsidR="006262E2" w:rsidRPr="00113F22" w:rsidRDefault="00113F22" w:rsidP="00E03940">
            <w:pPr>
              <w:tabs>
                <w:tab w:val="num" w:pos="720"/>
              </w:tabs>
              <w:spacing w:after="375"/>
              <w:rPr>
                <w:sz w:val="22"/>
                <w:szCs w:val="22"/>
              </w:rPr>
            </w:pPr>
            <w:r w:rsidRPr="00113F22">
              <w:rPr>
                <w:sz w:val="22"/>
                <w:szCs w:val="22"/>
              </w:rPr>
              <w:t>Через инфо</w:t>
            </w:r>
            <w:r w:rsidR="00E03940">
              <w:rPr>
                <w:sz w:val="22"/>
                <w:szCs w:val="22"/>
              </w:rPr>
              <w:t>р</w:t>
            </w:r>
            <w:r w:rsidRPr="00113F22">
              <w:rPr>
                <w:sz w:val="22"/>
                <w:szCs w:val="22"/>
              </w:rPr>
              <w:t>мационные компетенции формирую</w:t>
            </w:r>
            <w:r w:rsidR="00E03940">
              <w:rPr>
                <w:sz w:val="22"/>
                <w:szCs w:val="22"/>
              </w:rPr>
              <w:t>тся</w:t>
            </w:r>
            <w:r w:rsidRPr="00113F22">
              <w:rPr>
                <w:sz w:val="22"/>
                <w:szCs w:val="22"/>
              </w:rPr>
              <w:t xml:space="preserve"> умения самостоятельно искать, анализировать и отбирать необходимую информацию</w:t>
            </w:r>
            <w:r>
              <w:rPr>
                <w:sz w:val="22"/>
                <w:szCs w:val="22"/>
              </w:rPr>
              <w:t>.</w:t>
            </w:r>
          </w:p>
          <w:p w:rsidR="00113F22" w:rsidRPr="00113F22" w:rsidRDefault="00113F22" w:rsidP="00113F2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13F22">
              <w:rPr>
                <w:sz w:val="22"/>
                <w:szCs w:val="22"/>
              </w:rPr>
              <w:t>Компетенции личностного самосовершенствования направляю</w:t>
            </w:r>
            <w:r w:rsidR="00E03940">
              <w:rPr>
                <w:sz w:val="22"/>
                <w:szCs w:val="22"/>
              </w:rPr>
              <w:t>тся</w:t>
            </w:r>
            <w:r w:rsidRPr="00113F22">
              <w:rPr>
                <w:sz w:val="22"/>
                <w:szCs w:val="22"/>
              </w:rPr>
              <w:t xml:space="preserve"> на освоение способов физического, духовного и интеллектуального саморазвития.  </w:t>
            </w:r>
          </w:p>
          <w:p w:rsidR="00113F22" w:rsidRPr="00113F22" w:rsidRDefault="00113F22" w:rsidP="005A789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13F22">
              <w:rPr>
                <w:sz w:val="22"/>
                <w:szCs w:val="22"/>
              </w:rPr>
              <w:t>Ценностно</w:t>
            </w:r>
            <w:proofErr w:type="spellEnd"/>
            <w:r w:rsidRPr="00113F22">
              <w:rPr>
                <w:sz w:val="22"/>
                <w:szCs w:val="22"/>
              </w:rPr>
              <w:t xml:space="preserve"> – смысловы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113F22">
              <w:rPr>
                <w:sz w:val="22"/>
                <w:szCs w:val="22"/>
              </w:rPr>
              <w:t>связаны с ценностными ориентирами ученика.</w:t>
            </w:r>
          </w:p>
          <w:p w:rsidR="00113F22" w:rsidRDefault="00113F22" w:rsidP="005A7899">
            <w:pPr>
              <w:rPr>
                <w:sz w:val="22"/>
                <w:szCs w:val="22"/>
                <w:u w:val="single"/>
              </w:rPr>
            </w:pPr>
          </w:p>
          <w:p w:rsidR="00E03940" w:rsidRDefault="00113F22" w:rsidP="005A7899">
            <w:pPr>
              <w:rPr>
                <w:sz w:val="22"/>
                <w:szCs w:val="22"/>
              </w:rPr>
            </w:pPr>
            <w:r w:rsidRPr="00113F22">
              <w:rPr>
                <w:sz w:val="22"/>
                <w:szCs w:val="22"/>
              </w:rPr>
              <w:t xml:space="preserve">Общекультурные компетенции </w:t>
            </w:r>
            <w:r w:rsidR="002A6787">
              <w:rPr>
                <w:sz w:val="22"/>
                <w:szCs w:val="22"/>
              </w:rPr>
              <w:t>– компетенции связи поколений</w:t>
            </w:r>
          </w:p>
          <w:p w:rsidR="006262E2" w:rsidRDefault="006262E2" w:rsidP="005A7899"/>
        </w:tc>
      </w:tr>
      <w:tr w:rsidR="003D6790" w:rsidRPr="00791E9E" w:rsidTr="003D6790">
        <w:trPr>
          <w:trHeight w:val="659"/>
        </w:trPr>
        <w:tc>
          <w:tcPr>
            <w:tcW w:w="3004" w:type="dxa"/>
          </w:tcPr>
          <w:p w:rsidR="003D6790" w:rsidRDefault="003D6790" w:rsidP="005A7899">
            <w:pPr>
              <w:jc w:val="both"/>
            </w:pPr>
            <w:r>
              <w:t>Образовательная технология</w:t>
            </w:r>
          </w:p>
        </w:tc>
        <w:tc>
          <w:tcPr>
            <w:tcW w:w="7371" w:type="dxa"/>
          </w:tcPr>
          <w:p w:rsidR="003D6790" w:rsidRPr="00113F22" w:rsidRDefault="003D6790" w:rsidP="00E03940">
            <w:pPr>
              <w:tabs>
                <w:tab w:val="num" w:pos="720"/>
              </w:tabs>
              <w:spacing w:after="375"/>
            </w:pPr>
            <w:r>
              <w:t xml:space="preserve">Технология проблемного обучения </w:t>
            </w:r>
            <w:r w:rsidR="00DC0213">
              <w:t xml:space="preserve">- </w:t>
            </w:r>
            <w:r>
              <w:t>А. Осборн.</w:t>
            </w:r>
          </w:p>
        </w:tc>
      </w:tr>
      <w:tr w:rsidR="003D6790" w:rsidRPr="00791E9E" w:rsidTr="00732AD4">
        <w:trPr>
          <w:trHeight w:val="980"/>
        </w:trPr>
        <w:tc>
          <w:tcPr>
            <w:tcW w:w="3004" w:type="dxa"/>
          </w:tcPr>
          <w:p w:rsidR="003D6790" w:rsidRDefault="003D6790" w:rsidP="005A7899">
            <w:pPr>
              <w:jc w:val="both"/>
            </w:pPr>
            <w:proofErr w:type="spellStart"/>
            <w:r>
              <w:t>Межпредметная</w:t>
            </w:r>
            <w:proofErr w:type="spellEnd"/>
            <w:r>
              <w:t xml:space="preserve"> связь</w:t>
            </w: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  <w:p w:rsidR="00732AD4" w:rsidRDefault="00732AD4" w:rsidP="005A7899">
            <w:pPr>
              <w:jc w:val="both"/>
            </w:pPr>
          </w:p>
        </w:tc>
        <w:tc>
          <w:tcPr>
            <w:tcW w:w="7371" w:type="dxa"/>
          </w:tcPr>
          <w:p w:rsidR="0041406F" w:rsidRDefault="0041406F" w:rsidP="00E03940">
            <w:pPr>
              <w:tabs>
                <w:tab w:val="num" w:pos="720"/>
              </w:tabs>
              <w:spacing w:after="375"/>
            </w:pPr>
            <w:r>
              <w:t xml:space="preserve">Литература – </w:t>
            </w:r>
            <w:proofErr w:type="spellStart"/>
            <w:r>
              <w:t>Антуан</w:t>
            </w:r>
            <w:proofErr w:type="spellEnd"/>
            <w:r>
              <w:t xml:space="preserve"> де Сент-Экзюпери «Маленький принц»</w:t>
            </w:r>
            <w:r w:rsidR="00732AD4">
              <w:t>.</w:t>
            </w:r>
            <w:r>
              <w:t xml:space="preserve">  </w:t>
            </w:r>
            <w:r w:rsidR="00732AD4">
              <w:t xml:space="preserve">                                Английский язык – </w:t>
            </w:r>
            <w:r w:rsidR="00732AD4">
              <w:rPr>
                <w:lang w:val="en-US"/>
              </w:rPr>
              <w:t>Verbal</w:t>
            </w:r>
            <w:r w:rsidR="00732AD4">
              <w:t xml:space="preserve"> – словесный – слово.                                                              История – древние законы общения.</w:t>
            </w:r>
            <w:r>
              <w:t xml:space="preserve">    </w:t>
            </w:r>
            <w:r w:rsidR="00732AD4">
              <w:t xml:space="preserve">                      </w:t>
            </w:r>
            <w: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B51EB3" w:rsidRPr="00791E9E" w:rsidTr="00732AD4">
        <w:trPr>
          <w:trHeight w:val="1613"/>
        </w:trPr>
        <w:tc>
          <w:tcPr>
            <w:tcW w:w="3004" w:type="dxa"/>
          </w:tcPr>
          <w:p w:rsidR="00B51EB3" w:rsidRDefault="00B51EB3" w:rsidP="005A7899">
            <w:pPr>
              <w:jc w:val="both"/>
            </w:pPr>
            <w:r>
              <w:t>Методы и приемы</w:t>
            </w: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  <w:p w:rsidR="00B51EB3" w:rsidRDefault="00B51EB3" w:rsidP="005A7899">
            <w:pPr>
              <w:jc w:val="both"/>
            </w:pPr>
          </w:p>
        </w:tc>
        <w:tc>
          <w:tcPr>
            <w:tcW w:w="7371" w:type="dxa"/>
          </w:tcPr>
          <w:p w:rsidR="00B51EB3" w:rsidRPr="00113F22" w:rsidRDefault="00B51EB3" w:rsidP="00B51EB3">
            <w:pPr>
              <w:tabs>
                <w:tab w:val="num" w:pos="720"/>
              </w:tabs>
              <w:spacing w:after="375"/>
            </w:pPr>
            <w:r>
              <w:t xml:space="preserve">- индивидуальная работа, групповая, фронтальная;        </w:t>
            </w:r>
            <w:r w:rsidR="00C958AC">
              <w:t xml:space="preserve">                         </w:t>
            </w:r>
            <w:r w:rsidR="00D07C81">
              <w:t xml:space="preserve">       </w:t>
            </w:r>
            <w:r>
              <w:t xml:space="preserve">                - диалог;                                                                             </w:t>
            </w:r>
            <w:r w:rsidR="00D07C81">
              <w:t xml:space="preserve">                </w:t>
            </w:r>
            <w:r>
              <w:t xml:space="preserve">  </w:t>
            </w:r>
            <w:r w:rsidR="00C40C81">
              <w:t xml:space="preserve">            </w:t>
            </w:r>
            <w:r>
              <w:t xml:space="preserve">              </w:t>
            </w:r>
            <w:r w:rsidR="00DC0213">
              <w:t xml:space="preserve">                - работа с таблицей</w:t>
            </w:r>
            <w:r w:rsidR="002A6787">
              <w:t xml:space="preserve">;                     </w:t>
            </w:r>
            <w:r>
              <w:t xml:space="preserve">                      </w:t>
            </w:r>
            <w:r w:rsidR="00D07C81">
              <w:t xml:space="preserve">           </w:t>
            </w:r>
            <w:r w:rsidR="00C40C81">
              <w:t xml:space="preserve">                   </w:t>
            </w:r>
            <w:r w:rsidR="00D07C81">
              <w:t xml:space="preserve">            </w:t>
            </w:r>
            <w:r>
              <w:t xml:space="preserve">                            - эвристическая беседа;                                                     </w:t>
            </w:r>
            <w:r w:rsidR="00D07C81">
              <w:t xml:space="preserve">                          </w:t>
            </w:r>
            <w:r>
              <w:t xml:space="preserve">   </w:t>
            </w:r>
            <w:r w:rsidR="00C40C81">
              <w:t xml:space="preserve">           </w:t>
            </w:r>
            <w:r>
              <w:t xml:space="preserve">                 - созда</w:t>
            </w:r>
            <w:r w:rsidR="00DC0213">
              <w:t>ние образа культурного человека;</w:t>
            </w:r>
            <w:r>
              <w:t xml:space="preserve">                      </w:t>
            </w:r>
            <w:r w:rsidR="00D07C81">
              <w:t xml:space="preserve">                          </w:t>
            </w:r>
            <w:r>
              <w:t xml:space="preserve">                </w:t>
            </w:r>
            <w:r w:rsidR="00C40C81">
              <w:t xml:space="preserve"> </w:t>
            </w:r>
            <w:r>
              <w:t xml:space="preserve">        - </w:t>
            </w:r>
            <w:proofErr w:type="gramStart"/>
            <w:r>
              <w:t>решение проблемной ситуации</w:t>
            </w:r>
            <w:proofErr w:type="gramEnd"/>
            <w:r>
              <w:t xml:space="preserve">;              </w:t>
            </w:r>
            <w:r w:rsidR="00732AD4">
              <w:t xml:space="preserve">                              </w:t>
            </w:r>
            <w:r>
              <w:t xml:space="preserve">                </w:t>
            </w:r>
          </w:p>
        </w:tc>
      </w:tr>
      <w:tr w:rsidR="009267F2" w:rsidRPr="00791E9E" w:rsidTr="00C40C81">
        <w:trPr>
          <w:trHeight w:val="892"/>
        </w:trPr>
        <w:tc>
          <w:tcPr>
            <w:tcW w:w="3004" w:type="dxa"/>
          </w:tcPr>
          <w:p w:rsidR="009267F2" w:rsidRDefault="009267F2" w:rsidP="005A7899">
            <w:pPr>
              <w:jc w:val="both"/>
            </w:pPr>
            <w:r>
              <w:t>План урока</w:t>
            </w:r>
          </w:p>
        </w:tc>
        <w:tc>
          <w:tcPr>
            <w:tcW w:w="7371" w:type="dxa"/>
          </w:tcPr>
          <w:p w:rsidR="009267F2" w:rsidRPr="00344095" w:rsidRDefault="009267F2" w:rsidP="00113F22">
            <w:pPr>
              <w:tabs>
                <w:tab w:val="left" w:pos="1455"/>
              </w:tabs>
            </w:pPr>
            <w:r>
              <w:rPr>
                <w:lang w:val="en-US"/>
              </w:rPr>
              <w:t>I</w:t>
            </w:r>
            <w:r w:rsidR="00344095">
              <w:t>. Организационный момент.</w:t>
            </w:r>
            <w:r w:rsidRPr="00344095">
              <w:t xml:space="preserve">  </w:t>
            </w:r>
          </w:p>
          <w:p w:rsidR="002A6787" w:rsidRDefault="009267F2" w:rsidP="00113F22">
            <w:pPr>
              <w:tabs>
                <w:tab w:val="left" w:pos="1455"/>
              </w:tabs>
            </w:pPr>
            <w:r>
              <w:rPr>
                <w:lang w:val="en-US"/>
              </w:rPr>
              <w:t>II</w:t>
            </w:r>
            <w:r w:rsidR="00344095">
              <w:t xml:space="preserve">. </w:t>
            </w:r>
            <w:r w:rsidR="002A6787">
              <w:t>Объ</w:t>
            </w:r>
            <w:r w:rsidR="001E06F8">
              <w:t>яснение нового материала.</w:t>
            </w:r>
          </w:p>
          <w:p w:rsidR="009267F2" w:rsidRPr="00344095" w:rsidRDefault="00122473" w:rsidP="00113F22">
            <w:pPr>
              <w:tabs>
                <w:tab w:val="left" w:pos="1455"/>
              </w:tabs>
            </w:pPr>
            <w:r w:rsidRPr="00122473">
              <w:t xml:space="preserve">     </w:t>
            </w:r>
            <w:r w:rsidR="002A6787">
              <w:t xml:space="preserve">1. </w:t>
            </w:r>
            <w:r w:rsidR="009775C3">
              <w:t xml:space="preserve">Общение. </w:t>
            </w:r>
            <w:r w:rsidR="00344095">
              <w:t>Необходимость общения для человека.</w:t>
            </w:r>
            <w:r w:rsidR="009267F2" w:rsidRPr="00344095">
              <w:t xml:space="preserve"> </w:t>
            </w:r>
          </w:p>
          <w:p w:rsidR="009267F2" w:rsidRPr="00344095" w:rsidRDefault="00122473" w:rsidP="00113F22">
            <w:pPr>
              <w:tabs>
                <w:tab w:val="left" w:pos="1455"/>
              </w:tabs>
            </w:pPr>
            <w:r w:rsidRPr="00122473">
              <w:t xml:space="preserve">     </w:t>
            </w:r>
            <w:r w:rsidR="001E06F8">
              <w:t>2.</w:t>
            </w:r>
            <w:r w:rsidR="00344095">
              <w:t xml:space="preserve"> Культура общения.</w:t>
            </w:r>
            <w:r w:rsidR="009267F2" w:rsidRPr="00344095">
              <w:t xml:space="preserve"> </w:t>
            </w:r>
          </w:p>
          <w:p w:rsidR="00122473" w:rsidRPr="00122473" w:rsidRDefault="00122473" w:rsidP="00113F22">
            <w:pPr>
              <w:tabs>
                <w:tab w:val="left" w:pos="1455"/>
              </w:tabs>
            </w:pPr>
            <w:r w:rsidRPr="00122473">
              <w:t xml:space="preserve">     </w:t>
            </w:r>
            <w:r w:rsidR="001E06F8">
              <w:t>3.</w:t>
            </w:r>
            <w:r w:rsidR="00344095">
              <w:t xml:space="preserve"> Как избежать конфликта</w:t>
            </w:r>
            <w:r w:rsidR="00344095" w:rsidRPr="00344095">
              <w:t>?</w:t>
            </w:r>
            <w:r w:rsidR="009267F2" w:rsidRPr="00344095">
              <w:t xml:space="preserve">  </w:t>
            </w:r>
          </w:p>
          <w:p w:rsidR="00344095" w:rsidRDefault="00122473" w:rsidP="00113F22">
            <w:pPr>
              <w:tabs>
                <w:tab w:val="left" w:pos="1455"/>
              </w:tabs>
            </w:pPr>
            <w:r>
              <w:rPr>
                <w:lang w:val="en-US"/>
              </w:rPr>
              <w:t>III</w:t>
            </w:r>
            <w:r w:rsidR="00344095">
              <w:t>. Рефлексия.</w:t>
            </w:r>
          </w:p>
          <w:p w:rsidR="009267F2" w:rsidRPr="00113F22" w:rsidRDefault="00122473" w:rsidP="00732AD4">
            <w:pPr>
              <w:tabs>
                <w:tab w:val="left" w:pos="1455"/>
              </w:tabs>
            </w:pPr>
            <w:r>
              <w:rPr>
                <w:lang w:val="en-US"/>
              </w:rPr>
              <w:t>IV</w:t>
            </w:r>
            <w:r w:rsidR="00344095">
              <w:t>. Итоги урока.</w:t>
            </w:r>
            <w:r w:rsidR="009267F2">
              <w:tab/>
            </w:r>
          </w:p>
        </w:tc>
      </w:tr>
      <w:tr w:rsidR="000A4BE2" w:rsidRPr="00791E9E" w:rsidTr="00C40C81">
        <w:trPr>
          <w:trHeight w:val="979"/>
        </w:trPr>
        <w:tc>
          <w:tcPr>
            <w:tcW w:w="3004" w:type="dxa"/>
          </w:tcPr>
          <w:p w:rsidR="000A4BE2" w:rsidRPr="00791E9E" w:rsidRDefault="000A4BE2" w:rsidP="005A7899">
            <w:pPr>
              <w:jc w:val="both"/>
            </w:pPr>
            <w:r w:rsidRPr="00791E9E">
              <w:t>Необходимое оборудование и материал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03940" w:rsidRDefault="000C1569" w:rsidP="005A7899">
            <w:r>
              <w:t xml:space="preserve">Учебник </w:t>
            </w:r>
            <w:r w:rsidR="00F90AA0">
              <w:t xml:space="preserve">Л. Н. </w:t>
            </w:r>
            <w:r>
              <w:t>Боголюбова «</w:t>
            </w:r>
            <w:r w:rsidR="00F90AA0">
              <w:t>Введение в о</w:t>
            </w:r>
            <w:r>
              <w:t>бществознание». М., 2008;</w:t>
            </w:r>
          </w:p>
          <w:p w:rsidR="000A4BE2" w:rsidRDefault="000C1569" w:rsidP="005A7899">
            <w:r>
              <w:t xml:space="preserve"> </w:t>
            </w:r>
            <w:proofErr w:type="gramStart"/>
            <w:r>
              <w:t>компьютер, проектор и э</w:t>
            </w:r>
            <w:r w:rsidR="006262E2">
              <w:t xml:space="preserve">кран; </w:t>
            </w:r>
            <w:r w:rsidR="00122473">
              <w:t>магнитофон, аудиозапись</w:t>
            </w:r>
            <w:r w:rsidR="00C40C81">
              <w:t xml:space="preserve"> Б. Окуджавы «Давайте говорить друг другу комплименты»</w:t>
            </w:r>
            <w:r w:rsidR="00122473">
              <w:t xml:space="preserve">, </w:t>
            </w:r>
            <w:r w:rsidR="006262E2">
              <w:t>презентация по теме урока, дополнительная литера</w:t>
            </w:r>
            <w:r w:rsidR="00E03940">
              <w:t>тура,</w:t>
            </w:r>
            <w:r w:rsidR="00122473" w:rsidRPr="00122473">
              <w:t xml:space="preserve"> </w:t>
            </w:r>
            <w:r w:rsidR="00AC07F4">
              <w:t>дидактические материалы, маркеры,</w:t>
            </w:r>
            <w:r w:rsidR="00373BF8">
              <w:t xml:space="preserve"> магниты.</w:t>
            </w:r>
            <w:proofErr w:type="gramEnd"/>
          </w:p>
          <w:p w:rsidR="00D10097" w:rsidRPr="00EF3964" w:rsidRDefault="00CA145C" w:rsidP="00D10097">
            <w:hyperlink r:id="rId6" w:history="1">
              <w:r w:rsidR="00D10097" w:rsidRPr="00EF3964">
                <w:rPr>
                  <w:rStyle w:val="a3"/>
                </w:rPr>
                <w:t>http://www.knigge.ru/tests.php</w:t>
              </w:r>
            </w:hyperlink>
            <w:r w:rsidR="00D10097" w:rsidRPr="00EF3964">
              <w:t xml:space="preserve"> - что такое общение? </w:t>
            </w:r>
            <w:r w:rsidR="00D10097">
              <w:t>Культура общения.</w:t>
            </w:r>
          </w:p>
          <w:p w:rsidR="000A4BE2" w:rsidRPr="00791E9E" w:rsidRDefault="00CA145C" w:rsidP="005A7899">
            <w:hyperlink r:id="rId7" w:history="1">
              <w:r w:rsidR="00D10097" w:rsidRPr="00EF3964">
                <w:rPr>
                  <w:rStyle w:val="a3"/>
                </w:rPr>
                <w:t>http://mywebpro.ru/</w:t>
              </w:r>
            </w:hyperlink>
            <w:r w:rsidR="00D10097" w:rsidRPr="00EF3964">
              <w:t xml:space="preserve"> -этикет, правила общения.</w:t>
            </w:r>
          </w:p>
        </w:tc>
      </w:tr>
      <w:tr w:rsidR="006F4724" w:rsidRPr="00791E9E" w:rsidTr="00C40C81">
        <w:trPr>
          <w:trHeight w:val="1556"/>
        </w:trPr>
        <w:tc>
          <w:tcPr>
            <w:tcW w:w="3004" w:type="dxa"/>
            <w:tcBorders>
              <w:bottom w:val="single" w:sz="4" w:space="0" w:color="auto"/>
            </w:tcBorders>
          </w:tcPr>
          <w:p w:rsidR="006F4724" w:rsidRPr="00791E9E" w:rsidRDefault="006F4724" w:rsidP="005A7899">
            <w:pPr>
              <w:jc w:val="both"/>
            </w:pPr>
            <w:r>
              <w:t>Предварительная подготов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F4724" w:rsidRDefault="006F4724" w:rsidP="005A7899">
            <w:r>
              <w:t xml:space="preserve">Определение целей и задач урока;            </w:t>
            </w:r>
            <w:r w:rsidR="00D07C81">
              <w:t xml:space="preserve">                               </w:t>
            </w:r>
            <w:r>
              <w:t xml:space="preserve">                                    подбор учебной и дополнительной литературы к уроку;</w:t>
            </w:r>
            <w:r w:rsidR="00D07C81">
              <w:t xml:space="preserve">                              </w:t>
            </w:r>
            <w:r>
              <w:t xml:space="preserve"> составление конспекта учителем и создание на его основе кратких тезисов урока, словаря, таблиц и схем;             </w:t>
            </w:r>
            <w:r w:rsidR="00D07C81">
              <w:t xml:space="preserve">                                                                       </w:t>
            </w:r>
            <w:r>
              <w:t xml:space="preserve">              подбор заданий и вопросов к у</w:t>
            </w:r>
            <w:r w:rsidR="00AC07F4">
              <w:t>року, иллюстраций, аудио, презентации, созданной</w:t>
            </w:r>
            <w:r>
              <w:t xml:space="preserve"> самим учителем.</w:t>
            </w:r>
          </w:p>
          <w:p w:rsidR="006F4724" w:rsidRDefault="005A7899" w:rsidP="005A7899">
            <w:pPr>
              <w:ind w:firstLine="708"/>
            </w:pPr>
            <w:r>
              <w:t xml:space="preserve"> </w:t>
            </w:r>
          </w:p>
        </w:tc>
      </w:tr>
      <w:tr w:rsidR="00113F22" w:rsidRPr="00791E9E" w:rsidTr="00C40C81">
        <w:trPr>
          <w:trHeight w:val="499"/>
        </w:trPr>
        <w:tc>
          <w:tcPr>
            <w:tcW w:w="3004" w:type="dxa"/>
          </w:tcPr>
          <w:p w:rsidR="00113F22" w:rsidRDefault="00113F22" w:rsidP="005A7899">
            <w:pPr>
              <w:jc w:val="both"/>
            </w:pPr>
            <w:r>
              <w:t>Ожидаемый результат</w:t>
            </w:r>
          </w:p>
        </w:tc>
        <w:tc>
          <w:tcPr>
            <w:tcW w:w="7371" w:type="dxa"/>
            <w:tcBorders>
              <w:bottom w:val="nil"/>
            </w:tcBorders>
          </w:tcPr>
          <w:p w:rsidR="00732AD4" w:rsidRDefault="005A7899" w:rsidP="005A7899">
            <w:r>
              <w:t>Оценивать собственные отношения с другими людьми, в том числе и для корре</w:t>
            </w:r>
            <w:r w:rsidR="00D8454B">
              <w:t>ктировки собственного поведения, совершенствования социальной мобильности личности</w:t>
            </w:r>
            <w:r w:rsidR="00AC07F4">
              <w:t>,</w:t>
            </w:r>
            <w:r w:rsidR="00D8454B">
              <w:t xml:space="preserve"> которая может принимать ответственные решения в ситуации выбора, способна к сотрудничеству.</w:t>
            </w:r>
          </w:p>
        </w:tc>
      </w:tr>
      <w:tr w:rsidR="000A4BE2" w:rsidRPr="00791E9E" w:rsidTr="00D07C81">
        <w:tc>
          <w:tcPr>
            <w:tcW w:w="10375" w:type="dxa"/>
            <w:gridSpan w:val="2"/>
          </w:tcPr>
          <w:p w:rsidR="000F57C3" w:rsidRDefault="000F57C3" w:rsidP="005A7899">
            <w:pPr>
              <w:jc w:val="center"/>
              <w:rPr>
                <w:b/>
                <w:sz w:val="28"/>
                <w:szCs w:val="28"/>
              </w:rPr>
            </w:pPr>
          </w:p>
          <w:p w:rsidR="00732AD4" w:rsidRDefault="00732AD4" w:rsidP="00732AD4">
            <w:pPr>
              <w:jc w:val="center"/>
              <w:rPr>
                <w:b/>
                <w:sz w:val="28"/>
                <w:szCs w:val="28"/>
              </w:rPr>
            </w:pPr>
          </w:p>
          <w:p w:rsidR="000A4BE2" w:rsidRPr="00791E9E" w:rsidRDefault="000A4BE2" w:rsidP="00732AD4">
            <w:pPr>
              <w:jc w:val="center"/>
              <w:rPr>
                <w:b/>
                <w:sz w:val="28"/>
                <w:szCs w:val="28"/>
              </w:rPr>
            </w:pPr>
            <w:r w:rsidRPr="00791E9E">
              <w:rPr>
                <w:b/>
                <w:sz w:val="28"/>
                <w:szCs w:val="28"/>
              </w:rPr>
              <w:lastRenderedPageBreak/>
              <w:t>Подробный конспект урока</w:t>
            </w:r>
          </w:p>
          <w:p w:rsidR="000A4BE2" w:rsidRPr="00482BB7" w:rsidRDefault="000A4BE2" w:rsidP="005A7899"/>
        </w:tc>
      </w:tr>
      <w:tr w:rsidR="000A4BE2" w:rsidRPr="00791E9E" w:rsidTr="00C40C81">
        <w:trPr>
          <w:trHeight w:val="670"/>
        </w:trPr>
        <w:tc>
          <w:tcPr>
            <w:tcW w:w="3004" w:type="dxa"/>
          </w:tcPr>
          <w:p w:rsidR="000A4BE2" w:rsidRPr="006F4724" w:rsidRDefault="006F4724" w:rsidP="006F4724">
            <w:pPr>
              <w:jc w:val="both"/>
              <w:rPr>
                <w:b/>
                <w:sz w:val="22"/>
                <w:szCs w:val="22"/>
              </w:rPr>
            </w:pPr>
            <w:r w:rsidRPr="006F4724">
              <w:rPr>
                <w:b/>
                <w:sz w:val="22"/>
                <w:szCs w:val="22"/>
              </w:rPr>
              <w:lastRenderedPageBreak/>
              <w:t>Подготовительный этап</w:t>
            </w:r>
            <w:r w:rsidR="00E558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:rsidR="000A4BE2" w:rsidRDefault="006F4724" w:rsidP="005A7899">
            <w:pPr>
              <w:rPr>
                <w:sz w:val="22"/>
                <w:szCs w:val="22"/>
              </w:rPr>
            </w:pPr>
            <w:r w:rsidRPr="006F4724">
              <w:rPr>
                <w:sz w:val="22"/>
                <w:szCs w:val="22"/>
              </w:rPr>
              <w:t xml:space="preserve">Включение компьютера и вход в программу презентаций </w:t>
            </w:r>
            <w:r w:rsidRPr="006F4724">
              <w:rPr>
                <w:sz w:val="22"/>
                <w:szCs w:val="22"/>
                <w:lang w:val="en-US"/>
              </w:rPr>
              <w:t>PowerPoint</w:t>
            </w:r>
            <w:r w:rsidRPr="006F4724">
              <w:rPr>
                <w:sz w:val="22"/>
                <w:szCs w:val="22"/>
              </w:rPr>
              <w:t>.</w:t>
            </w:r>
          </w:p>
          <w:p w:rsidR="00BF1CDB" w:rsidRPr="00BF1CDB" w:rsidRDefault="00BF1CDB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пригла</w:t>
            </w:r>
            <w:r w:rsidR="00AC07F4">
              <w:rPr>
                <w:sz w:val="22"/>
                <w:szCs w:val="22"/>
              </w:rPr>
              <w:t>шает уч-ся в класс. С помощью опорных сигналов                          (карточки разного цвета) распределя</w:t>
            </w:r>
            <w:r>
              <w:rPr>
                <w:sz w:val="22"/>
                <w:szCs w:val="22"/>
              </w:rPr>
              <w:t>ются по группам.</w:t>
            </w:r>
            <w:r w:rsidRPr="00BF1C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C40C81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="00C40C81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</w:t>
            </w:r>
            <w:r w:rsidR="00D07C81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BF1CDB">
              <w:rPr>
                <w:sz w:val="22"/>
                <w:szCs w:val="22"/>
              </w:rPr>
              <w:t>(</w:t>
            </w:r>
            <w:r w:rsidR="00AC07F4">
              <w:rPr>
                <w:sz w:val="22"/>
                <w:szCs w:val="22"/>
              </w:rPr>
              <w:t>4</w:t>
            </w:r>
            <w:r w:rsidRPr="00D07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ы)</w:t>
            </w:r>
          </w:p>
          <w:p w:rsidR="000A4BE2" w:rsidRPr="00791E9E" w:rsidRDefault="000A4BE2" w:rsidP="005A7899">
            <w:pPr>
              <w:rPr>
                <w:b/>
                <w:sz w:val="28"/>
                <w:szCs w:val="28"/>
              </w:rPr>
            </w:pPr>
          </w:p>
        </w:tc>
      </w:tr>
      <w:tr w:rsidR="002D15B0" w:rsidRPr="00791E9E" w:rsidTr="00C40C81">
        <w:trPr>
          <w:trHeight w:val="9671"/>
        </w:trPr>
        <w:tc>
          <w:tcPr>
            <w:tcW w:w="3004" w:type="dxa"/>
          </w:tcPr>
          <w:p w:rsidR="002D15B0" w:rsidRDefault="002D15B0" w:rsidP="006F4724">
            <w:pPr>
              <w:jc w:val="both"/>
              <w:rPr>
                <w:b/>
              </w:rPr>
            </w:pPr>
            <w:r>
              <w:rPr>
                <w:b/>
              </w:rPr>
              <w:t>Ход и содержание урока.</w:t>
            </w:r>
          </w:p>
          <w:p w:rsidR="002D15B0" w:rsidRPr="00791E9E" w:rsidRDefault="002D15B0" w:rsidP="006F4724">
            <w:pPr>
              <w:jc w:val="both"/>
              <w:rPr>
                <w:b/>
              </w:rPr>
            </w:pPr>
            <w:r w:rsidRPr="00791E9E">
              <w:rPr>
                <w:b/>
              </w:rPr>
              <w:t>Мотивация учащихся</w:t>
            </w:r>
            <w:r>
              <w:rPr>
                <w:b/>
              </w:rPr>
              <w:t>.</w:t>
            </w:r>
          </w:p>
          <w:p w:rsidR="002D15B0" w:rsidRPr="00791E9E" w:rsidRDefault="002D15B0" w:rsidP="005A7899">
            <w:pPr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</w:tcPr>
          <w:p w:rsidR="002D15B0" w:rsidRPr="0008144C" w:rsidRDefault="002D15B0" w:rsidP="005A7899">
            <w:pPr>
              <w:rPr>
                <w:b/>
                <w:sz w:val="24"/>
                <w:szCs w:val="24"/>
              </w:rPr>
            </w:pPr>
            <w:r w:rsidRPr="0008144C">
              <w:rPr>
                <w:b/>
                <w:sz w:val="24"/>
                <w:szCs w:val="24"/>
                <w:lang w:val="en-US"/>
              </w:rPr>
              <w:t>I</w:t>
            </w:r>
            <w:r w:rsidRPr="0008144C">
              <w:rPr>
                <w:b/>
                <w:sz w:val="24"/>
                <w:szCs w:val="24"/>
              </w:rPr>
              <w:t>. Организационный момент.</w:t>
            </w:r>
          </w:p>
          <w:p w:rsidR="0035508B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ие личностного контакта учителя с учениками, их взаимное приятие и включение мотива на совместную работу. Положительная мотивация достигается учителем путем активного и энергичного обращения с учениками, где важно пожелать успеха уч-ся, а самому учителю «показать» предвкушение радости от успеха урока, который сейчас начнется. </w:t>
            </w:r>
          </w:p>
          <w:p w:rsidR="00D43C7E" w:rsidRDefault="00D43C7E" w:rsidP="005A7899">
            <w:pPr>
              <w:rPr>
                <w:sz w:val="22"/>
                <w:szCs w:val="22"/>
              </w:rPr>
            </w:pPr>
          </w:p>
          <w:p w:rsidR="00B82849" w:rsidRDefault="00B82849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ствуйт</w:t>
            </w:r>
            <w:r w:rsidR="0008144C">
              <w:rPr>
                <w:sz w:val="22"/>
                <w:szCs w:val="22"/>
              </w:rPr>
              <w:t xml:space="preserve">е, меня зовут Светлана Геннадьевна, я рада присутствовать сегодня у Вас в </w:t>
            </w:r>
            <w:r w:rsidR="00DC0213">
              <w:rPr>
                <w:sz w:val="22"/>
                <w:szCs w:val="22"/>
              </w:rPr>
              <w:t xml:space="preserve">гостях. </w:t>
            </w:r>
          </w:p>
          <w:p w:rsidR="00122473" w:rsidRPr="008060B5" w:rsidRDefault="0035508B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этого </w:t>
            </w:r>
            <w:r w:rsidR="00D43C7E">
              <w:rPr>
                <w:sz w:val="22"/>
                <w:szCs w:val="22"/>
              </w:rPr>
              <w:t>урока, Вы работаете в группах, оцениваться работа  групп</w:t>
            </w:r>
            <w:r w:rsidR="00DC0213">
              <w:rPr>
                <w:sz w:val="22"/>
                <w:szCs w:val="22"/>
              </w:rPr>
              <w:t xml:space="preserve"> </w:t>
            </w:r>
            <w:r w:rsidR="00D43C7E">
              <w:rPr>
                <w:sz w:val="22"/>
                <w:szCs w:val="22"/>
              </w:rPr>
              <w:t xml:space="preserve"> будет </w:t>
            </w:r>
            <w:r>
              <w:rPr>
                <w:sz w:val="22"/>
                <w:szCs w:val="22"/>
              </w:rPr>
              <w:t>смайликами</w:t>
            </w:r>
            <w:r w:rsidR="00DC02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 в конце урока, подсчитав эти награды, выявится победитель. </w:t>
            </w:r>
            <w:r w:rsidR="004B00CF">
              <w:rPr>
                <w:sz w:val="22"/>
                <w:szCs w:val="22"/>
              </w:rPr>
              <w:t xml:space="preserve">         </w:t>
            </w:r>
            <w:r w:rsidR="002D15B0">
              <w:rPr>
                <w:sz w:val="22"/>
                <w:szCs w:val="22"/>
              </w:rPr>
              <w:t xml:space="preserve"> </w:t>
            </w:r>
            <w:r w:rsidR="002D15B0" w:rsidRPr="00D42EB1">
              <w:rPr>
                <w:b/>
                <w:sz w:val="22"/>
                <w:szCs w:val="22"/>
              </w:rPr>
              <w:t>(2 мин)</w:t>
            </w:r>
          </w:p>
          <w:p w:rsidR="008060B5" w:rsidRDefault="008060B5" w:rsidP="005A7899">
            <w:pPr>
              <w:rPr>
                <w:sz w:val="22"/>
                <w:szCs w:val="22"/>
              </w:rPr>
            </w:pPr>
          </w:p>
          <w:p w:rsidR="002D15B0" w:rsidRPr="00451B2C" w:rsidRDefault="002D15B0" w:rsidP="005A7899">
            <w:pPr>
              <w:rPr>
                <w:sz w:val="22"/>
                <w:szCs w:val="22"/>
              </w:rPr>
            </w:pPr>
          </w:p>
          <w:p w:rsidR="002D15B0" w:rsidRPr="00113F22" w:rsidRDefault="002D15B0" w:rsidP="005A7899">
            <w:pPr>
              <w:rPr>
                <w:sz w:val="22"/>
                <w:szCs w:val="22"/>
              </w:rPr>
            </w:pPr>
            <w:r w:rsidRPr="00113F22">
              <w:rPr>
                <w:sz w:val="22"/>
                <w:szCs w:val="22"/>
              </w:rPr>
              <w:t xml:space="preserve">Создание проблемной ситуации </w:t>
            </w:r>
            <w:r w:rsidR="004B00CF">
              <w:rPr>
                <w:sz w:val="22"/>
                <w:szCs w:val="22"/>
              </w:rPr>
              <w:t xml:space="preserve">                                                      </w:t>
            </w:r>
            <w:r w:rsidRPr="00D42EB1">
              <w:rPr>
                <w:b/>
                <w:sz w:val="22"/>
                <w:szCs w:val="22"/>
              </w:rPr>
              <w:t>(1-2 мин)</w:t>
            </w:r>
          </w:p>
          <w:p w:rsidR="002D15B0" w:rsidRDefault="002D15B0" w:rsidP="005A7899">
            <w:pPr>
              <w:rPr>
                <w:sz w:val="22"/>
                <w:szCs w:val="22"/>
              </w:rPr>
            </w:pPr>
          </w:p>
          <w:p w:rsidR="002D15B0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тановка проблемы.</w:t>
            </w:r>
          </w:p>
          <w:p w:rsidR="002D15B0" w:rsidRPr="00BF1CDB" w:rsidRDefault="002D15B0" w:rsidP="00AC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бращает внимание детей</w:t>
            </w:r>
            <w:r w:rsidR="00AC07F4">
              <w:rPr>
                <w:sz w:val="22"/>
                <w:szCs w:val="22"/>
              </w:rPr>
              <w:t xml:space="preserve"> на то, что тема урока не объявлена.</w:t>
            </w:r>
          </w:p>
          <w:p w:rsidR="002D15B0" w:rsidRPr="00113F22" w:rsidRDefault="002D15B0" w:rsidP="005A7899">
            <w:pPr>
              <w:rPr>
                <w:sz w:val="22"/>
                <w:szCs w:val="22"/>
              </w:rPr>
            </w:pPr>
          </w:p>
          <w:p w:rsidR="002D15B0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. Сейчас мы с вами подумаем, о чем сегодня пойдет речь на уроке. Послушайте, пожалуйста, эпиграфы к уроку.</w:t>
            </w:r>
          </w:p>
          <w:p w:rsidR="002D15B0" w:rsidRDefault="002D15B0" w:rsidP="005A7899">
            <w:pPr>
              <w:rPr>
                <w:sz w:val="22"/>
                <w:szCs w:val="22"/>
              </w:rPr>
            </w:pPr>
          </w:p>
          <w:p w:rsidR="002D15B0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бота с эпиграфами.</w:t>
            </w:r>
          </w:p>
          <w:p w:rsidR="002D15B0" w:rsidRDefault="00DC0213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произносит  эпиграф</w:t>
            </w:r>
            <w:r w:rsidR="002D1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предлагает ответить на вопрос</w:t>
            </w:r>
            <w:r w:rsidR="002D15B0">
              <w:rPr>
                <w:sz w:val="22"/>
                <w:szCs w:val="22"/>
              </w:rPr>
              <w:t>:</w:t>
            </w:r>
          </w:p>
          <w:p w:rsidR="002D15B0" w:rsidRPr="00351C51" w:rsidRDefault="00DC0213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Как Вы думаете,</w:t>
            </w:r>
            <w:r w:rsidR="000D59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2D15B0">
              <w:rPr>
                <w:sz w:val="22"/>
                <w:szCs w:val="22"/>
              </w:rPr>
              <w:t xml:space="preserve"> чем </w:t>
            </w:r>
            <w:r>
              <w:rPr>
                <w:sz w:val="22"/>
                <w:szCs w:val="22"/>
              </w:rPr>
              <w:t>сегодня мы будем говорить</w:t>
            </w:r>
            <w:r w:rsidR="002D15B0" w:rsidRPr="00351C51">
              <w:rPr>
                <w:sz w:val="22"/>
                <w:szCs w:val="22"/>
              </w:rPr>
              <w:t>?</w:t>
            </w:r>
          </w:p>
          <w:p w:rsidR="002D15B0" w:rsidRDefault="002D15B0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пиграф 1. </w:t>
            </w:r>
          </w:p>
          <w:p w:rsidR="002D15B0" w:rsidRDefault="00176839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Самая большая роскошь на свете – это роскошь человеческого общения»</w:t>
            </w:r>
          </w:p>
          <w:p w:rsidR="00176839" w:rsidRDefault="00176839" w:rsidP="005A7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DC0213" w:rsidRDefault="00176839" w:rsidP="00DC0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 w:rsidR="001228AF">
              <w:rPr>
                <w:sz w:val="22"/>
                <w:szCs w:val="22"/>
              </w:rPr>
              <w:t>Антуан</w:t>
            </w:r>
            <w:proofErr w:type="spellEnd"/>
            <w:r w:rsidR="001228AF">
              <w:rPr>
                <w:sz w:val="22"/>
                <w:szCs w:val="22"/>
              </w:rPr>
              <w:t xml:space="preserve"> да </w:t>
            </w:r>
            <w:proofErr w:type="spellStart"/>
            <w:proofErr w:type="gramStart"/>
            <w:r w:rsidR="001228AF">
              <w:rPr>
                <w:sz w:val="22"/>
                <w:szCs w:val="22"/>
              </w:rPr>
              <w:t>Сент</w:t>
            </w:r>
            <w:proofErr w:type="spellEnd"/>
            <w:proofErr w:type="gramEnd"/>
            <w:r w:rsidR="001228AF">
              <w:rPr>
                <w:sz w:val="22"/>
                <w:szCs w:val="22"/>
              </w:rPr>
              <w:t xml:space="preserve"> – </w:t>
            </w:r>
            <w:proofErr w:type="spellStart"/>
            <w:r w:rsidR="001228AF">
              <w:rPr>
                <w:sz w:val="22"/>
                <w:szCs w:val="22"/>
              </w:rPr>
              <w:t>Экзюпери</w:t>
            </w:r>
            <w:proofErr w:type="spellEnd"/>
            <w:r w:rsidR="001228AF">
              <w:rPr>
                <w:sz w:val="22"/>
                <w:szCs w:val="22"/>
              </w:rPr>
              <w:t xml:space="preserve"> – французский писатель, по</w:t>
            </w:r>
            <w:r w:rsidR="00DC0213">
              <w:rPr>
                <w:sz w:val="22"/>
                <w:szCs w:val="22"/>
              </w:rPr>
              <w:t>эт.</w:t>
            </w:r>
            <w:r w:rsidR="002D15B0">
              <w:rPr>
                <w:sz w:val="22"/>
                <w:szCs w:val="22"/>
              </w:rPr>
              <w:t xml:space="preserve">           </w:t>
            </w:r>
            <w:r w:rsidR="00C45B99">
              <w:rPr>
                <w:sz w:val="22"/>
                <w:szCs w:val="22"/>
              </w:rPr>
              <w:t xml:space="preserve">                </w:t>
            </w:r>
            <w:r w:rsidR="002D15B0">
              <w:rPr>
                <w:sz w:val="22"/>
                <w:szCs w:val="22"/>
              </w:rPr>
              <w:t xml:space="preserve">    </w:t>
            </w:r>
            <w:r w:rsidR="0008144C">
              <w:rPr>
                <w:sz w:val="22"/>
                <w:szCs w:val="22"/>
              </w:rPr>
              <w:t xml:space="preserve">        </w:t>
            </w:r>
            <w:r w:rsidR="00DC0213">
              <w:rPr>
                <w:sz w:val="22"/>
                <w:szCs w:val="22"/>
              </w:rPr>
              <w:t xml:space="preserve"> </w:t>
            </w:r>
          </w:p>
          <w:p w:rsidR="002D15B0" w:rsidRDefault="00DC0213" w:rsidP="00DC0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C45B99">
              <w:rPr>
                <w:sz w:val="22"/>
                <w:szCs w:val="22"/>
              </w:rPr>
              <w:t>СЛАЙД № 1</w:t>
            </w:r>
            <w:r w:rsidR="002D15B0">
              <w:rPr>
                <w:sz w:val="22"/>
                <w:szCs w:val="22"/>
              </w:rPr>
              <w:t xml:space="preserve">                          </w:t>
            </w:r>
          </w:p>
          <w:p w:rsidR="002D15B0" w:rsidRPr="00BF1CDB" w:rsidRDefault="00122473" w:rsidP="00BA7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08144C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="00DC0213">
              <w:rPr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2D15B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  </w:t>
            </w:r>
            <w:r w:rsidR="00AC07F4">
              <w:rPr>
                <w:b/>
                <w:sz w:val="22"/>
                <w:szCs w:val="22"/>
              </w:rPr>
              <w:t>2</w:t>
            </w:r>
            <w:r w:rsidR="002D15B0" w:rsidRPr="00D42EB1">
              <w:rPr>
                <w:b/>
                <w:sz w:val="22"/>
                <w:szCs w:val="22"/>
              </w:rPr>
              <w:t xml:space="preserve"> мин)</w:t>
            </w:r>
          </w:p>
          <w:p w:rsidR="002D15B0" w:rsidRPr="0008144C" w:rsidRDefault="002D15B0" w:rsidP="005A7899">
            <w:pPr>
              <w:rPr>
                <w:b/>
                <w:sz w:val="22"/>
                <w:szCs w:val="22"/>
              </w:rPr>
            </w:pPr>
          </w:p>
          <w:p w:rsidR="008060B5" w:rsidRPr="0008144C" w:rsidRDefault="008060B5" w:rsidP="005A7899">
            <w:pPr>
              <w:rPr>
                <w:b/>
                <w:sz w:val="24"/>
                <w:szCs w:val="24"/>
              </w:rPr>
            </w:pPr>
            <w:r w:rsidRPr="0008144C">
              <w:rPr>
                <w:b/>
                <w:sz w:val="24"/>
                <w:szCs w:val="24"/>
                <w:lang w:val="en-US"/>
              </w:rPr>
              <w:t>II</w:t>
            </w:r>
            <w:r w:rsidRPr="0008144C">
              <w:rPr>
                <w:b/>
                <w:sz w:val="24"/>
                <w:szCs w:val="24"/>
              </w:rPr>
              <w:t>. Объяснение нового материала.</w:t>
            </w:r>
          </w:p>
          <w:p w:rsidR="002D15B0" w:rsidRPr="00122473" w:rsidRDefault="002D15B0" w:rsidP="005A7899">
            <w:pPr>
              <w:rPr>
                <w:sz w:val="24"/>
                <w:szCs w:val="24"/>
              </w:rPr>
            </w:pPr>
            <w:r w:rsidRPr="00122473">
              <w:rPr>
                <w:sz w:val="24"/>
                <w:szCs w:val="24"/>
              </w:rPr>
              <w:t>Определение темы</w:t>
            </w:r>
            <w:r w:rsidR="00122473" w:rsidRPr="00122473">
              <w:rPr>
                <w:sz w:val="24"/>
                <w:szCs w:val="24"/>
              </w:rPr>
              <w:t xml:space="preserve">.                                                </w:t>
            </w:r>
            <w:r w:rsidR="00122473">
              <w:rPr>
                <w:sz w:val="24"/>
                <w:szCs w:val="24"/>
              </w:rPr>
              <w:t xml:space="preserve">  </w:t>
            </w:r>
            <w:r w:rsidR="00122473" w:rsidRPr="00122473">
              <w:rPr>
                <w:sz w:val="24"/>
                <w:szCs w:val="24"/>
              </w:rPr>
              <w:t xml:space="preserve">  </w:t>
            </w:r>
            <w:r w:rsidRPr="00122473">
              <w:rPr>
                <w:sz w:val="24"/>
                <w:szCs w:val="24"/>
              </w:rPr>
              <w:t xml:space="preserve">   </w:t>
            </w:r>
            <w:r w:rsidR="0008144C">
              <w:rPr>
                <w:sz w:val="24"/>
                <w:szCs w:val="24"/>
              </w:rPr>
              <w:t xml:space="preserve">        </w:t>
            </w:r>
            <w:r w:rsidRPr="00122473">
              <w:rPr>
                <w:sz w:val="24"/>
                <w:szCs w:val="24"/>
              </w:rPr>
              <w:t xml:space="preserve"> </w:t>
            </w:r>
            <w:r w:rsidR="00C45B99">
              <w:t>СЛАЙД № 2</w:t>
            </w:r>
          </w:p>
          <w:p w:rsidR="002D15B0" w:rsidRPr="00122473" w:rsidRDefault="00122473" w:rsidP="005A7899">
            <w:pPr>
              <w:jc w:val="both"/>
            </w:pPr>
            <w:r w:rsidRPr="00122473">
              <w:t>Сообщение</w:t>
            </w:r>
            <w:r w:rsidR="002D15B0" w:rsidRPr="00122473">
              <w:t xml:space="preserve"> целей урока.</w:t>
            </w:r>
            <w:r>
              <w:t xml:space="preserve">                               </w:t>
            </w:r>
            <w:r w:rsidR="008060B5">
              <w:t xml:space="preserve">                       </w:t>
            </w:r>
          </w:p>
          <w:p w:rsidR="002D15B0" w:rsidRPr="00E558F4" w:rsidRDefault="002D15B0" w:rsidP="005A7899">
            <w:pPr>
              <w:jc w:val="both"/>
            </w:pPr>
            <w:r w:rsidRPr="00E558F4">
              <w:t>Учитель и уч-ся формируют и записывают проблему:</w:t>
            </w:r>
          </w:p>
          <w:p w:rsidR="002D15B0" w:rsidRPr="00E558F4" w:rsidRDefault="002D15B0" w:rsidP="005A7899">
            <w:pPr>
              <w:jc w:val="both"/>
            </w:pPr>
          </w:p>
          <w:p w:rsidR="002D15B0" w:rsidRPr="00E558F4" w:rsidRDefault="002D15B0" w:rsidP="00E558F4">
            <w:pPr>
              <w:jc w:val="center"/>
            </w:pPr>
            <w:r w:rsidRPr="00E558F4">
              <w:t xml:space="preserve"> </w:t>
            </w:r>
            <w:r w:rsidR="004E37B7">
              <w:t>К</w:t>
            </w:r>
            <w:r>
              <w:t xml:space="preserve">ак преодолеть </w:t>
            </w:r>
            <w:r w:rsidRPr="00E558F4">
              <w:t>сложности</w:t>
            </w:r>
            <w:r w:rsidRPr="00351C51">
              <w:t xml:space="preserve"> </w:t>
            </w:r>
          </w:p>
          <w:p w:rsidR="002D15B0" w:rsidRDefault="00AC07F4" w:rsidP="00E558F4">
            <w:pPr>
              <w:jc w:val="center"/>
            </w:pPr>
            <w:r>
              <w:t>общения?</w:t>
            </w:r>
          </w:p>
          <w:p w:rsidR="002D15B0" w:rsidRDefault="002D15B0" w:rsidP="00605635">
            <w:pPr>
              <w:tabs>
                <w:tab w:val="center" w:pos="3062"/>
              </w:tabs>
            </w:pPr>
            <w:r>
              <w:t xml:space="preserve">Учитель.                                                                        </w:t>
            </w:r>
            <w:r w:rsidR="00122473">
              <w:t xml:space="preserve">                   </w:t>
            </w:r>
          </w:p>
          <w:p w:rsidR="002D15B0" w:rsidRDefault="00AC07F4" w:rsidP="00605635">
            <w:pPr>
              <w:tabs>
                <w:tab w:val="center" w:pos="3062"/>
              </w:tabs>
            </w:pPr>
            <w:r>
              <w:t>Ребята, сегодня на уроке</w:t>
            </w:r>
            <w:r w:rsidR="002D15B0">
              <w:t xml:space="preserve"> </w:t>
            </w:r>
            <w:r w:rsidR="00A85E5B">
              <w:t>мы сформируем представление о</w:t>
            </w:r>
            <w:r>
              <w:t xml:space="preserve"> культуре общения, как одном</w:t>
            </w:r>
            <w:r w:rsidR="00DC0213">
              <w:t>у</w:t>
            </w:r>
            <w:r>
              <w:t xml:space="preserve"> из ус</w:t>
            </w:r>
            <w:r w:rsidR="00DC0213">
              <w:t xml:space="preserve">ловий </w:t>
            </w:r>
            <w:r>
              <w:t xml:space="preserve"> преодоление конфликтных ситуаций.</w:t>
            </w:r>
          </w:p>
          <w:p w:rsidR="002D15B0" w:rsidRDefault="002D15B0" w:rsidP="00605635">
            <w:pPr>
              <w:tabs>
                <w:tab w:val="center" w:pos="3062"/>
              </w:tabs>
            </w:pPr>
          </w:p>
          <w:p w:rsidR="00122473" w:rsidRDefault="00C45B99" w:rsidP="00605635">
            <w:pPr>
              <w:tabs>
                <w:tab w:val="center" w:pos="3062"/>
              </w:tabs>
            </w:pPr>
            <w:r>
              <w:t xml:space="preserve">Представляется </w:t>
            </w:r>
            <w:r w:rsidR="002D15B0">
              <w:t xml:space="preserve">план урока.  </w:t>
            </w:r>
            <w:r w:rsidR="005575BC">
              <w:t xml:space="preserve">                                                       </w:t>
            </w:r>
            <w:r w:rsidR="0008144C">
              <w:t xml:space="preserve">         </w:t>
            </w:r>
            <w:r w:rsidR="005575BC">
              <w:t xml:space="preserve"> </w:t>
            </w:r>
            <w:r w:rsidR="002D15B0">
              <w:t xml:space="preserve"> СЛАЙД №3   </w:t>
            </w:r>
          </w:p>
          <w:p w:rsidR="005575BC" w:rsidRDefault="005575BC" w:rsidP="00605635">
            <w:pPr>
              <w:tabs>
                <w:tab w:val="center" w:pos="3062"/>
              </w:tabs>
            </w:pPr>
            <w:r>
              <w:t>Представляются основные понятия:</w:t>
            </w:r>
          </w:p>
          <w:p w:rsidR="005575BC" w:rsidRDefault="005575BC" w:rsidP="005575BC">
            <w:r>
              <w:t>1. Общение;</w:t>
            </w:r>
          </w:p>
          <w:p w:rsidR="005575BC" w:rsidRDefault="005575BC" w:rsidP="005575BC">
            <w:r>
              <w:t>2. Культура  общения;</w:t>
            </w:r>
          </w:p>
          <w:p w:rsidR="005575BC" w:rsidRDefault="005575BC" w:rsidP="005575BC">
            <w:r>
              <w:t xml:space="preserve">3. Межличностный конфликт.                                                   </w:t>
            </w:r>
            <w:r w:rsidR="0008144C">
              <w:t xml:space="preserve">            </w:t>
            </w:r>
            <w:r w:rsidR="006731D7">
              <w:t xml:space="preserve"> </w:t>
            </w:r>
          </w:p>
          <w:p w:rsidR="005575BC" w:rsidRDefault="005575BC" w:rsidP="005575BC">
            <w:pPr>
              <w:tabs>
                <w:tab w:val="center" w:pos="3062"/>
              </w:tabs>
            </w:pPr>
            <w:r>
              <w:tab/>
            </w:r>
          </w:p>
          <w:p w:rsidR="002D15B0" w:rsidRDefault="00122473" w:rsidP="00605635">
            <w:pPr>
              <w:tabs>
                <w:tab w:val="center" w:pos="3062"/>
              </w:tabs>
            </w:pPr>
            <w:r>
              <w:t xml:space="preserve">                                                                                                        </w:t>
            </w:r>
            <w:r w:rsidR="0008144C">
              <w:t xml:space="preserve">        </w:t>
            </w:r>
            <w:r>
              <w:t xml:space="preserve">     </w:t>
            </w:r>
            <w:r w:rsidR="004B00CF">
              <w:t xml:space="preserve">   </w:t>
            </w:r>
            <w:r>
              <w:t xml:space="preserve">   </w:t>
            </w:r>
            <w:r w:rsidR="002D15B0">
              <w:t xml:space="preserve"> </w:t>
            </w:r>
            <w:r>
              <w:rPr>
                <w:b/>
              </w:rPr>
              <w:t xml:space="preserve">(  </w:t>
            </w:r>
            <w:r w:rsidR="00A85E5B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  <w:r w:rsidR="002D15B0" w:rsidRPr="00635C5C">
              <w:rPr>
                <w:b/>
              </w:rPr>
              <w:t>мин)</w:t>
            </w:r>
          </w:p>
          <w:p w:rsidR="00732AD4" w:rsidRDefault="002D15B0" w:rsidP="006056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D15B0" w:rsidRPr="006906A9" w:rsidRDefault="002D15B0" w:rsidP="00605635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восприятия и осмысления новой информации, т.е. усвоение новых знаний.</w:t>
            </w:r>
          </w:p>
          <w:p w:rsidR="002D15B0" w:rsidRDefault="002D15B0" w:rsidP="000A4BE2">
            <w:r w:rsidRPr="006906A9">
              <w:t xml:space="preserve"> </w:t>
            </w:r>
            <w:r w:rsidR="00E96F4E">
              <w:t xml:space="preserve">1. </w:t>
            </w:r>
            <w:r w:rsidRPr="006906A9">
              <w:t>Выступление учителя</w:t>
            </w:r>
            <w:r w:rsidRPr="00482BB7">
              <w:t>.</w:t>
            </w:r>
          </w:p>
          <w:p w:rsidR="00A67911" w:rsidRPr="00122473" w:rsidRDefault="00A67911" w:rsidP="00A67911">
            <w:pPr>
              <w:rPr>
                <w:sz w:val="22"/>
                <w:szCs w:val="22"/>
              </w:rPr>
            </w:pPr>
            <w:r w:rsidRPr="00122473">
              <w:rPr>
                <w:sz w:val="22"/>
                <w:szCs w:val="22"/>
              </w:rPr>
              <w:t>Проверка знаний и умений учащихся для подготовки к новой теме.</w:t>
            </w:r>
          </w:p>
          <w:p w:rsidR="00A67911" w:rsidRDefault="00A67911" w:rsidP="00A67911">
            <w:pPr>
              <w:rPr>
                <w:sz w:val="22"/>
                <w:szCs w:val="22"/>
              </w:rPr>
            </w:pPr>
          </w:p>
          <w:p w:rsidR="00A67911" w:rsidRDefault="00A67911" w:rsidP="00A67911">
            <w:pPr>
              <w:rPr>
                <w:sz w:val="22"/>
                <w:szCs w:val="22"/>
              </w:rPr>
            </w:pPr>
            <w:r w:rsidRPr="00122473">
              <w:rPr>
                <w:sz w:val="22"/>
                <w:szCs w:val="22"/>
              </w:rPr>
              <w:t>Опрос.</w:t>
            </w:r>
          </w:p>
          <w:p w:rsidR="00A67911" w:rsidRPr="00122473" w:rsidRDefault="00A67911" w:rsidP="00A6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 прежде, я хочу у вас спросить:</w:t>
            </w:r>
          </w:p>
          <w:p w:rsidR="00A67911" w:rsidRDefault="00A67911" w:rsidP="00A67911">
            <w:pPr>
              <w:rPr>
                <w:b/>
                <w:sz w:val="22"/>
                <w:szCs w:val="22"/>
              </w:rPr>
            </w:pPr>
          </w:p>
          <w:p w:rsidR="00A67911" w:rsidRPr="00122473" w:rsidRDefault="00A67911" w:rsidP="00A67911">
            <w:pPr>
              <w:rPr>
                <w:sz w:val="22"/>
                <w:szCs w:val="22"/>
              </w:rPr>
            </w:pPr>
            <w:r w:rsidRPr="00122473">
              <w:rPr>
                <w:sz w:val="22"/>
                <w:szCs w:val="22"/>
              </w:rPr>
              <w:t>1. Что такое межличностное отношение?</w:t>
            </w:r>
          </w:p>
          <w:p w:rsidR="00A67911" w:rsidRDefault="00A67911" w:rsidP="00A67911">
            <w:pPr>
              <w:rPr>
                <w:sz w:val="22"/>
                <w:szCs w:val="22"/>
              </w:rPr>
            </w:pPr>
            <w:r w:rsidRPr="00122473">
              <w:rPr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межличностных отношениях важно понять другого</w:t>
            </w:r>
            <w:r w:rsidR="000D596F">
              <w:rPr>
                <w:sz w:val="22"/>
                <w:szCs w:val="22"/>
              </w:rPr>
              <w:t xml:space="preserve"> человека</w:t>
            </w:r>
            <w:r w:rsidRPr="00351C51">
              <w:rPr>
                <w:sz w:val="22"/>
                <w:szCs w:val="22"/>
              </w:rPr>
              <w:t>?</w:t>
            </w:r>
          </w:p>
          <w:p w:rsidR="00A67911" w:rsidRDefault="00A67911" w:rsidP="000A4BE2"/>
          <w:p w:rsidR="00D43C7E" w:rsidRDefault="00D43C7E" w:rsidP="000A4BE2">
            <w:r>
              <w:t>Учитель предлагает записать тему урока и открыть учебник на стр. 68</w:t>
            </w:r>
          </w:p>
          <w:p w:rsidR="00CC2400" w:rsidRDefault="002D15B0" w:rsidP="000A4BE2">
            <w:r>
              <w:t>Что же такое общение</w:t>
            </w:r>
            <w:r w:rsidRPr="002D15B0">
              <w:t>?</w:t>
            </w:r>
            <w:r>
              <w:t xml:space="preserve"> </w:t>
            </w:r>
          </w:p>
          <w:p w:rsidR="00CC2400" w:rsidRDefault="00CC2400" w:rsidP="000A4BE2">
            <w:r>
              <w:t>Общение – это широкое и многоплановое понятие. Когда человек читает книгу</w:t>
            </w:r>
            <w:r w:rsidR="00A85E5B">
              <w:t xml:space="preserve">          </w:t>
            </w:r>
            <w:r w:rsidR="001228AF">
              <w:t xml:space="preserve"> (У учителя книга «Маленький принц» в руках)</w:t>
            </w:r>
            <w:r>
              <w:t xml:space="preserve">, происходит общение, причем </w:t>
            </w:r>
            <w:proofErr w:type="gramStart"/>
            <w:r>
              <w:t>не</w:t>
            </w:r>
            <w:proofErr w:type="gramEnd"/>
            <w:r>
              <w:t xml:space="preserve"> только читателя с писателем, но и с героями, созданными им.</w:t>
            </w:r>
          </w:p>
          <w:p w:rsidR="00CC2400" w:rsidRDefault="00CC2400" w:rsidP="000A4BE2">
            <w:r>
              <w:t>Смотрит человек спектакль, выступает  лекцией, говорит по телефону, разговаривает с другом – все это общение. Существует и выражение «общение с природой».</w:t>
            </w:r>
          </w:p>
          <w:p w:rsidR="00CC2400" w:rsidRDefault="00451B2C" w:rsidP="000A4BE2">
            <w:r>
              <w:t xml:space="preserve">Общение – это взаимодействие двух или нескольких человек, </w:t>
            </w:r>
            <w:r w:rsidR="006731D7">
              <w:t xml:space="preserve">            СЛАЙД № 4</w:t>
            </w:r>
            <w:r w:rsidR="00A85E5B">
              <w:t xml:space="preserve"> которые </w:t>
            </w:r>
            <w:r>
              <w:t xml:space="preserve">обмениваются информацией или же взаимодействуют в практической деятельности. </w:t>
            </w:r>
          </w:p>
          <w:p w:rsidR="00451B2C" w:rsidRDefault="00A85E5B" w:rsidP="000A4BE2">
            <w:r>
              <w:t>Общение –</w:t>
            </w:r>
            <w:r w:rsidR="00403938">
              <w:t xml:space="preserve"> это </w:t>
            </w:r>
            <w:r w:rsidR="00451B2C">
              <w:t xml:space="preserve"> главное условие и способ существования людей.</w:t>
            </w:r>
            <w:r w:rsidR="00440029">
              <w:t xml:space="preserve"> Человек нуждается в общении с другим человеком с момента своего рождения.</w:t>
            </w:r>
          </w:p>
          <w:p w:rsidR="001228AF" w:rsidRDefault="00D43C7E" w:rsidP="000A4BE2">
            <w:r>
              <w:t>Без общения человек не может стать личностью.</w:t>
            </w:r>
          </w:p>
          <w:p w:rsidR="00CC2400" w:rsidRDefault="00CC2400" w:rsidP="000A4BE2"/>
          <w:p w:rsidR="00CC2400" w:rsidRDefault="00CC2400" w:rsidP="00CC2400">
            <w:r>
              <w:t xml:space="preserve">Запись.                                                                                                 </w:t>
            </w:r>
            <w:r w:rsidR="0008144C">
              <w:t xml:space="preserve">     </w:t>
            </w:r>
          </w:p>
          <w:p w:rsidR="00403938" w:rsidRDefault="00403938" w:rsidP="000A4BE2">
            <w:r>
              <w:t>Общение – это установление и развитие контактов между людьми.</w:t>
            </w:r>
          </w:p>
          <w:p w:rsidR="0008144C" w:rsidRDefault="00A85E5B" w:rsidP="000A4BE2">
            <w:r>
              <w:t>Запись в карту уч-ся</w:t>
            </w:r>
            <w:r w:rsidR="0008144C">
              <w:t>.</w:t>
            </w:r>
          </w:p>
          <w:p w:rsidR="00403938" w:rsidRDefault="00403938" w:rsidP="000A4BE2"/>
          <w:p w:rsidR="00CC2400" w:rsidRDefault="00440029" w:rsidP="000A4BE2">
            <w:r>
              <w:t xml:space="preserve">Общение включает в себя, как минимум </w:t>
            </w:r>
            <w:r w:rsidRPr="001228AF">
              <w:rPr>
                <w:b/>
              </w:rPr>
              <w:t>3 различных процесса</w:t>
            </w:r>
            <w:r>
              <w:t>:</w:t>
            </w:r>
            <w:r w:rsidR="005575BC">
              <w:t xml:space="preserve"> </w:t>
            </w:r>
            <w:r w:rsidR="006731D7">
              <w:t xml:space="preserve">      СЛАЙД № 5</w:t>
            </w:r>
          </w:p>
          <w:p w:rsidR="00440029" w:rsidRDefault="00440029" w:rsidP="000A4BE2">
            <w:r>
              <w:t>1. Обмен информацией</w:t>
            </w:r>
            <w:r w:rsidR="00652FE1">
              <w:t>.</w:t>
            </w:r>
          </w:p>
          <w:p w:rsidR="00440029" w:rsidRDefault="00440029" w:rsidP="000A4BE2">
            <w:r>
              <w:t>2. Обмен действиями, построение общей стратегии взаимодействия.</w:t>
            </w:r>
          </w:p>
          <w:p w:rsidR="00440029" w:rsidRDefault="00440029" w:rsidP="000A4BE2">
            <w:r>
              <w:t>3. Восприятие и понимание партнера</w:t>
            </w:r>
            <w:r w:rsidR="00652FE1">
              <w:t>, его особенностей и особенностей его поведения.</w:t>
            </w:r>
          </w:p>
          <w:p w:rsidR="006937C1" w:rsidRDefault="00C5439C" w:rsidP="000A4BE2">
            <w:r>
              <w:t>Запись в карту.</w:t>
            </w:r>
          </w:p>
          <w:p w:rsidR="006937C1" w:rsidRDefault="006937C1" w:rsidP="000A4BE2"/>
          <w:p w:rsidR="00403938" w:rsidRDefault="00403938" w:rsidP="000A4BE2">
            <w:r>
              <w:t>Общение бывает различным.</w:t>
            </w:r>
          </w:p>
          <w:p w:rsidR="00403938" w:rsidRDefault="00403938" w:rsidP="000A4BE2"/>
          <w:p w:rsidR="00403938" w:rsidRDefault="00403938" w:rsidP="000A4BE2">
            <w:r w:rsidRPr="001228AF">
              <w:rPr>
                <w:b/>
              </w:rPr>
              <w:t xml:space="preserve">Виды общения:                                                           </w:t>
            </w:r>
            <w:r w:rsidR="005575BC" w:rsidRPr="001228AF">
              <w:rPr>
                <w:b/>
              </w:rPr>
              <w:t xml:space="preserve">        </w:t>
            </w:r>
            <w:r w:rsidR="004E37B7">
              <w:rPr>
                <w:b/>
              </w:rPr>
              <w:t xml:space="preserve">                  </w:t>
            </w:r>
            <w:r w:rsidR="006731D7">
              <w:rPr>
                <w:b/>
              </w:rPr>
              <w:t xml:space="preserve">  </w:t>
            </w:r>
            <w:r w:rsidR="004E37B7">
              <w:rPr>
                <w:b/>
              </w:rPr>
              <w:t xml:space="preserve">  </w:t>
            </w:r>
            <w:r w:rsidR="006731D7">
              <w:t>СЛАЙД № 6</w:t>
            </w:r>
            <w:r w:rsidR="005575BC" w:rsidRPr="001228AF">
              <w:rPr>
                <w:b/>
              </w:rPr>
              <w:t xml:space="preserve">              </w:t>
            </w:r>
            <w:r w:rsidR="0008144C" w:rsidRPr="001228AF">
              <w:rPr>
                <w:b/>
              </w:rPr>
              <w:t xml:space="preserve">      </w:t>
            </w:r>
            <w:r w:rsidR="005575BC" w:rsidRPr="001228AF">
              <w:rPr>
                <w:b/>
              </w:rPr>
              <w:t xml:space="preserve"> </w:t>
            </w:r>
          </w:p>
          <w:p w:rsidR="004746EC" w:rsidRDefault="00403938" w:rsidP="004746EC">
            <w:r>
              <w:t>-</w:t>
            </w:r>
            <w:r w:rsidR="00C40C81">
              <w:t xml:space="preserve"> </w:t>
            </w:r>
            <w:r>
              <w:t>вербальное, невербальное;</w:t>
            </w:r>
          </w:p>
          <w:p w:rsidR="004746EC" w:rsidRDefault="00A67911" w:rsidP="004746EC">
            <w:r>
              <w:t>Вербальное  – (с</w:t>
            </w:r>
            <w:r w:rsidR="00732AD4">
              <w:t xml:space="preserve"> англ. </w:t>
            </w:r>
            <w:proofErr w:type="gramStart"/>
            <w:r w:rsidR="00732AD4">
              <w:t>Словесный</w:t>
            </w:r>
            <w:proofErr w:type="gramEnd"/>
            <w:r w:rsidR="00732AD4">
              <w:t>) слово</w:t>
            </w:r>
          </w:p>
          <w:p w:rsidR="0008144C" w:rsidRDefault="004746EC" w:rsidP="004746EC">
            <w:r>
              <w:t>Невербальное общение – общение без слов – с помощью мимики, позы тела, жестов.</w:t>
            </w:r>
          </w:p>
          <w:p w:rsidR="00070449" w:rsidRDefault="004746EC" w:rsidP="004746EC">
            <w:r>
              <w:t xml:space="preserve">  Можно ли обидеть человека средствами невербального общения</w:t>
            </w:r>
            <w:r w:rsidRPr="00906114">
              <w:t>?</w:t>
            </w:r>
          </w:p>
          <w:p w:rsidR="004746EC" w:rsidRDefault="004746EC" w:rsidP="004746EC">
            <w:r>
              <w:t xml:space="preserve"> (отвечают дети)</w:t>
            </w:r>
          </w:p>
          <w:p w:rsidR="00070449" w:rsidRDefault="000D596F" w:rsidP="00070449">
            <w:r>
              <w:t xml:space="preserve">                                                  </w:t>
            </w:r>
            <w:r w:rsidR="00070449">
              <w:t xml:space="preserve">                                   </w:t>
            </w:r>
            <w:r w:rsidR="004E37B7">
              <w:t xml:space="preserve">                               </w:t>
            </w:r>
          </w:p>
          <w:p w:rsidR="00070449" w:rsidRDefault="00070449" w:rsidP="000A4BE2"/>
          <w:p w:rsidR="004E37B7" w:rsidRDefault="004E37B7" w:rsidP="000A4BE2">
            <w:r>
              <w:t xml:space="preserve">  </w:t>
            </w:r>
            <w:r w:rsidR="00070449">
              <w:t xml:space="preserve">                                              </w:t>
            </w:r>
            <w:r w:rsidR="006937C1">
              <w:t xml:space="preserve">               </w:t>
            </w:r>
            <w:r w:rsidR="00070449">
              <w:t xml:space="preserve">                      </w:t>
            </w:r>
          </w:p>
          <w:p w:rsidR="002D15B0" w:rsidRDefault="002D15B0" w:rsidP="000A4BE2">
            <w:r w:rsidRPr="00BC68FC">
              <w:rPr>
                <w:b/>
              </w:rPr>
              <w:t>Чему способствует общение?</w:t>
            </w:r>
            <w:r w:rsidR="0035508B" w:rsidRPr="00BC68FC">
              <w:rPr>
                <w:b/>
              </w:rPr>
              <w:t xml:space="preserve"> </w:t>
            </w:r>
            <w:r w:rsidR="004746EC" w:rsidRPr="00BC68FC">
              <w:rPr>
                <w:b/>
              </w:rPr>
              <w:t xml:space="preserve">                                  </w:t>
            </w:r>
            <w:r w:rsidR="005575BC" w:rsidRPr="00BC68FC">
              <w:rPr>
                <w:b/>
              </w:rPr>
              <w:t xml:space="preserve">          </w:t>
            </w:r>
            <w:r w:rsidR="0008144C" w:rsidRPr="00BC68FC">
              <w:rPr>
                <w:b/>
              </w:rPr>
              <w:t xml:space="preserve">       </w:t>
            </w:r>
            <w:r w:rsidR="005575BC" w:rsidRPr="00BC68FC">
              <w:rPr>
                <w:b/>
              </w:rPr>
              <w:t xml:space="preserve">             </w:t>
            </w:r>
            <w:r w:rsidR="006731D7">
              <w:t>СЛАЙД № 7</w:t>
            </w:r>
          </w:p>
          <w:p w:rsidR="00403938" w:rsidRDefault="00403938" w:rsidP="000A4BE2">
            <w:r>
              <w:t>- развитию личности</w:t>
            </w:r>
            <w:r w:rsidR="004746EC">
              <w:t xml:space="preserve"> (недостаток общения приводит к отклонениям в развитии);</w:t>
            </w:r>
          </w:p>
          <w:p w:rsidR="004746EC" w:rsidRDefault="004746EC" w:rsidP="000A4BE2">
            <w:r>
              <w:t>- приобретение знаний о мире (наука, культура, искусство…);</w:t>
            </w:r>
          </w:p>
          <w:p w:rsidR="004746EC" w:rsidRDefault="004746EC" w:rsidP="000A4BE2">
            <w:r>
              <w:t>- знания о самом себе;</w:t>
            </w:r>
          </w:p>
          <w:p w:rsidR="004746EC" w:rsidRDefault="004746EC" w:rsidP="000A4BE2">
            <w:r>
              <w:t>- оценка поведения людей, усвоение нравственных ценностей и норм поведения.</w:t>
            </w:r>
          </w:p>
          <w:p w:rsidR="004746EC" w:rsidRPr="00C5439C" w:rsidRDefault="004746EC" w:rsidP="000A4BE2">
            <w:r w:rsidRPr="00C5439C">
              <w:t>Особо высока роль общения в юношеском возрасте человека в период развития и становления личности.</w:t>
            </w:r>
          </w:p>
          <w:p w:rsidR="00071991" w:rsidRPr="00C5439C" w:rsidRDefault="00071991" w:rsidP="000A4BE2"/>
          <w:p w:rsidR="00071991" w:rsidRPr="00D10097" w:rsidRDefault="00071991" w:rsidP="000A4BE2">
            <w:r w:rsidRPr="00D10097">
              <w:t>И главное, надо помнить, что результат общения зависит от двоих – от самого себя и от того с кем и как общаешься.</w:t>
            </w:r>
            <w:r w:rsidR="00CE1100">
              <w:t xml:space="preserve">                                      </w:t>
            </w:r>
            <w:r w:rsidR="006731D7">
              <w:t xml:space="preserve">                       </w:t>
            </w:r>
          </w:p>
          <w:p w:rsidR="004746EC" w:rsidRDefault="004746EC" w:rsidP="000A4BE2"/>
          <w:p w:rsidR="002D15B0" w:rsidRDefault="0035508B" w:rsidP="000A4BE2">
            <w:r>
              <w:t>А теперь,</w:t>
            </w:r>
            <w:r w:rsidR="004746EC">
              <w:t xml:space="preserve"> я</w:t>
            </w:r>
            <w:r w:rsidR="000D596F">
              <w:t xml:space="preserve"> попрошу каждую группу ответить на мои вопросы</w:t>
            </w:r>
            <w:r>
              <w:t xml:space="preserve"> по </w:t>
            </w:r>
            <w:r w:rsidR="000D596F">
              <w:t>видам общения</w:t>
            </w:r>
            <w:proofErr w:type="gramStart"/>
            <w:r w:rsidR="000D596F">
              <w:t xml:space="preserve"> </w:t>
            </w:r>
            <w:r>
              <w:t>.</w:t>
            </w:r>
            <w:proofErr w:type="gramEnd"/>
            <w:r w:rsidR="002D15B0">
              <w:t xml:space="preserve">                 </w:t>
            </w:r>
            <w:r>
              <w:t xml:space="preserve">                                                                 </w:t>
            </w:r>
            <w:r w:rsidR="002D15B0">
              <w:t xml:space="preserve">  </w:t>
            </w:r>
            <w:r w:rsidR="00CC2400">
              <w:t xml:space="preserve"> В</w:t>
            </w:r>
            <w:r w:rsidR="007A1057">
              <w:t>последствии мы оценим</w:t>
            </w:r>
            <w:r w:rsidR="002D15B0">
              <w:t xml:space="preserve"> каждый проект. </w:t>
            </w:r>
            <w:r w:rsidR="0008144C">
              <w:t xml:space="preserve">          </w:t>
            </w:r>
          </w:p>
          <w:p w:rsidR="002D15B0" w:rsidRDefault="002D15B0" w:rsidP="000A4BE2"/>
          <w:p w:rsidR="002D15B0" w:rsidRDefault="002D15B0" w:rsidP="005A7899">
            <w:pPr>
              <w:rPr>
                <w:b/>
              </w:rPr>
            </w:pPr>
            <w:r>
              <w:rPr>
                <w:b/>
              </w:rPr>
              <w:t xml:space="preserve">Работа в группах: </w:t>
            </w:r>
          </w:p>
          <w:p w:rsidR="002D15B0" w:rsidRPr="00162A3B" w:rsidRDefault="0035508B" w:rsidP="005A7899">
            <w:r w:rsidRPr="00162A3B">
              <w:t>Первичное закрепление</w:t>
            </w:r>
            <w:r w:rsidR="002D15B0" w:rsidRPr="00162A3B">
              <w:t xml:space="preserve"> нового материала, через использование </w:t>
            </w:r>
            <w:proofErr w:type="gramStart"/>
            <w:r w:rsidR="002D15B0" w:rsidRPr="00162A3B">
              <w:t>предоставленных</w:t>
            </w:r>
            <w:proofErr w:type="gramEnd"/>
            <w:r w:rsidR="002D15B0" w:rsidRPr="00162A3B">
              <w:t xml:space="preserve"> учителем</w:t>
            </w:r>
            <w:r w:rsidR="000D596F">
              <w:t xml:space="preserve"> каждой группе таблицы « Виды общения». </w:t>
            </w:r>
            <w:proofErr w:type="gramStart"/>
            <w:r w:rsidR="000D596F">
              <w:t>(Учитель проговаривает примеры общения.</w:t>
            </w:r>
            <w:proofErr w:type="gramEnd"/>
            <w:r w:rsidR="000D596F">
              <w:t xml:space="preserve">  Уч-ся ставят знак в ту колонку таблицы, к которой, как они считают, этот пример относится</w:t>
            </w:r>
            <w:r w:rsidR="00071991">
              <w:t>.</w:t>
            </w:r>
            <w:r w:rsidR="002D15B0" w:rsidRPr="00162A3B">
              <w:t xml:space="preserve">) </w:t>
            </w:r>
          </w:p>
          <w:p w:rsidR="002D15B0" w:rsidRPr="00162A3B" w:rsidRDefault="002D15B0" w:rsidP="005A7899"/>
          <w:p w:rsidR="002D15B0" w:rsidRDefault="000D596F" w:rsidP="005A7899">
            <w:r>
              <w:t>4</w:t>
            </w:r>
            <w:r w:rsidR="00162A3B">
              <w:t xml:space="preserve"> группы</w:t>
            </w:r>
            <w:r>
              <w:t xml:space="preserve"> заполняют таблицы </w:t>
            </w:r>
            <w:r w:rsidR="0035508B">
              <w:t xml:space="preserve"> – </w:t>
            </w:r>
            <w:r w:rsidR="002D15B0">
              <w:t xml:space="preserve"> </w:t>
            </w:r>
            <w:r w:rsidR="00162A3B">
              <w:t>затем отдают учителю.</w:t>
            </w:r>
          </w:p>
          <w:p w:rsidR="00CE1100" w:rsidRDefault="004746EC" w:rsidP="00162A3B">
            <w:r>
              <w:t>Учитель прикр</w:t>
            </w:r>
            <w:r w:rsidR="00CE1100">
              <w:t>епляет их на доску и</w:t>
            </w:r>
            <w:r w:rsidR="00B041A6">
              <w:t>, о</w:t>
            </w:r>
            <w:r>
              <w:t>т</w:t>
            </w:r>
            <w:r w:rsidR="00CE1100">
              <w:t>мечает</w:t>
            </w:r>
            <w:r w:rsidR="005575BC">
              <w:t>,</w:t>
            </w:r>
            <w:r w:rsidR="00B041A6">
              <w:t xml:space="preserve"> все</w:t>
            </w:r>
            <w:r w:rsidR="000D596F">
              <w:t xml:space="preserve"> ли способы общения соответствуют примерам</w:t>
            </w:r>
            <w:r w:rsidR="00B041A6">
              <w:t>.</w:t>
            </w:r>
            <w:r>
              <w:t xml:space="preserve"> </w:t>
            </w:r>
          </w:p>
          <w:p w:rsidR="00071991" w:rsidRDefault="00CE1100" w:rsidP="00162A3B">
            <w:r>
              <w:t>Смайлик.</w:t>
            </w:r>
            <w:r w:rsidR="004746EC">
              <w:t xml:space="preserve"> </w:t>
            </w:r>
          </w:p>
          <w:p w:rsidR="00B041A6" w:rsidRDefault="004746EC" w:rsidP="00162A3B">
            <w:r>
              <w:t xml:space="preserve">                     </w:t>
            </w:r>
            <w:r w:rsidR="005575BC">
              <w:t xml:space="preserve">                    </w:t>
            </w:r>
            <w:r w:rsidR="007A6436">
              <w:t xml:space="preserve">        </w:t>
            </w:r>
            <w:r>
              <w:t xml:space="preserve">                                                </w:t>
            </w:r>
            <w:r w:rsidR="00B041A6">
              <w:t>.</w:t>
            </w:r>
          </w:p>
          <w:p w:rsidR="004746EC" w:rsidRPr="00CE1100" w:rsidRDefault="00162A3B" w:rsidP="00162A3B">
            <w:r>
              <w:rPr>
                <w:b/>
              </w:rPr>
              <w:t xml:space="preserve"> </w:t>
            </w:r>
            <w:r w:rsidR="00440029" w:rsidRPr="00440029">
              <w:t>Молодцы. Я вижу, что вы умеете общаться</w:t>
            </w:r>
            <w:r w:rsidR="00440029">
              <w:rPr>
                <w:b/>
              </w:rPr>
              <w:t>.</w:t>
            </w:r>
            <w:r w:rsidR="002D15B0" w:rsidRPr="00635C5C">
              <w:rPr>
                <w:b/>
              </w:rPr>
              <w:t xml:space="preserve">                                 </w:t>
            </w:r>
            <w:r w:rsidR="004746EC">
              <w:rPr>
                <w:b/>
              </w:rPr>
              <w:t xml:space="preserve">                                     </w:t>
            </w:r>
          </w:p>
          <w:p w:rsidR="004746EC" w:rsidRDefault="004746EC" w:rsidP="00162A3B">
            <w:pPr>
              <w:rPr>
                <w:b/>
              </w:rPr>
            </w:pPr>
          </w:p>
          <w:p w:rsidR="002D15B0" w:rsidRPr="00635C5C" w:rsidRDefault="004746EC" w:rsidP="00162A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</w:t>
            </w:r>
            <w:r w:rsidR="00D9071E">
              <w:rPr>
                <w:b/>
              </w:rPr>
              <w:t xml:space="preserve">   </w:t>
            </w:r>
            <w:r>
              <w:rPr>
                <w:b/>
              </w:rPr>
              <w:t xml:space="preserve">    </w:t>
            </w:r>
            <w:r w:rsidR="00B82849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08144C">
              <w:rPr>
                <w:b/>
              </w:rPr>
              <w:t xml:space="preserve">  </w:t>
            </w:r>
            <w:r>
              <w:rPr>
                <w:b/>
              </w:rPr>
              <w:t xml:space="preserve">   ( </w:t>
            </w:r>
            <w:r w:rsidR="003D6790"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  <w:r w:rsidR="002D15B0" w:rsidRPr="00635C5C">
              <w:rPr>
                <w:b/>
              </w:rPr>
              <w:t>мин)</w:t>
            </w:r>
          </w:p>
          <w:p w:rsidR="002D15B0" w:rsidRDefault="002D15B0" w:rsidP="00373BF8">
            <w:r>
              <w:t xml:space="preserve">                                 </w:t>
            </w:r>
          </w:p>
          <w:p w:rsidR="002D15B0" w:rsidRPr="006E2E2E" w:rsidRDefault="00162A3B" w:rsidP="005A789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D15B0">
              <w:t>Для полноценного общения мало иметь какие-то знания, информацию, важно уметь сообщить их людям.</w:t>
            </w:r>
          </w:p>
          <w:p w:rsidR="002D15B0" w:rsidRDefault="002D15B0" w:rsidP="005A7899">
            <w:r>
              <w:t>Многим людям неуютно среди других людей именно из-за неумения общаться.</w:t>
            </w:r>
          </w:p>
          <w:p w:rsidR="00CD3FFE" w:rsidRDefault="00CD3FFE" w:rsidP="005A7899"/>
          <w:p w:rsidR="002D15B0" w:rsidRPr="00BC68FC" w:rsidRDefault="00CD3FFE" w:rsidP="005A7899">
            <w:r>
              <w:t>С каким</w:t>
            </w:r>
            <w:r w:rsidR="00BC68FC">
              <w:t>и людьми</w:t>
            </w:r>
            <w:r>
              <w:t xml:space="preserve"> приятно </w:t>
            </w:r>
            <w:r w:rsidR="00BC68FC">
              <w:t>вести диалог, а с</w:t>
            </w:r>
            <w:r w:rsidR="00BC68FC" w:rsidRPr="00BC68FC">
              <w:t xml:space="preserve"> </w:t>
            </w:r>
            <w:r w:rsidR="00BC68FC">
              <w:t>какими не очень</w:t>
            </w:r>
            <w:r w:rsidR="00BC68FC" w:rsidRPr="00BC68FC">
              <w:t>?</w:t>
            </w:r>
          </w:p>
          <w:p w:rsidR="002D15B0" w:rsidRDefault="002D15B0" w:rsidP="005A7899">
            <w:r>
              <w:t>Ответы уч-ся</w:t>
            </w:r>
            <w:r w:rsidR="0008144C">
              <w:t xml:space="preserve">. </w:t>
            </w:r>
          </w:p>
          <w:p w:rsidR="00E96F4E" w:rsidRDefault="00E96F4E" w:rsidP="00693421"/>
          <w:p w:rsidR="0008144C" w:rsidRDefault="00EB7A38" w:rsidP="00693421">
            <w:r w:rsidRPr="0008144C">
              <w:rPr>
                <w:b/>
              </w:rPr>
              <w:t>2</w:t>
            </w:r>
            <w:r w:rsidR="00CD3FFE" w:rsidRPr="0008144C">
              <w:rPr>
                <w:b/>
              </w:rPr>
              <w:t>.</w:t>
            </w:r>
            <w:r w:rsidR="0008144C" w:rsidRPr="0008144C">
              <w:rPr>
                <w:b/>
              </w:rPr>
              <w:t xml:space="preserve"> </w:t>
            </w:r>
            <w:r w:rsidR="00CD3FFE" w:rsidRPr="0008144C">
              <w:rPr>
                <w:b/>
              </w:rPr>
              <w:t>Мы переходим к следующему этапу нашего урока, который называется</w:t>
            </w:r>
            <w:r w:rsidR="002D15B0" w:rsidRPr="0008144C">
              <w:rPr>
                <w:b/>
              </w:rPr>
              <w:t xml:space="preserve"> культур</w:t>
            </w:r>
            <w:r w:rsidR="00CD3FFE" w:rsidRPr="0008144C">
              <w:rPr>
                <w:b/>
              </w:rPr>
              <w:t>а</w:t>
            </w:r>
            <w:r w:rsidR="002D15B0" w:rsidRPr="0008144C">
              <w:rPr>
                <w:b/>
              </w:rPr>
              <w:t xml:space="preserve"> общения</w:t>
            </w:r>
            <w:r w:rsidR="002D15B0">
              <w:t>.</w:t>
            </w:r>
            <w:r>
              <w:t xml:space="preserve"> </w:t>
            </w:r>
          </w:p>
          <w:p w:rsidR="002D15B0" w:rsidRPr="00EB7A38" w:rsidRDefault="00EB7A38" w:rsidP="00693421">
            <w:r>
              <w:t>Что</w:t>
            </w:r>
            <w:r w:rsidR="00CD3FFE">
              <w:t xml:space="preserve"> же</w:t>
            </w:r>
            <w:r>
              <w:t xml:space="preserve"> такое культура общения</w:t>
            </w:r>
            <w:r w:rsidRPr="00CD3FFE">
              <w:t>?</w:t>
            </w:r>
            <w:r w:rsidR="005575BC">
              <w:t xml:space="preserve">            </w:t>
            </w:r>
            <w:r w:rsidR="00D9071E">
              <w:t xml:space="preserve">                              </w:t>
            </w:r>
            <w:r w:rsidR="005575BC">
              <w:t xml:space="preserve"> </w:t>
            </w:r>
            <w:r w:rsidR="0008144C">
              <w:t xml:space="preserve">              </w:t>
            </w:r>
            <w:r w:rsidR="006731D7">
              <w:t xml:space="preserve">   </w:t>
            </w:r>
            <w:r w:rsidR="0008144C">
              <w:t xml:space="preserve">  </w:t>
            </w:r>
            <w:r w:rsidR="006731D7">
              <w:t>СЛАЙД № 8</w:t>
            </w:r>
          </w:p>
          <w:p w:rsidR="00FE259E" w:rsidRDefault="00CD3FFE" w:rsidP="00693421">
            <w:r>
              <w:t xml:space="preserve">Давайте попробуем описать </w:t>
            </w:r>
            <w:r w:rsidR="00FE259E">
              <w:t xml:space="preserve"> культурного человека.</w:t>
            </w:r>
          </w:p>
          <w:p w:rsidR="00FE259E" w:rsidRDefault="00FE259E" w:rsidP="00693421">
            <w:r>
              <w:t>Дети предлагают варианты.</w:t>
            </w:r>
            <w:r w:rsidR="00E96F4E">
              <w:t xml:space="preserve"> </w:t>
            </w:r>
          </w:p>
          <w:p w:rsidR="006E2E2E" w:rsidRDefault="00E96F4E" w:rsidP="00693421">
            <w:r>
              <w:t>Учитель.</w:t>
            </w:r>
          </w:p>
          <w:p w:rsidR="006E2E2E" w:rsidRDefault="006E2E2E" w:rsidP="00693421">
            <w:r>
              <w:t>Древние заповеди гласят, что тому, кто хочет получить удовольствие от общения, необходимо:</w:t>
            </w:r>
          </w:p>
          <w:p w:rsidR="006E2E2E" w:rsidRDefault="006E2E2E" w:rsidP="00693421">
            <w:r>
              <w:t>-доверять тому, с кем общаешься;</w:t>
            </w:r>
          </w:p>
          <w:p w:rsidR="00E96F4E" w:rsidRDefault="006E2E2E" w:rsidP="00693421">
            <w:r>
              <w:t>-уважать того с кем общаешься.</w:t>
            </w:r>
            <w:r w:rsidR="00E96F4E">
              <w:t xml:space="preserve"> </w:t>
            </w:r>
          </w:p>
          <w:p w:rsidR="0008144C" w:rsidRDefault="00C5439C" w:rsidP="00693421">
            <w:r>
              <w:t>Запись в карту</w:t>
            </w:r>
            <w:r w:rsidR="0008144C">
              <w:t xml:space="preserve"> уч-ся.</w:t>
            </w:r>
          </w:p>
          <w:p w:rsidR="00C958AC" w:rsidRDefault="00C958AC" w:rsidP="00693421"/>
          <w:p w:rsidR="00E96F4E" w:rsidRDefault="00E96F4E" w:rsidP="00693421">
            <w:r>
              <w:t>Вы все большое количество времени проводите в школе. И создание благоприятного климата в классе зависит от каждого из вас. Человек должен управлять собой, даже если ему не нравится что-то в другом человеке.</w:t>
            </w:r>
          </w:p>
          <w:p w:rsidR="001B2508" w:rsidRPr="00DC0213" w:rsidRDefault="00A605E4" w:rsidP="00693421">
            <w:r>
              <w:t>Попробуйте вп</w:t>
            </w:r>
            <w:r w:rsidR="00CE1100">
              <w:t>исать в те</w:t>
            </w:r>
            <w:proofErr w:type="gramStart"/>
            <w:r w:rsidR="0044466D">
              <w:t>кст пр</w:t>
            </w:r>
            <w:proofErr w:type="gramEnd"/>
            <w:r w:rsidR="0044466D">
              <w:t>опущенные слова, подобрав к ним</w:t>
            </w:r>
            <w:r w:rsidR="00CE1100">
              <w:t xml:space="preserve"> ан</w:t>
            </w:r>
            <w:r w:rsidR="0044466D">
              <w:t>т</w:t>
            </w:r>
            <w:r w:rsidR="00CE1100">
              <w:t>онимы.</w:t>
            </w:r>
          </w:p>
          <w:p w:rsidR="00C958AC" w:rsidRDefault="00A605E4" w:rsidP="00693421">
            <w:r>
              <w:t>(</w:t>
            </w:r>
            <w:r w:rsidR="0044466D">
              <w:t>Работа в группах</w:t>
            </w:r>
            <w:r>
              <w:t xml:space="preserve">). </w:t>
            </w:r>
          </w:p>
          <w:p w:rsidR="00070449" w:rsidRDefault="00070449" w:rsidP="00C958AC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C958AC" w:rsidRPr="00A605E4" w:rsidRDefault="00C958AC" w:rsidP="00C958AC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A605E4">
              <w:rPr>
                <w:sz w:val="24"/>
                <w:szCs w:val="24"/>
              </w:rPr>
              <w:t>Попробуйте в общении не на</w:t>
            </w:r>
            <w:r>
              <w:rPr>
                <w:sz w:val="24"/>
                <w:szCs w:val="24"/>
              </w:rPr>
              <w:t>ступать, а уступать,                                                    не захватить, а отдать,</w:t>
            </w:r>
          </w:p>
          <w:p w:rsidR="00C958AC" w:rsidRDefault="00C958AC" w:rsidP="00C9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605E4">
              <w:rPr>
                <w:sz w:val="24"/>
                <w:szCs w:val="24"/>
              </w:rPr>
              <w:t>е кулак показать, а</w:t>
            </w:r>
            <w:r>
              <w:rPr>
                <w:sz w:val="24"/>
                <w:szCs w:val="24"/>
              </w:rPr>
              <w:t xml:space="preserve"> руку протянуть,                                                    </w:t>
            </w:r>
            <w:r w:rsidRPr="00A605E4">
              <w:rPr>
                <w:sz w:val="24"/>
                <w:szCs w:val="24"/>
              </w:rPr>
              <w:t xml:space="preserve"> не орать, а </w:t>
            </w:r>
            <w:r>
              <w:rPr>
                <w:sz w:val="24"/>
                <w:szCs w:val="24"/>
              </w:rPr>
              <w:t>внимательно выслушать.</w:t>
            </w:r>
          </w:p>
          <w:p w:rsidR="00C958AC" w:rsidRDefault="00C958AC" w:rsidP="00C958AC">
            <w:r>
              <w:rPr>
                <w:sz w:val="24"/>
                <w:szCs w:val="24"/>
              </w:rPr>
              <w:t>Давайте вместе проверим, что у вас получилось.</w:t>
            </w:r>
            <w:r w:rsidR="00CE1100">
              <w:rPr>
                <w:sz w:val="24"/>
                <w:szCs w:val="24"/>
              </w:rPr>
              <w:t xml:space="preserve">            СЛАЙД № </w:t>
            </w:r>
            <w:r w:rsidR="006731D7">
              <w:rPr>
                <w:sz w:val="24"/>
                <w:szCs w:val="24"/>
              </w:rPr>
              <w:t>9</w:t>
            </w:r>
          </w:p>
          <w:p w:rsidR="00CE1100" w:rsidRDefault="0044466D" w:rsidP="00495498">
            <w:r>
              <w:t>Озвучиваются результаты.</w:t>
            </w:r>
            <w:r w:rsidR="00A605E4">
              <w:t xml:space="preserve">  </w:t>
            </w:r>
            <w:r w:rsidR="00CE1100">
              <w:t>Смайлик.</w:t>
            </w:r>
            <w:r w:rsidR="00A605E4">
              <w:t xml:space="preserve">     </w:t>
            </w:r>
          </w:p>
          <w:p w:rsidR="00495498" w:rsidRPr="00A605E4" w:rsidRDefault="00CE1100" w:rsidP="00495498">
            <w:r>
              <w:t xml:space="preserve">                                                </w:t>
            </w:r>
            <w:r w:rsidR="00A605E4">
              <w:t xml:space="preserve">                                             </w:t>
            </w:r>
            <w:r w:rsidR="00495498">
              <w:t xml:space="preserve">                                 </w:t>
            </w:r>
            <w:r w:rsidR="00495498" w:rsidRPr="00495498">
              <w:rPr>
                <w:b/>
              </w:rPr>
              <w:t xml:space="preserve">(  </w:t>
            </w:r>
            <w:r w:rsidR="00A605E4">
              <w:rPr>
                <w:b/>
              </w:rPr>
              <w:t xml:space="preserve"> </w:t>
            </w:r>
            <w:r w:rsidR="003D6790">
              <w:rPr>
                <w:b/>
              </w:rPr>
              <w:t>5</w:t>
            </w:r>
            <w:r w:rsidR="001B2508" w:rsidRPr="00DC0213">
              <w:rPr>
                <w:b/>
              </w:rPr>
              <w:t xml:space="preserve"> </w:t>
            </w:r>
            <w:r w:rsidR="001B2508">
              <w:rPr>
                <w:b/>
              </w:rPr>
              <w:t xml:space="preserve"> </w:t>
            </w:r>
            <w:r w:rsidR="00495498" w:rsidRPr="00495498">
              <w:rPr>
                <w:b/>
              </w:rPr>
              <w:t>мин)</w:t>
            </w:r>
          </w:p>
          <w:p w:rsidR="002D15B0" w:rsidRDefault="002D15B0" w:rsidP="005A7899"/>
          <w:p w:rsidR="002D15B0" w:rsidRDefault="00CD3FFE" w:rsidP="005A7899">
            <w:r w:rsidRPr="00A605E4">
              <w:rPr>
                <w:b/>
                <w:sz w:val="24"/>
                <w:szCs w:val="24"/>
              </w:rPr>
              <w:t>3</w:t>
            </w:r>
            <w:r w:rsidR="00B041A6" w:rsidRPr="00A605E4">
              <w:rPr>
                <w:b/>
                <w:sz w:val="24"/>
                <w:szCs w:val="24"/>
              </w:rPr>
              <w:t>.</w:t>
            </w:r>
            <w:r w:rsidR="00B041A6">
              <w:t xml:space="preserve"> </w:t>
            </w:r>
            <w:r w:rsidR="002D15B0">
              <w:t>Если у человека не хватает культуры общения, то возникает конфликт.</w:t>
            </w:r>
          </w:p>
          <w:p w:rsidR="002D15B0" w:rsidRDefault="002D15B0" w:rsidP="005A7899">
            <w:r>
              <w:t xml:space="preserve">                                                                                                        </w:t>
            </w:r>
          </w:p>
          <w:p w:rsidR="002D15B0" w:rsidRDefault="002D15B0" w:rsidP="005A7899">
            <w:r>
              <w:t xml:space="preserve">                                                                                                   </w:t>
            </w:r>
            <w:r w:rsidR="00D9071E">
              <w:t xml:space="preserve">           </w:t>
            </w:r>
            <w:r>
              <w:t xml:space="preserve"> </w:t>
            </w:r>
            <w:r w:rsidR="00D10097">
              <w:t xml:space="preserve">  </w:t>
            </w:r>
            <w:r w:rsidR="005575BC">
              <w:t xml:space="preserve">СЛАЙД № </w:t>
            </w:r>
            <w:r w:rsidR="006731D7">
              <w:t>10</w:t>
            </w:r>
          </w:p>
          <w:p w:rsidR="00CD3FFE" w:rsidRDefault="001B2508" w:rsidP="00CD3FFE">
            <w:r>
              <w:t>К</w:t>
            </w:r>
            <w:r w:rsidR="00AF0906">
              <w:t xml:space="preserve">онфликт </w:t>
            </w:r>
            <w:r w:rsidR="00CD3FFE">
              <w:t xml:space="preserve"> – особое явление, выражающееся в столкновении интересов, мнений, взглядов отдельных людей.</w:t>
            </w:r>
          </w:p>
          <w:p w:rsidR="00EB7A38" w:rsidRDefault="00C5439C" w:rsidP="005A7899">
            <w:r>
              <w:t>Уч-ся записывают в карту</w:t>
            </w:r>
            <w:r w:rsidR="00EB7A38">
              <w:t>.</w:t>
            </w:r>
          </w:p>
          <w:p w:rsidR="00EB7A38" w:rsidRDefault="00EB7A38" w:rsidP="005A7899"/>
          <w:p w:rsidR="00D9071E" w:rsidRDefault="002D15B0" w:rsidP="005A7899">
            <w:r>
              <w:t xml:space="preserve">Выделяют 3 стадии развития конфликта. </w:t>
            </w:r>
          </w:p>
          <w:p w:rsidR="002D15B0" w:rsidRDefault="002D15B0" w:rsidP="005A7899">
            <w:proofErr w:type="gramStart"/>
            <w:r>
              <w:t>Обратимся к</w:t>
            </w:r>
            <w:r w:rsidR="00D9071E">
              <w:t xml:space="preserve"> тексту учебника (парагр.12.</w:t>
            </w:r>
            <w:proofErr w:type="gramEnd"/>
            <w:r w:rsidR="00D9071E">
              <w:t xml:space="preserve"> С. 71</w:t>
            </w:r>
            <w:r>
              <w:t>.</w:t>
            </w:r>
            <w:proofErr w:type="gramStart"/>
            <w:r>
              <w:t xml:space="preserve"> )</w:t>
            </w:r>
            <w:proofErr w:type="gramEnd"/>
          </w:p>
          <w:p w:rsidR="00014577" w:rsidRPr="00014577" w:rsidRDefault="00014577" w:rsidP="005A7899">
            <w:r>
              <w:t xml:space="preserve">Работа с параграфом. Кто скажет </w:t>
            </w:r>
            <w:proofErr w:type="spellStart"/>
            <w:r>
              <w:t>мне</w:t>
            </w:r>
            <w:r w:rsidRPr="00014577">
              <w:t>^</w:t>
            </w:r>
            <w:proofErr w:type="spellEnd"/>
            <w:r>
              <w:t xml:space="preserve"> какая стадия развития первая</w:t>
            </w:r>
            <w:proofErr w:type="gramStart"/>
            <w:r w:rsidRPr="00014577">
              <w:t>?</w:t>
            </w:r>
            <w:r>
              <w:t>...</w:t>
            </w:r>
            <w:proofErr w:type="gramEnd"/>
          </w:p>
          <w:p w:rsidR="002D15B0" w:rsidRDefault="00A86EC9" w:rsidP="005A7899">
            <w:r>
              <w:t xml:space="preserve"> 1 стадия -</w:t>
            </w:r>
            <w:r w:rsidR="002D15B0">
              <w:t xml:space="preserve"> Определение стадии как конфликта.</w:t>
            </w:r>
            <w:r>
              <w:t xml:space="preserve"> </w:t>
            </w:r>
          </w:p>
          <w:p w:rsidR="00E77D16" w:rsidRDefault="00A86EC9" w:rsidP="005A7899">
            <w:r>
              <w:t xml:space="preserve"> 2 стадия –</w:t>
            </w:r>
            <w:r w:rsidR="002D15B0">
              <w:t xml:space="preserve"> Стратегия поведения.      </w:t>
            </w:r>
          </w:p>
          <w:p w:rsidR="00A86EC9" w:rsidRDefault="002D15B0" w:rsidP="00A86EC9">
            <w:r>
              <w:t xml:space="preserve">  </w:t>
            </w:r>
            <w:r w:rsidR="00E77D16">
              <w:t xml:space="preserve"> </w:t>
            </w:r>
            <w:r w:rsidRPr="00E77D16">
              <w:rPr>
                <w:b/>
              </w:rPr>
              <w:t>Уход. Переговоры. Борьба.</w:t>
            </w:r>
            <w:r w:rsidR="00A86EC9">
              <w:t xml:space="preserve"> </w:t>
            </w:r>
            <w:r w:rsidR="00C5439C">
              <w:t xml:space="preserve">                                  </w:t>
            </w:r>
            <w:r w:rsidR="00A86EC9">
              <w:t xml:space="preserve">                                                                 3 стадия – Способ действия.  Запись в карту.</w:t>
            </w:r>
          </w:p>
          <w:p w:rsidR="00A86EC9" w:rsidRDefault="00A86EC9" w:rsidP="00A86EC9">
            <w:r>
              <w:t>Учитель отмечает, что именно на этой стадии важна культура общения, которая оказывает решающее влияние на поведение людей.</w:t>
            </w:r>
          </w:p>
          <w:p w:rsidR="00A86EC9" w:rsidRDefault="00A86EC9" w:rsidP="00A86EC9">
            <w:r>
              <w:t xml:space="preserve"> Далее просит еще раз перечислить способы решения конфликтов.</w:t>
            </w:r>
          </w:p>
          <w:p w:rsidR="00EB7A38" w:rsidRDefault="00EB7A38" w:rsidP="005A7899"/>
          <w:p w:rsidR="002D15B0" w:rsidRDefault="00014577" w:rsidP="005A7899">
            <w:r>
              <w:t>Предлагается работа в группах.</w:t>
            </w:r>
            <w:r w:rsidR="006731D7">
              <w:t xml:space="preserve"> </w:t>
            </w:r>
            <w:r w:rsidR="00D9071E">
              <w:t xml:space="preserve">     </w:t>
            </w:r>
            <w:r w:rsidR="006731D7">
              <w:t xml:space="preserve"> </w:t>
            </w:r>
            <w:r w:rsidR="002D15B0">
              <w:t xml:space="preserve"> </w:t>
            </w:r>
          </w:p>
          <w:p w:rsidR="00070449" w:rsidRPr="00C5439C" w:rsidRDefault="00070449" w:rsidP="005A7899">
            <w:pPr>
              <w:rPr>
                <w:b/>
              </w:rPr>
            </w:pPr>
          </w:p>
          <w:p w:rsidR="00072252" w:rsidRDefault="00014577" w:rsidP="005A7899">
            <w:r>
              <w:t>Учитель.</w:t>
            </w:r>
          </w:p>
          <w:p w:rsidR="00070449" w:rsidRDefault="00070449" w:rsidP="005A7899">
            <w:r>
              <w:t>Читает стихотворение:</w:t>
            </w:r>
          </w:p>
          <w:p w:rsidR="00070449" w:rsidRDefault="00070449" w:rsidP="005A7899">
            <w:r>
              <w:t>Вот, что случилось в одном дворе:</w:t>
            </w:r>
          </w:p>
          <w:p w:rsidR="00070449" w:rsidRDefault="00070449" w:rsidP="005A7899">
            <w:r>
              <w:t>Попал я в дедушку мячом</w:t>
            </w:r>
          </w:p>
          <w:p w:rsidR="00070449" w:rsidRDefault="00070449" w:rsidP="005A7899">
            <w:r>
              <w:t xml:space="preserve">И закричал: - А я </w:t>
            </w:r>
            <w:proofErr w:type="gramStart"/>
            <w:r>
              <w:t>при чем</w:t>
            </w:r>
            <w:proofErr w:type="gramEnd"/>
            <w:r w:rsidRPr="00070449">
              <w:t>?</w:t>
            </w:r>
          </w:p>
          <w:p w:rsidR="004B00CF" w:rsidRDefault="004B00CF" w:rsidP="005A7899"/>
          <w:p w:rsidR="004B00CF" w:rsidRDefault="00070449" w:rsidP="005A7899">
            <w:r>
              <w:t>Далее варианты развития событий предлагают</w:t>
            </w:r>
            <w:r w:rsidR="00A86EC9">
              <w:t>ся детям</w:t>
            </w:r>
            <w:r>
              <w:t>.</w:t>
            </w:r>
            <w:r w:rsidR="006731D7">
              <w:t xml:space="preserve"> </w:t>
            </w:r>
            <w:r w:rsidR="004B00CF">
              <w:t>(Работа в группах)</w:t>
            </w:r>
            <w:r w:rsidR="006731D7">
              <w:t xml:space="preserve">                 </w:t>
            </w:r>
            <w:r w:rsidR="004B00CF">
              <w:t xml:space="preserve"> </w:t>
            </w:r>
          </w:p>
          <w:p w:rsidR="00070449" w:rsidRDefault="004B00CF" w:rsidP="005A7899">
            <w:r>
              <w:t xml:space="preserve">                                                                                                                   </w:t>
            </w:r>
            <w:r w:rsidR="006731D7">
              <w:t>СЛАЙД № 12</w:t>
            </w:r>
          </w:p>
          <w:p w:rsidR="00070449" w:rsidRPr="00070449" w:rsidRDefault="00070449" w:rsidP="005A7899">
            <w:r>
              <w:t>Но досчитав до 30,  сказал: - Ну</w:t>
            </w:r>
            <w:r w:rsidR="00A86EC9">
              <w:t>,</w:t>
            </w:r>
            <w:r>
              <w:t xml:space="preserve"> дедушка, прости!</w:t>
            </w:r>
          </w:p>
          <w:p w:rsidR="002D15B0" w:rsidRPr="00FE259E" w:rsidRDefault="002D15B0" w:rsidP="005A7899"/>
          <w:p w:rsidR="00C40190" w:rsidRDefault="00C40190" w:rsidP="005A7899">
            <w:r>
              <w:t>Смайлик.</w:t>
            </w:r>
          </w:p>
          <w:p w:rsidR="002D15B0" w:rsidRDefault="00E96F4E" w:rsidP="00E96F4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  <w:r w:rsidR="00D9071E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</w:p>
          <w:p w:rsidR="008E5A2E" w:rsidRDefault="008E5A2E" w:rsidP="008E5A2E">
            <w:r w:rsidRPr="00CC2400">
              <w:t xml:space="preserve">Одним из условий выхода из конфликта, является </w:t>
            </w:r>
            <w:r w:rsidR="00CC2400">
              <w:t xml:space="preserve">овладение </w:t>
            </w:r>
            <w:r w:rsidRPr="00CC2400">
              <w:t>умение</w:t>
            </w:r>
            <w:r w:rsidR="00CC2400">
              <w:t>м</w:t>
            </w:r>
            <w:r w:rsidRPr="00CC2400">
              <w:t xml:space="preserve"> спорить</w:t>
            </w:r>
            <w:r w:rsidR="00CC2400" w:rsidRPr="00CC2400">
              <w:t>. Представляю вашему вниманию правила спора.</w:t>
            </w:r>
            <w:r w:rsidR="00CC2400">
              <w:t xml:space="preserve">   </w:t>
            </w:r>
            <w:r w:rsidR="006937C1">
              <w:t xml:space="preserve">                              </w:t>
            </w:r>
            <w:r w:rsidR="00CC2400" w:rsidRPr="00CC2400">
              <w:t>СЛАЙД № 1</w:t>
            </w:r>
            <w:r w:rsidR="006731D7">
              <w:t>3</w:t>
            </w:r>
          </w:p>
          <w:p w:rsidR="00070449" w:rsidRDefault="00070449" w:rsidP="008E5A2E">
            <w:r>
              <w:lastRenderedPageBreak/>
              <w:t xml:space="preserve">В учебнике </w:t>
            </w:r>
            <w:proofErr w:type="gramStart"/>
            <w:r>
              <w:t>представлены</w:t>
            </w:r>
            <w:proofErr w:type="gramEnd"/>
            <w:r>
              <w:t xml:space="preserve"> на странице 71</w:t>
            </w:r>
          </w:p>
          <w:p w:rsidR="00CC2400" w:rsidRDefault="00CC2400" w:rsidP="008E5A2E"/>
          <w:p w:rsidR="00CC2400" w:rsidRPr="00CC2400" w:rsidRDefault="00CC2400" w:rsidP="008E5A2E"/>
          <w:p w:rsidR="008E5A2E" w:rsidRPr="00E96F4E" w:rsidRDefault="00CC2400" w:rsidP="00E96F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9071E"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="00D9071E" w:rsidRPr="00E96F4E">
              <w:rPr>
                <w:b/>
              </w:rPr>
              <w:t xml:space="preserve">( </w:t>
            </w:r>
            <w:r w:rsidR="003D6790">
              <w:rPr>
                <w:b/>
              </w:rPr>
              <w:t>7</w:t>
            </w:r>
            <w:r w:rsidR="00D9071E" w:rsidRPr="00E96F4E">
              <w:rPr>
                <w:b/>
              </w:rPr>
              <w:t xml:space="preserve"> </w:t>
            </w:r>
            <w:r w:rsidR="00D9071E">
              <w:rPr>
                <w:b/>
              </w:rPr>
              <w:t xml:space="preserve"> </w:t>
            </w:r>
            <w:r w:rsidR="00D9071E" w:rsidRPr="00E96F4E">
              <w:rPr>
                <w:b/>
              </w:rPr>
              <w:t xml:space="preserve"> мин)</w:t>
            </w:r>
          </w:p>
          <w:p w:rsidR="002D15B0" w:rsidRDefault="002D15B0" w:rsidP="000A4BE2">
            <w:pPr>
              <w:rPr>
                <w:b/>
                <w:sz w:val="28"/>
                <w:szCs w:val="28"/>
              </w:rPr>
            </w:pPr>
          </w:p>
        </w:tc>
      </w:tr>
      <w:tr w:rsidR="002D15B0" w:rsidRPr="00791E9E" w:rsidTr="00C40C81">
        <w:tc>
          <w:tcPr>
            <w:tcW w:w="3004" w:type="dxa"/>
          </w:tcPr>
          <w:p w:rsidR="002D15B0" w:rsidRDefault="002D15B0" w:rsidP="00E558F4">
            <w:pPr>
              <w:jc w:val="both"/>
              <w:rPr>
                <w:b/>
              </w:rPr>
            </w:pPr>
          </w:p>
          <w:p w:rsidR="002D15B0" w:rsidRPr="00791E9E" w:rsidRDefault="002D15B0" w:rsidP="005A7899">
            <w:pPr>
              <w:jc w:val="both"/>
              <w:rPr>
                <w:b/>
              </w:rPr>
            </w:pPr>
            <w:r>
              <w:rPr>
                <w:b/>
              </w:rPr>
              <w:t>Новая тема</w:t>
            </w:r>
          </w:p>
        </w:tc>
        <w:tc>
          <w:tcPr>
            <w:tcW w:w="7371" w:type="dxa"/>
            <w:vMerge/>
          </w:tcPr>
          <w:p w:rsidR="002D15B0" w:rsidRPr="00510490" w:rsidRDefault="002D15B0" w:rsidP="000A4BE2"/>
        </w:tc>
      </w:tr>
      <w:tr w:rsidR="00C40190" w:rsidRPr="00791E9E" w:rsidTr="00072252">
        <w:trPr>
          <w:trHeight w:val="3511"/>
        </w:trPr>
        <w:tc>
          <w:tcPr>
            <w:tcW w:w="3004" w:type="dxa"/>
          </w:tcPr>
          <w:p w:rsidR="00C40190" w:rsidRPr="00482BB7" w:rsidRDefault="00C40190" w:rsidP="00CC2400">
            <w:pPr>
              <w:ind w:left="720" w:hanging="720"/>
              <w:jc w:val="both"/>
            </w:pPr>
            <w:r w:rsidRPr="00510490">
              <w:rPr>
                <w:b/>
              </w:rPr>
              <w:lastRenderedPageBreak/>
              <w:t>Рефлексия</w:t>
            </w:r>
            <w:r>
              <w:rPr>
                <w:b/>
              </w:rPr>
              <w:t xml:space="preserve"> деятельности на уроке</w:t>
            </w:r>
          </w:p>
          <w:p w:rsidR="00C40190" w:rsidRDefault="00C40190" w:rsidP="00CC2400">
            <w:pPr>
              <w:spacing w:line="360" w:lineRule="auto"/>
              <w:rPr>
                <w:b/>
              </w:rPr>
            </w:pPr>
          </w:p>
        </w:tc>
        <w:tc>
          <w:tcPr>
            <w:tcW w:w="7371" w:type="dxa"/>
          </w:tcPr>
          <w:p w:rsidR="00495498" w:rsidRDefault="00495498" w:rsidP="00495498">
            <w:r>
              <w:t xml:space="preserve">Наш урок подходит к завершению.                     </w:t>
            </w:r>
            <w:r w:rsidR="008E5A2E">
              <w:t xml:space="preserve">                  </w:t>
            </w:r>
            <w:r w:rsidR="00D9071E">
              <w:t xml:space="preserve">          </w:t>
            </w:r>
            <w:r w:rsidR="00D43C7E">
              <w:t xml:space="preserve">     СЛАЙД №  14</w:t>
            </w:r>
          </w:p>
          <w:p w:rsidR="00C5439C" w:rsidRPr="00C5439C" w:rsidRDefault="00C5439C" w:rsidP="00495498">
            <w:r>
              <w:t>Решили мы с вами проблему, которую поставили в начале урока</w:t>
            </w:r>
            <w:r w:rsidRPr="00C5439C">
              <w:t>?</w:t>
            </w:r>
          </w:p>
          <w:p w:rsidR="00495498" w:rsidRPr="00495498" w:rsidRDefault="00495498" w:rsidP="00495498">
            <w:r>
              <w:t>Давайте вспомним, что нового вы узнали сегодня на уроке</w:t>
            </w:r>
            <w:r w:rsidRPr="00495498">
              <w:t>?</w:t>
            </w:r>
          </w:p>
          <w:p w:rsidR="00C5439C" w:rsidRPr="003D6790" w:rsidRDefault="00C5439C" w:rsidP="00C5439C">
            <w:r>
              <w:t>Что включает в себя общение</w:t>
            </w:r>
            <w:r w:rsidRPr="00C859B0">
              <w:t>?</w:t>
            </w:r>
            <w:r w:rsidR="003D6790">
              <w:t xml:space="preserve">  </w:t>
            </w:r>
          </w:p>
          <w:p w:rsidR="00C5439C" w:rsidRDefault="00C5439C" w:rsidP="00C5439C">
            <w:r>
              <w:t>Почему общение необходимо человеку</w:t>
            </w:r>
            <w:r w:rsidRPr="004C6457">
              <w:t>?</w:t>
            </w:r>
          </w:p>
          <w:p w:rsidR="00C5439C" w:rsidRPr="00495498" w:rsidRDefault="00C5439C" w:rsidP="00C5439C">
            <w:r>
              <w:t>Что такое культура общения</w:t>
            </w:r>
            <w:r w:rsidRPr="00495498">
              <w:t>?</w:t>
            </w:r>
          </w:p>
          <w:p w:rsidR="00C5439C" w:rsidRPr="000F57C3" w:rsidRDefault="00C5439C" w:rsidP="00C5439C">
            <w:r>
              <w:t>Какой способ выхода из конфликта наиболее приемлемый</w:t>
            </w:r>
            <w:r w:rsidRPr="00C859B0">
              <w:t>?</w:t>
            </w:r>
          </w:p>
          <w:p w:rsidR="003D6790" w:rsidRPr="00DC0213" w:rsidRDefault="00C5439C" w:rsidP="00014577">
            <w:r w:rsidRPr="00BF2605">
              <w:t xml:space="preserve"> </w:t>
            </w:r>
          </w:p>
          <w:p w:rsidR="00C40190" w:rsidRDefault="003D6790" w:rsidP="00CC2400">
            <w:pPr>
              <w:jc w:val="both"/>
            </w:pPr>
            <w:r>
              <w:t>Сегодня на уроке я научился…</w:t>
            </w:r>
            <w:r w:rsidR="00C40190">
              <w:t xml:space="preserve">                                                </w:t>
            </w:r>
          </w:p>
          <w:p w:rsidR="00C40190" w:rsidRDefault="00C40190" w:rsidP="00CC2400">
            <w:pPr>
              <w:jc w:val="both"/>
            </w:pPr>
            <w:r>
              <w:t>Было интересно…</w:t>
            </w:r>
          </w:p>
          <w:p w:rsidR="00C40190" w:rsidRDefault="00C40190" w:rsidP="00CC2400">
            <w:pPr>
              <w:jc w:val="both"/>
            </w:pPr>
            <w:r>
              <w:t>Теперь я могу…</w:t>
            </w:r>
          </w:p>
          <w:p w:rsidR="00C40190" w:rsidRDefault="00C40190" w:rsidP="00CC2400">
            <w:pPr>
              <w:jc w:val="both"/>
            </w:pPr>
          </w:p>
          <w:p w:rsidR="00C40190" w:rsidRPr="00E96F4E" w:rsidRDefault="00072252" w:rsidP="00CC2400">
            <w:pPr>
              <w:jc w:val="both"/>
              <w:rPr>
                <w:b/>
              </w:rPr>
            </w:pPr>
            <w:r>
              <w:t xml:space="preserve">                        </w:t>
            </w:r>
            <w:r w:rsidR="00E96F4E">
              <w:t xml:space="preserve">                                                                       </w:t>
            </w:r>
            <w:r w:rsidR="00D9071E">
              <w:t xml:space="preserve">      </w:t>
            </w:r>
            <w:r w:rsidR="00E96F4E">
              <w:t xml:space="preserve">  </w:t>
            </w:r>
            <w:r w:rsidR="00E96F4E" w:rsidRPr="00E96F4E">
              <w:rPr>
                <w:b/>
              </w:rPr>
              <w:t xml:space="preserve">( </w:t>
            </w:r>
            <w:r w:rsidR="003D6790">
              <w:rPr>
                <w:b/>
              </w:rPr>
              <w:t>2</w:t>
            </w:r>
            <w:r w:rsidR="00E96F4E" w:rsidRPr="00E96F4E">
              <w:rPr>
                <w:b/>
              </w:rPr>
              <w:t xml:space="preserve">  мин)</w:t>
            </w:r>
          </w:p>
          <w:p w:rsidR="00C40190" w:rsidRPr="00B023CD" w:rsidRDefault="00D9071E" w:rsidP="00CC2400">
            <w:pPr>
              <w:jc w:val="both"/>
            </w:pPr>
            <w:r>
              <w:t xml:space="preserve">       </w:t>
            </w:r>
          </w:p>
        </w:tc>
      </w:tr>
      <w:tr w:rsidR="00C40190" w:rsidRPr="00791E9E" w:rsidTr="00072252">
        <w:trPr>
          <w:trHeight w:val="2986"/>
        </w:trPr>
        <w:tc>
          <w:tcPr>
            <w:tcW w:w="3004" w:type="dxa"/>
          </w:tcPr>
          <w:p w:rsidR="00C40190" w:rsidRDefault="00C40190" w:rsidP="00CC2400">
            <w:pPr>
              <w:jc w:val="both"/>
              <w:rPr>
                <w:b/>
              </w:rPr>
            </w:pPr>
            <w:r>
              <w:rPr>
                <w:b/>
              </w:rPr>
              <w:t>Итог урока</w:t>
            </w:r>
          </w:p>
        </w:tc>
        <w:tc>
          <w:tcPr>
            <w:tcW w:w="7371" w:type="dxa"/>
          </w:tcPr>
          <w:p w:rsidR="00C40190" w:rsidRPr="00BF2605" w:rsidRDefault="00C40190" w:rsidP="00CC2400">
            <w:r>
              <w:t xml:space="preserve">Учитель. </w:t>
            </w:r>
          </w:p>
          <w:p w:rsidR="00C40190" w:rsidRDefault="00C40190" w:rsidP="00CC2400">
            <w:r>
              <w:t xml:space="preserve">Молодцы. Мы с вами сегодня очень хорошо поработали.                          </w:t>
            </w:r>
            <w:r w:rsidR="00D9071E">
              <w:t xml:space="preserve">             </w:t>
            </w:r>
            <w:r>
              <w:t xml:space="preserve">              Вы узнали о том, что такое общение, что помогает общению, как находить правильный выход из конфликтных ситуаций.</w:t>
            </w:r>
          </w:p>
          <w:p w:rsidR="00C40190" w:rsidRDefault="00C40190" w:rsidP="00CC2400">
            <w:r>
              <w:t>Надеюсь, каждый из вас в дальнейшем будет применять полученные сегодня знания в своей каждодневной жизни.</w:t>
            </w:r>
          </w:p>
          <w:p w:rsidR="00C40190" w:rsidRDefault="00C40190" w:rsidP="00CC2400"/>
          <w:p w:rsidR="00C40190" w:rsidRDefault="00C40190" w:rsidP="00CC2400">
            <w:r>
              <w:t xml:space="preserve">А теперь давайте подсчитаем наши </w:t>
            </w:r>
            <w:r w:rsidR="00D43C7E">
              <w:t xml:space="preserve">смайлики. Представляю победителей. Давайте </w:t>
            </w:r>
            <w:r>
              <w:t xml:space="preserve"> поаплодируем. Молодец.</w:t>
            </w:r>
            <w:r w:rsidR="009A0B54">
              <w:t xml:space="preserve"> Спасибо всем, вы все хорошо поработали.</w:t>
            </w:r>
          </w:p>
          <w:p w:rsidR="009A0B54" w:rsidRDefault="009A0B54" w:rsidP="00CC2400"/>
          <w:p w:rsidR="00071991" w:rsidRDefault="00071991" w:rsidP="00CC2400"/>
          <w:p w:rsidR="00C40190" w:rsidRDefault="00C40C81" w:rsidP="00CC2400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</w:t>
            </w:r>
            <w:r w:rsidR="00D9071E">
              <w:t xml:space="preserve">     </w:t>
            </w:r>
            <w:r w:rsidR="00E96F4E">
              <w:rPr>
                <w:b/>
              </w:rPr>
              <w:t xml:space="preserve">      (  </w:t>
            </w:r>
            <w:r w:rsidR="003D6790">
              <w:rPr>
                <w:b/>
              </w:rPr>
              <w:t>2</w:t>
            </w:r>
            <w:r w:rsidR="00E96F4E">
              <w:rPr>
                <w:b/>
              </w:rPr>
              <w:t xml:space="preserve"> мин</w:t>
            </w:r>
            <w:r w:rsidR="00072252">
              <w:rPr>
                <w:b/>
              </w:rPr>
              <w:t>)</w:t>
            </w:r>
          </w:p>
          <w:p w:rsidR="00072252" w:rsidRDefault="00072252" w:rsidP="00CC2400">
            <w:pPr>
              <w:jc w:val="both"/>
              <w:rPr>
                <w:b/>
              </w:rPr>
            </w:pPr>
          </w:p>
          <w:p w:rsidR="00072252" w:rsidRDefault="00072252" w:rsidP="00CC2400">
            <w:pPr>
              <w:jc w:val="both"/>
              <w:rPr>
                <w:b/>
              </w:rPr>
            </w:pPr>
          </w:p>
        </w:tc>
      </w:tr>
      <w:tr w:rsidR="00C40190" w:rsidRPr="00791E9E" w:rsidTr="00C40C81">
        <w:tc>
          <w:tcPr>
            <w:tcW w:w="3004" w:type="dxa"/>
          </w:tcPr>
          <w:p w:rsidR="00C40190" w:rsidRDefault="00C40190" w:rsidP="00CC2400">
            <w:pPr>
              <w:spacing w:line="360" w:lineRule="auto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C40190" w:rsidRDefault="00C40190" w:rsidP="00CC2400">
            <w:pPr>
              <w:ind w:left="360"/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D10097" w:rsidRDefault="003D6790" w:rsidP="00D10097">
            <w:pPr>
              <w:rPr>
                <w:b/>
              </w:rPr>
            </w:pPr>
            <w:r>
              <w:rPr>
                <w:b/>
              </w:rPr>
              <w:t xml:space="preserve">Параграф 12.   </w:t>
            </w:r>
            <w:r w:rsidR="00D9071E">
              <w:rPr>
                <w:b/>
              </w:rPr>
              <w:t xml:space="preserve"> </w:t>
            </w:r>
            <w:r w:rsidR="00C40190">
              <w:rPr>
                <w:b/>
              </w:rPr>
              <w:t xml:space="preserve">     </w:t>
            </w:r>
            <w:r w:rsidR="00D10097">
              <w:rPr>
                <w:b/>
              </w:rPr>
              <w:t xml:space="preserve">                                                                               </w:t>
            </w:r>
            <w:r w:rsidR="00D43C7E">
              <w:t>СЛАЙД № 15</w:t>
            </w:r>
          </w:p>
          <w:p w:rsidR="00D10097" w:rsidRPr="00EF3964" w:rsidRDefault="00C40190" w:rsidP="00D10097">
            <w:r>
              <w:rPr>
                <w:b/>
              </w:rPr>
              <w:t xml:space="preserve"> </w:t>
            </w:r>
            <w:hyperlink r:id="rId8" w:history="1">
              <w:r w:rsidR="00D10097" w:rsidRPr="00EF3964">
                <w:rPr>
                  <w:rStyle w:val="a3"/>
                </w:rPr>
                <w:t>http://www.knigge.ru/tests.php</w:t>
              </w:r>
            </w:hyperlink>
            <w:r w:rsidR="00D10097" w:rsidRPr="00EF3964">
              <w:t xml:space="preserve"> - что такое общение? Культура общения, тесты по теме…</w:t>
            </w:r>
          </w:p>
          <w:p w:rsidR="00D10097" w:rsidRPr="00EF3964" w:rsidRDefault="00CA145C" w:rsidP="00D10097">
            <w:hyperlink r:id="rId9" w:history="1">
              <w:r w:rsidR="00D10097" w:rsidRPr="00EF3964">
                <w:rPr>
                  <w:rStyle w:val="a3"/>
                </w:rPr>
                <w:t>http://mywebpro.ru/</w:t>
              </w:r>
            </w:hyperlink>
            <w:r w:rsidR="00D10097" w:rsidRPr="00EF3964">
              <w:t xml:space="preserve"> -этикет, правила общения.</w:t>
            </w:r>
          </w:p>
          <w:p w:rsidR="00D10097" w:rsidRPr="00EF3964" w:rsidRDefault="00CA145C" w:rsidP="00D10097">
            <w:hyperlink r:id="rId10" w:history="1">
              <w:r w:rsidR="00D10097" w:rsidRPr="00EF3964">
                <w:rPr>
                  <w:rStyle w:val="a3"/>
                </w:rPr>
                <w:t>http://www.koob.ru/contact/</w:t>
              </w:r>
            </w:hyperlink>
            <w:r w:rsidR="00D10097" w:rsidRPr="00EF3964">
              <w:t xml:space="preserve"> рекомендуемые книги по теме.</w:t>
            </w:r>
          </w:p>
          <w:p w:rsidR="00C40190" w:rsidRDefault="00D9071E" w:rsidP="00CC240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3D6790">
              <w:rPr>
                <w:b/>
              </w:rPr>
              <w:t xml:space="preserve">                                                                      </w:t>
            </w:r>
            <w:r w:rsidR="00D10097">
              <w:rPr>
                <w:b/>
              </w:rPr>
              <w:t xml:space="preserve">                                   </w:t>
            </w:r>
            <w:r w:rsidR="003D6790">
              <w:rPr>
                <w:b/>
              </w:rPr>
              <w:t xml:space="preserve">  </w:t>
            </w:r>
            <w:r w:rsidR="00C40190">
              <w:rPr>
                <w:b/>
              </w:rPr>
              <w:t xml:space="preserve">                                        </w:t>
            </w:r>
            <w:r w:rsidR="003D6790">
              <w:rPr>
                <w:b/>
              </w:rPr>
              <w:t xml:space="preserve">               </w:t>
            </w:r>
            <w:r w:rsidR="00C40190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</w:t>
            </w:r>
          </w:p>
          <w:p w:rsidR="00C40190" w:rsidRDefault="00C40190" w:rsidP="00CC2400">
            <w:r w:rsidRPr="00BF2605">
              <w:t>Предлагаю вам шесть правил доктора Дейла Карнеги, соблюдение которых позволит понравиться людям, с которыми вы общаетесь. Попробуйте использовать эти правила на практике. Поговорите дома с родителями, с друзьями. Ваша задача не говорить, а слушать, проявив максимум заинтересованности.</w:t>
            </w:r>
            <w:r>
              <w:t xml:space="preserve"> (Раздаются уч-ся)</w:t>
            </w:r>
          </w:p>
          <w:p w:rsidR="00C40190" w:rsidRPr="00BF2605" w:rsidRDefault="00C40190" w:rsidP="00CC2400">
            <w:pPr>
              <w:rPr>
                <w:b/>
              </w:rPr>
            </w:pPr>
            <w:r>
              <w:t>Учитель предлагает под музыку Б. Окуджавы «Давайте говорить друг другу комплименты» всем вместе сфотографироваться на память.</w:t>
            </w:r>
          </w:p>
          <w:p w:rsidR="00C40190" w:rsidRDefault="00495498" w:rsidP="00CC2400">
            <w:pPr>
              <w:jc w:val="both"/>
            </w:pPr>
            <w:r>
              <w:t>Фото со всеми участниками пр</w:t>
            </w:r>
            <w:r w:rsidR="00E96F4E">
              <w:t>о</w:t>
            </w:r>
            <w:r>
              <w:t>цесса.</w:t>
            </w:r>
          </w:p>
          <w:p w:rsidR="00C40190" w:rsidRDefault="00C40190" w:rsidP="00CC2400">
            <w:pPr>
              <w:jc w:val="both"/>
            </w:pPr>
          </w:p>
          <w:p w:rsidR="00C40190" w:rsidRDefault="00C40190" w:rsidP="00CC2400">
            <w:pPr>
              <w:jc w:val="both"/>
            </w:pPr>
            <w:r>
              <w:t>Понравился ли вам проведенный урок</w:t>
            </w:r>
            <w:r w:rsidRPr="00BF2605">
              <w:t>?</w:t>
            </w:r>
            <w:r>
              <w:t xml:space="preserve"> </w:t>
            </w:r>
          </w:p>
          <w:p w:rsidR="00C40190" w:rsidRPr="00BF2605" w:rsidRDefault="00C40190" w:rsidP="00CC2400">
            <w:pPr>
              <w:jc w:val="both"/>
            </w:pPr>
            <w:r>
              <w:t>Ответьте невербальным общением.</w:t>
            </w:r>
          </w:p>
          <w:p w:rsidR="00C40190" w:rsidRDefault="00C40190" w:rsidP="00CC2400">
            <w:pPr>
              <w:rPr>
                <w:b/>
              </w:rPr>
            </w:pPr>
            <w:r>
              <w:rPr>
                <w:b/>
              </w:rPr>
              <w:t>Прощание с уч-ся невербальным общением.</w:t>
            </w:r>
          </w:p>
          <w:p w:rsidR="00E96F4E" w:rsidRDefault="00E96F4E" w:rsidP="00E96F4E"/>
          <w:p w:rsidR="00E96F4E" w:rsidRDefault="00E96F4E" w:rsidP="00E96F4E"/>
          <w:p w:rsidR="00E96F4E" w:rsidRDefault="00E96F4E" w:rsidP="00E96F4E"/>
          <w:p w:rsidR="00E96F4E" w:rsidRDefault="00E96F4E" w:rsidP="00E96F4E">
            <w:r>
              <w:t>Начинайте каждый день с улыбки, и тогда мир улыбнется вам в ответ!!!</w:t>
            </w:r>
          </w:p>
          <w:p w:rsidR="00E96F4E" w:rsidRPr="004C6457" w:rsidRDefault="00E96F4E" w:rsidP="00E96F4E">
            <w:r>
              <w:t xml:space="preserve">                                                                                                         </w:t>
            </w:r>
            <w:r w:rsidR="00D9071E">
              <w:t xml:space="preserve">          </w:t>
            </w:r>
            <w:r w:rsidR="00D43C7E">
              <w:t>СЛАЙД № 16</w:t>
            </w:r>
          </w:p>
          <w:p w:rsidR="00072252" w:rsidRDefault="00072252" w:rsidP="00CC2400">
            <w:pPr>
              <w:rPr>
                <w:b/>
              </w:rPr>
            </w:pPr>
          </w:p>
          <w:p w:rsidR="00C40190" w:rsidRPr="00406567" w:rsidRDefault="00C40C81" w:rsidP="00CC24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="00072252">
              <w:rPr>
                <w:b/>
              </w:rPr>
              <w:t xml:space="preserve">                         ( 2 мин)</w:t>
            </w:r>
            <w:r>
              <w:rPr>
                <w:b/>
              </w:rPr>
              <w:t xml:space="preserve">            </w:t>
            </w:r>
            <w:r w:rsidR="00E96F4E">
              <w:rPr>
                <w:b/>
              </w:rPr>
              <w:t xml:space="preserve"> </w:t>
            </w:r>
            <w:r w:rsidR="00D9071E">
              <w:rPr>
                <w:b/>
              </w:rPr>
              <w:t xml:space="preserve">     </w:t>
            </w:r>
          </w:p>
        </w:tc>
      </w:tr>
      <w:tr w:rsidR="00C40190" w:rsidRPr="00791E9E" w:rsidTr="00C40C81">
        <w:tc>
          <w:tcPr>
            <w:tcW w:w="3004" w:type="dxa"/>
          </w:tcPr>
          <w:p w:rsidR="00C40190" w:rsidRPr="00510490" w:rsidRDefault="00C40190" w:rsidP="005A7899">
            <w:pPr>
              <w:ind w:left="720" w:hanging="720"/>
              <w:rPr>
                <w:b/>
              </w:rPr>
            </w:pPr>
            <w:r>
              <w:rPr>
                <w:b/>
              </w:rPr>
              <w:t>Дополнительная необходимая информация</w:t>
            </w:r>
          </w:p>
        </w:tc>
        <w:tc>
          <w:tcPr>
            <w:tcW w:w="7371" w:type="dxa"/>
          </w:tcPr>
          <w:p w:rsidR="007E4D47" w:rsidRPr="00D9071E" w:rsidRDefault="007E4D4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Предлагаемый материал тридцатиминутного урока</w:t>
            </w:r>
          </w:p>
          <w:p w:rsidR="007E4D47" w:rsidRPr="00D9071E" w:rsidRDefault="007E4D4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включает  в себя разнообразные виды работ:</w:t>
            </w:r>
          </w:p>
          <w:p w:rsidR="007E4D47" w:rsidRPr="00D9071E" w:rsidRDefault="007E4D4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 xml:space="preserve">- </w:t>
            </w:r>
            <w:r w:rsidR="00874DD7" w:rsidRPr="00D9071E">
              <w:rPr>
                <w:rFonts w:ascii="Times New Roman" w:hAnsi="Times New Roman"/>
                <w:i w:val="0"/>
              </w:rPr>
              <w:t>обсуждение предлагаемых учителем вопросов и заданий;</w:t>
            </w:r>
          </w:p>
          <w:p w:rsidR="00874DD7" w:rsidRPr="00D9071E" w:rsidRDefault="00874DD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- организацию группов</w:t>
            </w:r>
            <w:r w:rsidR="00D43C7E">
              <w:rPr>
                <w:rFonts w:ascii="Times New Roman" w:hAnsi="Times New Roman"/>
                <w:i w:val="0"/>
              </w:rPr>
              <w:t>ой работы по первичному закреплению материала</w:t>
            </w:r>
            <w:r w:rsidRPr="00D9071E">
              <w:rPr>
                <w:rFonts w:ascii="Times New Roman" w:hAnsi="Times New Roman"/>
                <w:i w:val="0"/>
              </w:rPr>
              <w:t>;</w:t>
            </w:r>
          </w:p>
          <w:p w:rsidR="00874DD7" w:rsidRPr="00D9071E" w:rsidRDefault="00874DD7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-</w:t>
            </w:r>
            <w:r w:rsidR="001A2B0A" w:rsidRPr="00D9071E">
              <w:rPr>
                <w:rFonts w:ascii="Times New Roman" w:hAnsi="Times New Roman"/>
                <w:i w:val="0"/>
              </w:rPr>
              <w:t xml:space="preserve"> просмотр </w:t>
            </w:r>
            <w:r w:rsidR="00D43C7E">
              <w:rPr>
                <w:rFonts w:ascii="Times New Roman" w:hAnsi="Times New Roman"/>
                <w:i w:val="0"/>
              </w:rPr>
              <w:t xml:space="preserve">и работа по </w:t>
            </w:r>
            <w:proofErr w:type="spellStart"/>
            <w:r w:rsidR="001A2B0A" w:rsidRPr="00D9071E">
              <w:rPr>
                <w:rFonts w:ascii="Times New Roman" w:hAnsi="Times New Roman"/>
                <w:i w:val="0"/>
              </w:rPr>
              <w:t>мультимедийной</w:t>
            </w:r>
            <w:proofErr w:type="spellEnd"/>
            <w:r w:rsidR="001A2B0A" w:rsidRPr="00D9071E">
              <w:rPr>
                <w:rFonts w:ascii="Times New Roman" w:hAnsi="Times New Roman"/>
                <w:i w:val="0"/>
              </w:rPr>
              <w:t xml:space="preserve"> презентации;</w:t>
            </w:r>
          </w:p>
          <w:p w:rsidR="001A2B0A" w:rsidRPr="00D9071E" w:rsidRDefault="001A2B0A" w:rsidP="007E4D47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- выполнение учеников практических заданий;</w:t>
            </w:r>
          </w:p>
          <w:p w:rsidR="00C40190" w:rsidRPr="00FD12EA" w:rsidRDefault="001A2B0A" w:rsidP="00FD12EA">
            <w:pPr>
              <w:pStyle w:val="a7"/>
              <w:ind w:hanging="1581"/>
              <w:rPr>
                <w:rFonts w:ascii="Times New Roman" w:hAnsi="Times New Roman"/>
                <w:i w:val="0"/>
              </w:rPr>
            </w:pPr>
            <w:r w:rsidRPr="00D9071E">
              <w:rPr>
                <w:rFonts w:ascii="Times New Roman" w:hAnsi="Times New Roman"/>
                <w:i w:val="0"/>
              </w:rPr>
              <w:t>- выступление учеников с индивидуальными сообщениями.</w:t>
            </w:r>
          </w:p>
          <w:p w:rsidR="00C40190" w:rsidRPr="00984879" w:rsidRDefault="00C40190" w:rsidP="005A7899">
            <w:pPr>
              <w:pStyle w:val="a7"/>
              <w:ind w:hanging="1581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C40190" w:rsidRPr="00791E9E" w:rsidTr="00D07C81">
        <w:tc>
          <w:tcPr>
            <w:tcW w:w="10375" w:type="dxa"/>
            <w:gridSpan w:val="2"/>
          </w:tcPr>
          <w:p w:rsidR="00C40190" w:rsidRDefault="00C40190" w:rsidP="005A7899">
            <w:pPr>
              <w:pStyle w:val="a7"/>
              <w:ind w:hanging="158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B00CF" w:rsidRDefault="004B00CF" w:rsidP="005A7899">
            <w:pPr>
              <w:pStyle w:val="a7"/>
              <w:ind w:hanging="158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B00CF" w:rsidRDefault="004B00CF" w:rsidP="005A7899">
            <w:pPr>
              <w:pStyle w:val="a7"/>
              <w:ind w:hanging="158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C40190" w:rsidRDefault="002F65B8" w:rsidP="002F65B8">
            <w:pPr>
              <w:pStyle w:val="a7"/>
              <w:ind w:left="0" w:firstLin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</w:t>
            </w:r>
            <w:r w:rsidR="00C40190">
              <w:rPr>
                <w:rFonts w:ascii="Times New Roman" w:hAnsi="Times New Roman"/>
                <w:b/>
                <w:i w:val="0"/>
                <w:sz w:val="24"/>
                <w:szCs w:val="24"/>
              </w:rPr>
              <w:t>В помощь учителю</w:t>
            </w:r>
          </w:p>
          <w:p w:rsidR="00C40190" w:rsidRPr="00984879" w:rsidRDefault="00C40190" w:rsidP="005A7899">
            <w:pPr>
              <w:pStyle w:val="a7"/>
              <w:ind w:hanging="158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C40190" w:rsidRPr="00791E9E" w:rsidTr="00D9071E">
        <w:trPr>
          <w:trHeight w:val="2108"/>
        </w:trPr>
        <w:tc>
          <w:tcPr>
            <w:tcW w:w="3004" w:type="dxa"/>
          </w:tcPr>
          <w:p w:rsidR="00C40190" w:rsidRDefault="00C40190" w:rsidP="005A7899">
            <w:pPr>
              <w:ind w:left="192" w:hanging="192"/>
              <w:rPr>
                <w:b/>
              </w:rPr>
            </w:pPr>
            <w:r w:rsidRPr="00791E9E">
              <w:lastRenderedPageBreak/>
              <w:t>Использованн</w:t>
            </w:r>
            <w:r>
              <w:t>ые источники и л</w:t>
            </w:r>
            <w:r w:rsidRPr="00791E9E">
              <w:t>итература</w:t>
            </w:r>
          </w:p>
        </w:tc>
        <w:tc>
          <w:tcPr>
            <w:tcW w:w="7371" w:type="dxa"/>
          </w:tcPr>
          <w:p w:rsidR="00C40190" w:rsidRDefault="00E96F4E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Учебник Л. Н. Боголюбов «Введение в обществознание»;</w:t>
            </w:r>
          </w:p>
          <w:p w:rsidR="009A0B54" w:rsidRDefault="009A0B54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Бодалев</w:t>
            </w:r>
            <w:proofErr w:type="spell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«Личность и общение»</w:t>
            </w:r>
            <w:r w:rsidR="007E4D47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. М., 1984</w:t>
            </w:r>
          </w:p>
          <w:p w:rsidR="007E4D47" w:rsidRDefault="007E4D47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А.В. Мудрик «Общение школьников». М., 1987</w:t>
            </w:r>
          </w:p>
          <w:p w:rsidR="00AE6813" w:rsidRDefault="007E4D47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В.А. Мелихов, Н.А. Рыбаков «Искусство общения» Псков. 1999</w:t>
            </w:r>
          </w:p>
          <w:p w:rsidR="007E4D47" w:rsidRDefault="00AE6813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«Современный урок истории» использование </w:t>
            </w:r>
            <w:proofErr w:type="spell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презентаций. Практические советы.</w:t>
            </w:r>
            <w:r w:rsidR="007E4D47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</w:t>
            </w:r>
          </w:p>
          <w:p w:rsidR="00D10097" w:rsidRPr="00D10097" w:rsidRDefault="00CA145C" w:rsidP="00D10097">
            <w:pPr>
              <w:rPr>
                <w:sz w:val="22"/>
                <w:szCs w:val="22"/>
              </w:rPr>
            </w:pPr>
            <w:hyperlink r:id="rId11" w:history="1">
              <w:r w:rsidR="00D10097" w:rsidRPr="00D10097">
                <w:rPr>
                  <w:rStyle w:val="a3"/>
                  <w:sz w:val="22"/>
                  <w:szCs w:val="22"/>
                </w:rPr>
                <w:t>http://www.knigge.ru/tests.php</w:t>
              </w:r>
            </w:hyperlink>
            <w:r w:rsidR="00D10097" w:rsidRPr="00D10097">
              <w:rPr>
                <w:sz w:val="22"/>
                <w:szCs w:val="22"/>
              </w:rPr>
              <w:t xml:space="preserve"> - что такое общение? Культура общения, тесты по теме…</w:t>
            </w:r>
          </w:p>
          <w:p w:rsidR="00D10097" w:rsidRPr="00D10097" w:rsidRDefault="00CA145C" w:rsidP="00D10097">
            <w:pPr>
              <w:rPr>
                <w:sz w:val="22"/>
                <w:szCs w:val="22"/>
              </w:rPr>
            </w:pPr>
            <w:hyperlink r:id="rId12" w:history="1">
              <w:r w:rsidR="00D10097" w:rsidRPr="00D10097">
                <w:rPr>
                  <w:rStyle w:val="a3"/>
                  <w:sz w:val="22"/>
                  <w:szCs w:val="22"/>
                </w:rPr>
                <w:t>http://mywebpro.ru/</w:t>
              </w:r>
            </w:hyperlink>
            <w:r w:rsidR="00D10097" w:rsidRPr="00D10097">
              <w:rPr>
                <w:sz w:val="22"/>
                <w:szCs w:val="22"/>
              </w:rPr>
              <w:t xml:space="preserve"> -этикет, правила общения.</w:t>
            </w:r>
          </w:p>
          <w:p w:rsidR="00D10097" w:rsidRPr="00D10097" w:rsidRDefault="00CA145C" w:rsidP="00D10097">
            <w:pPr>
              <w:rPr>
                <w:sz w:val="22"/>
                <w:szCs w:val="22"/>
              </w:rPr>
            </w:pPr>
            <w:hyperlink r:id="rId13" w:history="1">
              <w:r w:rsidR="00D10097" w:rsidRPr="00D10097">
                <w:rPr>
                  <w:rStyle w:val="a3"/>
                  <w:sz w:val="22"/>
                  <w:szCs w:val="22"/>
                </w:rPr>
                <w:t>http://www.koob.ru/contact/</w:t>
              </w:r>
            </w:hyperlink>
            <w:r w:rsidR="00D10097" w:rsidRPr="00D10097">
              <w:rPr>
                <w:sz w:val="22"/>
                <w:szCs w:val="22"/>
              </w:rPr>
              <w:t xml:space="preserve"> рекомендуемые книги по теме.</w:t>
            </w:r>
          </w:p>
          <w:p w:rsidR="00D10097" w:rsidRPr="00D10097" w:rsidRDefault="00D10097" w:rsidP="005A7899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2"/>
                <w:szCs w:val="22"/>
              </w:rPr>
            </w:pPr>
          </w:p>
          <w:p w:rsidR="00C40190" w:rsidRPr="00F96725" w:rsidRDefault="00C40190" w:rsidP="00C40C81">
            <w:pPr>
              <w:pStyle w:val="a7"/>
              <w:ind w:left="0" w:firstLine="0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</w:tc>
      </w:tr>
      <w:tr w:rsidR="00C40190" w:rsidRPr="00F96725" w:rsidTr="00D9071E">
        <w:tc>
          <w:tcPr>
            <w:tcW w:w="3004" w:type="dxa"/>
          </w:tcPr>
          <w:p w:rsidR="00C40190" w:rsidRDefault="00C40190" w:rsidP="005A7899">
            <w:pPr>
              <w:ind w:left="72" w:hanging="72"/>
              <w:rPr>
                <w:b/>
              </w:rPr>
            </w:pPr>
            <w:r w:rsidRPr="00791E9E">
              <w:t xml:space="preserve">Обоснование, почему данную тему оптимально изучать с использованием </w:t>
            </w:r>
            <w:proofErr w:type="spellStart"/>
            <w:r w:rsidRPr="00791E9E">
              <w:t>меди</w:t>
            </w:r>
            <w:proofErr w:type="gramStart"/>
            <w:r w:rsidRPr="00791E9E">
              <w:t>а</w:t>
            </w:r>
            <w:proofErr w:type="spellEnd"/>
            <w:r w:rsidRPr="00791E9E">
              <w:t>-</w:t>
            </w:r>
            <w:proofErr w:type="gramEnd"/>
            <w:r w:rsidRPr="00791E9E">
              <w:t>, мультимедиа, каким образом осуществить</w:t>
            </w:r>
          </w:p>
        </w:tc>
        <w:tc>
          <w:tcPr>
            <w:tcW w:w="7371" w:type="dxa"/>
          </w:tcPr>
          <w:p w:rsidR="00C40190" w:rsidRDefault="001A2B0A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презентации – современный и удобный способ приобщить детей к </w:t>
            </w:r>
            <w:proofErr w:type="gram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разумному</w:t>
            </w:r>
            <w:proofErr w:type="gram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, доброму, вечному, составляющая часть урока, одна из методических единиц.</w:t>
            </w:r>
          </w:p>
          <w:p w:rsidR="001A2B0A" w:rsidRDefault="00AE6813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Для того</w:t>
            </w:r>
            <w:proofErr w:type="gramStart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 </w:t>
            </w:r>
            <w:r w:rsidR="001A2B0A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чтобы осуществить урок с использованием мультимедиа нужно:</w:t>
            </w:r>
          </w:p>
          <w:p w:rsidR="001A2B0A" w:rsidRDefault="001A2B0A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-оборудование: (1 компьютер – автоматизированное место учителя) и проектор, присоединенный к компьютеру, изображение с которого проецируется на большой экран;</w:t>
            </w:r>
          </w:p>
          <w:p w:rsidR="001A2B0A" w:rsidRDefault="001A2B0A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 xml:space="preserve">- </w:t>
            </w:r>
            <w:r w:rsidR="00AE6813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учитель, владеющий навыками работы на компьютере;</w:t>
            </w:r>
          </w:p>
          <w:p w:rsidR="00AE6813" w:rsidRDefault="004B00CF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- разработка уроков (презентация</w:t>
            </w:r>
            <w:r w:rsidR="00AE6813"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)</w:t>
            </w:r>
          </w:p>
          <w:p w:rsidR="00C40190" w:rsidRDefault="00C40190" w:rsidP="00AE6813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Default="00C40190" w:rsidP="005A7899">
            <w:pPr>
              <w:pStyle w:val="a7"/>
              <w:ind w:left="12" w:firstLine="108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Default="00C40190" w:rsidP="005A7899">
            <w:pPr>
              <w:pStyle w:val="a7"/>
              <w:ind w:left="12" w:firstLine="108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Pr="00F96725" w:rsidRDefault="00C40190" w:rsidP="005A7899">
            <w:pPr>
              <w:pStyle w:val="a7"/>
              <w:ind w:left="12" w:firstLine="108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</w:tc>
      </w:tr>
      <w:tr w:rsidR="00C40190" w:rsidRPr="00791E9E" w:rsidTr="00D9071E">
        <w:tc>
          <w:tcPr>
            <w:tcW w:w="3004" w:type="dxa"/>
          </w:tcPr>
          <w:p w:rsidR="00C40190" w:rsidRDefault="00C40190" w:rsidP="005A7899">
            <w:pPr>
              <w:ind w:left="72" w:hanging="72"/>
            </w:pPr>
            <w:r w:rsidRPr="00791E9E">
              <w:t xml:space="preserve">Советы по логическому переходу от данного урока </w:t>
            </w:r>
            <w:proofErr w:type="gramStart"/>
            <w:r w:rsidRPr="00791E9E">
              <w:t>к</w:t>
            </w:r>
            <w:proofErr w:type="gramEnd"/>
            <w:r w:rsidRPr="00791E9E">
              <w:t xml:space="preserve"> последующим</w:t>
            </w: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Default="00C40C81" w:rsidP="005A7899">
            <w:pPr>
              <w:ind w:left="72" w:hanging="72"/>
            </w:pPr>
          </w:p>
          <w:p w:rsidR="00C40C81" w:rsidRPr="00791E9E" w:rsidRDefault="00C40C81" w:rsidP="00C40C81"/>
        </w:tc>
        <w:tc>
          <w:tcPr>
            <w:tcW w:w="7371" w:type="dxa"/>
          </w:tcPr>
          <w:p w:rsidR="00C40190" w:rsidRDefault="00E4490A" w:rsidP="00E4490A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napToGrid/>
                <w:sz w:val="24"/>
                <w:szCs w:val="24"/>
              </w:rPr>
              <w:t>Рекомендую следующий урок начать с опроса домашнего задания, выяснить, как учащиеся усвоили новый материал и как справились с рекомендацией учителя использовать предложенные правила доктора Карнеги на практике. Все ли у них получилось, и в чем возникли трудности общения.</w:t>
            </w:r>
          </w:p>
          <w:p w:rsidR="00C40190" w:rsidRDefault="00C40190" w:rsidP="00E4490A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Default="00C40190" w:rsidP="00E4490A">
            <w:pPr>
              <w:pStyle w:val="a7"/>
              <w:ind w:left="12" w:firstLine="108"/>
              <w:jc w:val="left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Default="00C40190" w:rsidP="00C40C81">
            <w:pPr>
              <w:pStyle w:val="a7"/>
              <w:ind w:left="0" w:firstLine="0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C40190" w:rsidRPr="00984879" w:rsidRDefault="00C40190" w:rsidP="000A4BE2">
            <w:pPr>
              <w:pStyle w:val="a7"/>
              <w:ind w:left="12" w:firstLine="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C40190" w:rsidRPr="00791E9E" w:rsidTr="00D9071E">
        <w:tc>
          <w:tcPr>
            <w:tcW w:w="3004" w:type="dxa"/>
          </w:tcPr>
          <w:p w:rsidR="00C40190" w:rsidRPr="00791E9E" w:rsidRDefault="00C40190" w:rsidP="00C40C81">
            <w:r>
              <w:t>Другое</w:t>
            </w:r>
          </w:p>
        </w:tc>
        <w:tc>
          <w:tcPr>
            <w:tcW w:w="7371" w:type="dxa"/>
          </w:tcPr>
          <w:p w:rsidR="00C40190" w:rsidRDefault="00C81A15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развития образовательного процесса:</w:t>
            </w:r>
          </w:p>
          <w:p w:rsidR="00C81A15" w:rsidRDefault="00C81A15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Основная познавательная цель – определение эффективности ряда дидактических и методических приемов и технологических операций.</w:t>
            </w:r>
          </w:p>
          <w:p w:rsidR="00C81A15" w:rsidRPr="002F65B8" w:rsidRDefault="002F65B8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C81A15">
              <w:rPr>
                <w:rFonts w:ascii="Times New Roman" w:hAnsi="Times New Roman"/>
                <w:i w:val="0"/>
                <w:sz w:val="24"/>
                <w:szCs w:val="24"/>
              </w:rPr>
              <w:t xml:space="preserve"> Насколько эффективно примене</w:t>
            </w:r>
            <w:r w:rsidR="004B00CF">
              <w:rPr>
                <w:rFonts w:ascii="Times New Roman" w:hAnsi="Times New Roman"/>
                <w:i w:val="0"/>
                <w:sz w:val="24"/>
                <w:szCs w:val="24"/>
              </w:rPr>
              <w:t xml:space="preserve">ние </w:t>
            </w:r>
            <w:proofErr w:type="gramStart"/>
            <w:r w:rsidR="004B00CF">
              <w:rPr>
                <w:rFonts w:ascii="Times New Roman" w:hAnsi="Times New Roman"/>
                <w:i w:val="0"/>
                <w:sz w:val="24"/>
                <w:szCs w:val="24"/>
              </w:rPr>
              <w:t xml:space="preserve">приема </w:t>
            </w:r>
            <w:r w:rsidR="00C81A15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игрывания ситуаций решения конфликта</w:t>
            </w:r>
            <w:proofErr w:type="gramEnd"/>
            <w:r w:rsidR="00C81A15">
              <w:rPr>
                <w:rFonts w:ascii="Times New Roman" w:hAnsi="Times New Roman"/>
                <w:i w:val="0"/>
                <w:sz w:val="24"/>
                <w:szCs w:val="24"/>
              </w:rPr>
              <w:t xml:space="preserve"> для формирования умения восходить от частного к общему, приходить к выводу</w:t>
            </w:r>
            <w:r w:rsidR="00C81A15" w:rsidRPr="00C81A15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2F65B8" w:rsidRPr="002F65B8" w:rsidRDefault="002F65B8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Основная исследовательская цель образовательного процесса на данном уроке – определение возможностей вероятностного подхода к конструированию урока как педагогического события, предназначенного для проживания его совместно учащимися и учителем.</w:t>
            </w:r>
          </w:p>
          <w:p w:rsidR="00C40190" w:rsidRPr="00984879" w:rsidRDefault="00C40190" w:rsidP="004B00CF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322A6D" w:rsidRDefault="00322A6D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E34623" w:rsidRDefault="00E34623" w:rsidP="00566083">
      <w:pPr>
        <w:rPr>
          <w:b/>
        </w:rPr>
      </w:pPr>
    </w:p>
    <w:p w:rsidR="00E34623" w:rsidRDefault="00E34623" w:rsidP="00566083">
      <w:pPr>
        <w:rPr>
          <w:b/>
        </w:rPr>
      </w:pPr>
    </w:p>
    <w:p w:rsidR="00E34623" w:rsidRDefault="00E34623" w:rsidP="00566083">
      <w:pPr>
        <w:rPr>
          <w:b/>
        </w:rPr>
      </w:pPr>
    </w:p>
    <w:p w:rsidR="00E34623" w:rsidRDefault="00E34623" w:rsidP="00566083">
      <w:pPr>
        <w:rPr>
          <w:b/>
        </w:rPr>
      </w:pPr>
    </w:p>
    <w:p w:rsidR="00E34623" w:rsidRDefault="00E34623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p w:rsidR="00072252" w:rsidRDefault="00072252" w:rsidP="00566083">
      <w:pPr>
        <w:rPr>
          <w:b/>
        </w:rPr>
      </w:pPr>
    </w:p>
    <w:tbl>
      <w:tblPr>
        <w:tblStyle w:val="a6"/>
        <w:tblW w:w="11198" w:type="dxa"/>
        <w:tblInd w:w="250" w:type="dxa"/>
        <w:tblLayout w:type="fixed"/>
        <w:tblLook w:val="01E0"/>
      </w:tblPr>
      <w:tblGrid>
        <w:gridCol w:w="1559"/>
        <w:gridCol w:w="9639"/>
      </w:tblGrid>
      <w:tr w:rsidR="00322A6D" w:rsidRPr="00984879" w:rsidTr="00C40C81">
        <w:tc>
          <w:tcPr>
            <w:tcW w:w="11198" w:type="dxa"/>
            <w:gridSpan w:val="2"/>
          </w:tcPr>
          <w:p w:rsidR="00322A6D" w:rsidRPr="00984879" w:rsidRDefault="00072252" w:rsidP="00451C00">
            <w:pPr>
              <w:pStyle w:val="a7"/>
              <w:ind w:left="0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                         </w:t>
            </w:r>
            <w:r w:rsidR="00451C0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хнологическая карта.   </w:t>
            </w:r>
            <w:r w:rsidR="00322A6D">
              <w:rPr>
                <w:rFonts w:ascii="Times New Roman" w:hAnsi="Times New Roman"/>
                <w:b/>
                <w:i w:val="0"/>
                <w:sz w:val="24"/>
                <w:szCs w:val="24"/>
              </w:rPr>
              <w:t>В помощь ученику</w:t>
            </w:r>
            <w:r w:rsidR="007D43C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_________________________</w:t>
            </w:r>
          </w:p>
        </w:tc>
      </w:tr>
      <w:tr w:rsidR="00322A6D" w:rsidRPr="00F96725" w:rsidTr="00B82849">
        <w:tc>
          <w:tcPr>
            <w:tcW w:w="1559" w:type="dxa"/>
          </w:tcPr>
          <w:p w:rsidR="00322A6D" w:rsidRDefault="00322A6D" w:rsidP="007D43C9">
            <w:r>
              <w:t>Дата</w:t>
            </w:r>
            <w:r w:rsidR="00EB7A38">
              <w:t xml:space="preserve"> </w:t>
            </w:r>
            <w:r w:rsidR="00FD12EA">
              <w:t xml:space="preserve"> </w:t>
            </w:r>
            <w:r w:rsidR="00EB7A38" w:rsidRPr="00FD12EA">
              <w:rPr>
                <w:sz w:val="18"/>
                <w:szCs w:val="18"/>
              </w:rPr>
              <w:t>15.12.2011</w:t>
            </w:r>
          </w:p>
          <w:p w:rsidR="00322A6D" w:rsidRPr="00B82849" w:rsidRDefault="00322A6D" w:rsidP="00B82849">
            <w:pPr>
              <w:rPr>
                <w:b/>
              </w:rPr>
            </w:pPr>
            <w:r w:rsidRPr="00B82849">
              <w:rPr>
                <w:b/>
              </w:rPr>
              <w:t>Тема урока</w:t>
            </w:r>
          </w:p>
        </w:tc>
        <w:tc>
          <w:tcPr>
            <w:tcW w:w="9639" w:type="dxa"/>
          </w:tcPr>
          <w:p w:rsidR="00322A6D" w:rsidRDefault="00322A6D" w:rsidP="00122473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322A6D" w:rsidRDefault="00322A6D" w:rsidP="00122473">
            <w:pPr>
              <w:pStyle w:val="a7"/>
              <w:ind w:left="252" w:hanging="132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  <w:p w:rsidR="00322A6D" w:rsidRPr="00F96725" w:rsidRDefault="00322A6D" w:rsidP="007D43C9">
            <w:pPr>
              <w:pStyle w:val="a7"/>
              <w:ind w:left="0" w:firstLine="0"/>
              <w:rPr>
                <w:rFonts w:ascii="Times New Roman" w:hAnsi="Times New Roman"/>
                <w:i w:val="0"/>
                <w:snapToGrid/>
                <w:sz w:val="24"/>
                <w:szCs w:val="24"/>
              </w:rPr>
            </w:pPr>
          </w:p>
        </w:tc>
      </w:tr>
      <w:tr w:rsidR="007D43C9" w:rsidRPr="00F96725" w:rsidTr="00B82849">
        <w:tc>
          <w:tcPr>
            <w:tcW w:w="1559" w:type="dxa"/>
          </w:tcPr>
          <w:p w:rsidR="007D43C9" w:rsidRPr="00791E9E" w:rsidRDefault="007D43C9" w:rsidP="00070449">
            <w:pPr>
              <w:jc w:val="both"/>
            </w:pPr>
            <w:r w:rsidRPr="00791E9E">
              <w:t>Цели урока</w:t>
            </w:r>
          </w:p>
          <w:p w:rsidR="007D43C9" w:rsidRPr="00791E9E" w:rsidRDefault="007D43C9" w:rsidP="00070449">
            <w:pPr>
              <w:jc w:val="both"/>
            </w:pPr>
          </w:p>
        </w:tc>
        <w:tc>
          <w:tcPr>
            <w:tcW w:w="9639" w:type="dxa"/>
          </w:tcPr>
          <w:p w:rsidR="007D43C9" w:rsidRPr="00EB30D7" w:rsidRDefault="007D43C9" w:rsidP="00070449">
            <w:pPr>
              <w:tabs>
                <w:tab w:val="center" w:pos="3062"/>
              </w:tabs>
            </w:pPr>
            <w:r>
              <w:t>Сформировать представлен</w:t>
            </w:r>
            <w:r w:rsidR="00E34623">
              <w:t>ие учащихся о</w:t>
            </w:r>
            <w:r>
              <w:t xml:space="preserve"> культуре общения</w:t>
            </w:r>
            <w:r w:rsidR="00E34623">
              <w:t>,</w:t>
            </w:r>
            <w:r>
              <w:t xml:space="preserve"> как одном</w:t>
            </w:r>
            <w:r w:rsidR="00E34623">
              <w:t xml:space="preserve">у из условий </w:t>
            </w:r>
            <w:r>
              <w:t xml:space="preserve"> </w:t>
            </w:r>
            <w:r w:rsidR="00FD12EA">
              <w:t>преодоления конфликтных ситуаций</w:t>
            </w:r>
            <w:r w:rsidR="00E34623">
              <w:t>.</w:t>
            </w:r>
          </w:p>
        </w:tc>
      </w:tr>
      <w:tr w:rsidR="00451C00" w:rsidRPr="00F96725" w:rsidTr="00B82849">
        <w:tc>
          <w:tcPr>
            <w:tcW w:w="1559" w:type="dxa"/>
          </w:tcPr>
          <w:p w:rsidR="00451C00" w:rsidRPr="00791E9E" w:rsidRDefault="00451C00" w:rsidP="00070449">
            <w:pPr>
              <w:jc w:val="both"/>
            </w:pPr>
            <w:r>
              <w:t>Проблема урока</w:t>
            </w:r>
          </w:p>
        </w:tc>
        <w:tc>
          <w:tcPr>
            <w:tcW w:w="9639" w:type="dxa"/>
          </w:tcPr>
          <w:p w:rsidR="00451C00" w:rsidRDefault="00451C00" w:rsidP="00070449">
            <w:pPr>
              <w:tabs>
                <w:tab w:val="center" w:pos="3062"/>
              </w:tabs>
            </w:pPr>
          </w:p>
        </w:tc>
      </w:tr>
      <w:tr w:rsidR="007D43C9" w:rsidRPr="00984879" w:rsidTr="00B82849">
        <w:tc>
          <w:tcPr>
            <w:tcW w:w="1559" w:type="dxa"/>
          </w:tcPr>
          <w:p w:rsidR="007D43C9" w:rsidRDefault="00FD12EA" w:rsidP="00070449">
            <w:pPr>
              <w:jc w:val="both"/>
            </w:pPr>
            <w:r>
              <w:t>План урока</w:t>
            </w:r>
          </w:p>
        </w:tc>
        <w:tc>
          <w:tcPr>
            <w:tcW w:w="9639" w:type="dxa"/>
          </w:tcPr>
          <w:p w:rsidR="007D43C9" w:rsidRPr="00344095" w:rsidRDefault="007D43C9" w:rsidP="00070449">
            <w:pPr>
              <w:tabs>
                <w:tab w:val="left" w:pos="1455"/>
              </w:tabs>
            </w:pPr>
            <w:r w:rsidRPr="00122473">
              <w:t xml:space="preserve"> </w:t>
            </w:r>
            <w:r>
              <w:t xml:space="preserve">1. </w:t>
            </w:r>
            <w:r w:rsidR="00451C00">
              <w:t xml:space="preserve">Общение. </w:t>
            </w:r>
            <w:r>
              <w:t>Необходимость общения для человека.</w:t>
            </w:r>
            <w:r w:rsidRPr="00344095">
              <w:t xml:space="preserve"> </w:t>
            </w:r>
          </w:p>
          <w:p w:rsidR="007D43C9" w:rsidRPr="00344095" w:rsidRDefault="00072252" w:rsidP="00070449">
            <w:pPr>
              <w:tabs>
                <w:tab w:val="left" w:pos="1455"/>
              </w:tabs>
            </w:pPr>
            <w:r>
              <w:t xml:space="preserve"> </w:t>
            </w:r>
            <w:r w:rsidR="007D43C9">
              <w:t>2. Культура общения.</w:t>
            </w:r>
            <w:r w:rsidR="007D43C9" w:rsidRPr="00344095">
              <w:t xml:space="preserve"> </w:t>
            </w:r>
          </w:p>
          <w:p w:rsidR="007D43C9" w:rsidRPr="00072252" w:rsidRDefault="00072252" w:rsidP="007D43C9">
            <w:pPr>
              <w:tabs>
                <w:tab w:val="left" w:pos="1455"/>
              </w:tabs>
            </w:pPr>
            <w:r>
              <w:t xml:space="preserve"> </w:t>
            </w:r>
            <w:r w:rsidR="007D43C9">
              <w:t>3. Как избежать конфликта</w:t>
            </w:r>
            <w:r w:rsidR="007D43C9" w:rsidRPr="00344095">
              <w:t xml:space="preserve">?  </w:t>
            </w:r>
          </w:p>
        </w:tc>
      </w:tr>
      <w:tr w:rsidR="007D43C9" w:rsidRPr="00984879" w:rsidTr="00B82849">
        <w:tc>
          <w:tcPr>
            <w:tcW w:w="1559" w:type="dxa"/>
          </w:tcPr>
          <w:p w:rsidR="009775C3" w:rsidRDefault="009775C3" w:rsidP="007D43C9">
            <w:pPr>
              <w:tabs>
                <w:tab w:val="left" w:pos="1455"/>
              </w:tabs>
            </w:pPr>
            <w:r>
              <w:t>Общение.</w:t>
            </w:r>
          </w:p>
          <w:p w:rsidR="007D43C9" w:rsidRPr="00344095" w:rsidRDefault="007D43C9" w:rsidP="007D43C9">
            <w:pPr>
              <w:tabs>
                <w:tab w:val="left" w:pos="1455"/>
              </w:tabs>
            </w:pPr>
            <w:r>
              <w:t>Необходимость общения для человека.</w:t>
            </w:r>
            <w:r w:rsidRPr="00344095">
              <w:t xml:space="preserve"> </w:t>
            </w: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</w:tc>
        <w:tc>
          <w:tcPr>
            <w:tcW w:w="9639" w:type="dxa"/>
          </w:tcPr>
          <w:p w:rsidR="007D43C9" w:rsidRPr="006E2E2E" w:rsidRDefault="00C40C81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6E2E2E">
              <w:rPr>
                <w:sz w:val="24"/>
                <w:szCs w:val="24"/>
              </w:rPr>
              <w:t>Общение – это</w:t>
            </w:r>
            <w:r w:rsidR="00C958AC">
              <w:rPr>
                <w:sz w:val="24"/>
                <w:szCs w:val="24"/>
              </w:rPr>
              <w:t>_________________________________________________________________</w:t>
            </w:r>
          </w:p>
          <w:p w:rsidR="006E2E2E" w:rsidRDefault="006E2E2E" w:rsidP="006E2E2E">
            <w:pPr>
              <w:rPr>
                <w:sz w:val="24"/>
                <w:szCs w:val="24"/>
              </w:rPr>
            </w:pPr>
          </w:p>
          <w:p w:rsidR="00E34623" w:rsidRDefault="00E34623" w:rsidP="00070449">
            <w:pPr>
              <w:tabs>
                <w:tab w:val="left" w:pos="1455"/>
              </w:tabs>
            </w:pPr>
            <w:r>
              <w:t xml:space="preserve">Процессы общения:                                  Виды общения:     </w:t>
            </w:r>
            <w:r w:rsidR="009775C3">
              <w:t xml:space="preserve">                           </w:t>
            </w:r>
            <w:r>
              <w:t xml:space="preserve">   Общение способствует:              </w:t>
            </w:r>
          </w:p>
          <w:p w:rsidR="00E34623" w:rsidRDefault="00E34623" w:rsidP="00070449">
            <w:pPr>
              <w:tabs>
                <w:tab w:val="left" w:pos="1455"/>
              </w:tabs>
            </w:pPr>
            <w:r>
              <w:t>1.___________</w:t>
            </w:r>
            <w:r w:rsidR="009775C3">
              <w:t xml:space="preserve">_____________            </w:t>
            </w:r>
            <w:r>
              <w:t xml:space="preserve"> 1. _____________________     </w:t>
            </w:r>
            <w:r w:rsidR="009775C3">
              <w:t xml:space="preserve">       1.______________________________</w:t>
            </w:r>
          </w:p>
          <w:p w:rsidR="00E34623" w:rsidRDefault="00E34623" w:rsidP="00070449">
            <w:pPr>
              <w:tabs>
                <w:tab w:val="left" w:pos="1455"/>
              </w:tabs>
            </w:pPr>
            <w:r>
              <w:t>2.___________</w:t>
            </w:r>
            <w:r w:rsidR="009775C3">
              <w:t xml:space="preserve">_____________            </w:t>
            </w:r>
            <w:r>
              <w:t xml:space="preserve"> 2._____________________  </w:t>
            </w:r>
            <w:r w:rsidR="009775C3">
              <w:t xml:space="preserve">           2.______________________________</w:t>
            </w:r>
          </w:p>
          <w:p w:rsidR="00E34623" w:rsidRDefault="00E34623" w:rsidP="00070449">
            <w:pPr>
              <w:tabs>
                <w:tab w:val="left" w:pos="1455"/>
              </w:tabs>
            </w:pPr>
            <w:r>
              <w:t>3.________________________</w:t>
            </w:r>
            <w:r w:rsidR="009775C3">
              <w:t xml:space="preserve">                                                                       3.______________________________</w:t>
            </w:r>
          </w:p>
          <w:p w:rsidR="006E2E2E" w:rsidRPr="00566083" w:rsidRDefault="00566083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t xml:space="preserve">                                                            </w:t>
            </w:r>
            <w:r w:rsidR="009775C3">
              <w:t xml:space="preserve">                                                              4.______________________________</w:t>
            </w:r>
          </w:p>
          <w:p w:rsidR="006E2E2E" w:rsidRDefault="009775C3" w:rsidP="00070449">
            <w:pPr>
              <w:tabs>
                <w:tab w:val="left" w:pos="1455"/>
              </w:tabs>
            </w:pPr>
            <w:r>
              <w:t xml:space="preserve">                     </w:t>
            </w:r>
          </w:p>
          <w:p w:rsidR="00E34623" w:rsidRDefault="00E34623" w:rsidP="00070449">
            <w:pPr>
              <w:tabs>
                <w:tab w:val="left" w:pos="1455"/>
              </w:tabs>
            </w:pPr>
          </w:p>
          <w:p w:rsidR="00E34623" w:rsidRPr="006E2E2E" w:rsidRDefault="00E34623" w:rsidP="00070449">
            <w:pPr>
              <w:tabs>
                <w:tab w:val="left" w:pos="1455"/>
              </w:tabs>
            </w:pPr>
            <w:r>
              <w:t>Вывод – Общение с другими людьми, является __________________________________________</w:t>
            </w:r>
            <w:r w:rsidR="009775C3">
              <w:t>___________</w:t>
            </w:r>
          </w:p>
        </w:tc>
      </w:tr>
      <w:tr w:rsidR="007D43C9" w:rsidRPr="00984879" w:rsidTr="0015276F">
        <w:trPr>
          <w:trHeight w:val="1681"/>
        </w:trPr>
        <w:tc>
          <w:tcPr>
            <w:tcW w:w="1559" w:type="dxa"/>
          </w:tcPr>
          <w:p w:rsidR="007D43C9" w:rsidRDefault="007D43C9" w:rsidP="00070449">
            <w:pPr>
              <w:jc w:val="both"/>
            </w:pPr>
            <w:r>
              <w:t>Культура общения.</w:t>
            </w: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</w:tc>
        <w:tc>
          <w:tcPr>
            <w:tcW w:w="9639" w:type="dxa"/>
          </w:tcPr>
          <w:p w:rsidR="007D43C9" w:rsidRPr="006E2E2E" w:rsidRDefault="006E2E2E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6E2E2E">
              <w:rPr>
                <w:sz w:val="24"/>
                <w:szCs w:val="24"/>
              </w:rPr>
              <w:t>Древние заповеди общения:</w:t>
            </w:r>
          </w:p>
          <w:p w:rsidR="00E34623" w:rsidRDefault="00E34623" w:rsidP="00070449">
            <w:pPr>
              <w:tabs>
                <w:tab w:val="left" w:pos="1455"/>
              </w:tabs>
            </w:pPr>
          </w:p>
          <w:p w:rsidR="006E2E2E" w:rsidRDefault="006E2E2E" w:rsidP="00070449">
            <w:pPr>
              <w:tabs>
                <w:tab w:val="left" w:pos="1455"/>
              </w:tabs>
            </w:pPr>
            <w:r>
              <w:t>-</w:t>
            </w:r>
            <w:r w:rsidR="00072252">
              <w:t>____________________________</w:t>
            </w:r>
            <w:r w:rsidR="0015276F">
              <w:t>___________________________________________________________</w:t>
            </w:r>
            <w:r w:rsidR="00072252">
              <w:t>_</w:t>
            </w:r>
          </w:p>
          <w:p w:rsidR="00E34623" w:rsidRDefault="00E34623" w:rsidP="00070449">
            <w:pPr>
              <w:tabs>
                <w:tab w:val="left" w:pos="1455"/>
              </w:tabs>
            </w:pPr>
          </w:p>
          <w:p w:rsidR="006E2E2E" w:rsidRDefault="006E2E2E" w:rsidP="00070449">
            <w:pPr>
              <w:tabs>
                <w:tab w:val="left" w:pos="1455"/>
              </w:tabs>
            </w:pPr>
            <w:r>
              <w:t>-</w:t>
            </w:r>
            <w:r w:rsidR="00072252">
              <w:t>_____________________________</w:t>
            </w:r>
            <w:r w:rsidR="0015276F">
              <w:t>___________________________________________________________</w:t>
            </w:r>
          </w:p>
          <w:p w:rsidR="00072252" w:rsidRDefault="00072252" w:rsidP="00070449">
            <w:pPr>
              <w:tabs>
                <w:tab w:val="left" w:pos="1455"/>
              </w:tabs>
              <w:rPr>
                <w:b/>
              </w:rPr>
            </w:pPr>
          </w:p>
          <w:p w:rsidR="00072252" w:rsidRPr="006E2E2E" w:rsidRDefault="00072252" w:rsidP="00E34623">
            <w:pPr>
              <w:tabs>
                <w:tab w:val="left" w:pos="1455"/>
              </w:tabs>
            </w:pPr>
          </w:p>
        </w:tc>
      </w:tr>
      <w:tr w:rsidR="007D43C9" w:rsidRPr="00984879" w:rsidTr="00B82849">
        <w:trPr>
          <w:trHeight w:val="3066"/>
        </w:trPr>
        <w:tc>
          <w:tcPr>
            <w:tcW w:w="1559" w:type="dxa"/>
          </w:tcPr>
          <w:p w:rsidR="007D43C9" w:rsidRPr="00122473" w:rsidRDefault="007D43C9" w:rsidP="007D43C9">
            <w:pPr>
              <w:tabs>
                <w:tab w:val="left" w:pos="1455"/>
              </w:tabs>
            </w:pPr>
            <w:r>
              <w:t>Как избежать конфликта</w:t>
            </w:r>
            <w:r w:rsidRPr="00344095">
              <w:t xml:space="preserve">?  </w:t>
            </w: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  <w:p w:rsidR="007D43C9" w:rsidRDefault="007D43C9" w:rsidP="00070449">
            <w:pPr>
              <w:jc w:val="both"/>
            </w:pPr>
          </w:p>
        </w:tc>
        <w:tc>
          <w:tcPr>
            <w:tcW w:w="9639" w:type="dxa"/>
          </w:tcPr>
          <w:p w:rsidR="007D43C9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A605E4">
              <w:rPr>
                <w:sz w:val="24"/>
                <w:szCs w:val="24"/>
              </w:rPr>
              <w:t xml:space="preserve">Конфликт </w:t>
            </w:r>
            <w:r>
              <w:rPr>
                <w:sz w:val="24"/>
                <w:szCs w:val="24"/>
              </w:rPr>
              <w:t>–</w:t>
            </w:r>
            <w:r w:rsidRPr="00A605E4">
              <w:rPr>
                <w:sz w:val="24"/>
                <w:szCs w:val="24"/>
              </w:rPr>
              <w:t xml:space="preserve"> это</w:t>
            </w:r>
            <w:r w:rsidR="00072252">
              <w:rPr>
                <w:sz w:val="24"/>
                <w:szCs w:val="24"/>
              </w:rPr>
              <w:t xml:space="preserve"> ________________________________________________________________</w:t>
            </w:r>
          </w:p>
          <w:p w:rsidR="00A605E4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A605E4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A605E4">
              <w:rPr>
                <w:sz w:val="24"/>
                <w:szCs w:val="24"/>
              </w:rPr>
              <w:t>3 стадии развития конфликта</w:t>
            </w:r>
            <w:r>
              <w:rPr>
                <w:sz w:val="24"/>
                <w:szCs w:val="24"/>
              </w:rPr>
              <w:t>:</w:t>
            </w:r>
          </w:p>
          <w:p w:rsidR="00A605E4" w:rsidRPr="009775C3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r w:rsidR="009775C3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 w:rsidR="009775C3" w:rsidRPr="009775C3">
              <w:rPr>
                <w:sz w:val="24"/>
                <w:szCs w:val="24"/>
              </w:rPr>
              <w:t xml:space="preserve">      </w:t>
            </w:r>
            <w:r w:rsidR="008275D5">
              <w:rPr>
                <w:sz w:val="24"/>
                <w:szCs w:val="24"/>
              </w:rPr>
              <w:t xml:space="preserve">           </w:t>
            </w:r>
            <w:r w:rsidR="009775C3" w:rsidRPr="009775C3">
              <w:rPr>
                <w:sz w:val="24"/>
                <w:szCs w:val="24"/>
              </w:rPr>
              <w:t xml:space="preserve">    </w:t>
            </w:r>
            <w:r w:rsidR="009775C3">
              <w:rPr>
                <w:sz w:val="24"/>
                <w:szCs w:val="24"/>
              </w:rPr>
              <w:t xml:space="preserve">                           </w:t>
            </w:r>
          </w:p>
          <w:p w:rsidR="00A605E4" w:rsidRPr="009775C3" w:rsidRDefault="009775C3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A605E4" w:rsidRPr="009775C3" w:rsidRDefault="00A605E4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A605E4" w:rsidRDefault="008275D5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  <w:r w:rsidR="009775C3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="00A605E4" w:rsidRPr="00A605E4">
              <w:rPr>
                <w:sz w:val="24"/>
                <w:szCs w:val="24"/>
              </w:rPr>
              <w:t>Способы решения конфликтов:</w:t>
            </w:r>
          </w:p>
          <w:p w:rsidR="00A605E4" w:rsidRDefault="009775C3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8275D5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="008275D5">
              <w:rPr>
                <w:sz w:val="24"/>
                <w:szCs w:val="24"/>
              </w:rPr>
              <w:t xml:space="preserve">  </w:t>
            </w:r>
            <w:r w:rsidR="00A605E4">
              <w:rPr>
                <w:sz w:val="24"/>
                <w:szCs w:val="24"/>
              </w:rPr>
              <w:t>1.</w:t>
            </w:r>
          </w:p>
          <w:p w:rsidR="00A605E4" w:rsidRDefault="009775C3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8275D5">
              <w:rPr>
                <w:sz w:val="24"/>
                <w:szCs w:val="24"/>
              </w:rPr>
              <w:t xml:space="preserve">                                    </w:t>
            </w:r>
            <w:r w:rsidR="00A605E4">
              <w:rPr>
                <w:sz w:val="24"/>
                <w:szCs w:val="24"/>
              </w:rPr>
              <w:t>2.</w:t>
            </w:r>
          </w:p>
          <w:p w:rsidR="00A605E4" w:rsidRDefault="008275D5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</w:t>
            </w:r>
            <w:r w:rsidR="009775C3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A605E4">
              <w:rPr>
                <w:sz w:val="24"/>
                <w:szCs w:val="24"/>
              </w:rPr>
              <w:t>3.</w:t>
            </w:r>
          </w:p>
          <w:p w:rsidR="008275D5" w:rsidRDefault="008275D5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</w:p>
          <w:p w:rsidR="00E77D16" w:rsidRPr="00A605E4" w:rsidRDefault="00D9071E" w:rsidP="00070449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черкните наиболее </w:t>
            </w:r>
            <w:proofErr w:type="gramStart"/>
            <w:r>
              <w:rPr>
                <w:sz w:val="24"/>
                <w:szCs w:val="24"/>
              </w:rPr>
              <w:t>приемлемый</w:t>
            </w:r>
            <w:proofErr w:type="gramEnd"/>
            <w:r>
              <w:rPr>
                <w:sz w:val="24"/>
                <w:szCs w:val="24"/>
              </w:rPr>
              <w:t xml:space="preserve"> для </w:t>
            </w:r>
            <w:r w:rsidR="00B828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.</w:t>
            </w:r>
          </w:p>
        </w:tc>
      </w:tr>
      <w:tr w:rsidR="007D43C9" w:rsidRPr="00984879" w:rsidTr="00B82849">
        <w:tc>
          <w:tcPr>
            <w:tcW w:w="1559" w:type="dxa"/>
          </w:tcPr>
          <w:p w:rsidR="007D43C9" w:rsidRDefault="007D43C9" w:rsidP="009775C3">
            <w:r>
              <w:t>Рефлексия</w:t>
            </w:r>
            <w:r w:rsidR="009775C3">
              <w:t>. Радости и сложности общения.</w:t>
            </w:r>
          </w:p>
        </w:tc>
        <w:tc>
          <w:tcPr>
            <w:tcW w:w="9639" w:type="dxa"/>
          </w:tcPr>
          <w:p w:rsidR="00B2227C" w:rsidRPr="00D43C7E" w:rsidRDefault="00B2227C" w:rsidP="004B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а ли проблема, поставленная в начале урока</w:t>
            </w:r>
            <w:r w:rsidRPr="00B2227C">
              <w:rPr>
                <w:sz w:val="24"/>
                <w:szCs w:val="24"/>
              </w:rPr>
              <w:t>?</w:t>
            </w:r>
            <w:r w:rsidR="004B00CF" w:rsidRPr="004B00CF">
              <w:rPr>
                <w:sz w:val="24"/>
                <w:szCs w:val="24"/>
              </w:rPr>
              <w:t xml:space="preserve"> </w:t>
            </w:r>
            <w:r w:rsidR="004B00CF">
              <w:rPr>
                <w:sz w:val="24"/>
                <w:szCs w:val="24"/>
              </w:rPr>
              <w:t>–</w:t>
            </w:r>
            <w:r w:rsidR="004B00CF" w:rsidRPr="004B00CF">
              <w:rPr>
                <w:sz w:val="24"/>
                <w:szCs w:val="24"/>
              </w:rPr>
              <w:t xml:space="preserve"> </w:t>
            </w:r>
            <w:r w:rsidR="00D43C7E">
              <w:rPr>
                <w:sz w:val="24"/>
                <w:szCs w:val="24"/>
              </w:rPr>
              <w:t>Как преодолеть сложности общения</w:t>
            </w:r>
            <w:r w:rsidR="00D43C7E" w:rsidRPr="00D43C7E">
              <w:rPr>
                <w:sz w:val="24"/>
                <w:szCs w:val="24"/>
              </w:rPr>
              <w:t>?</w:t>
            </w:r>
          </w:p>
          <w:p w:rsidR="00E77D16" w:rsidRPr="004B00CF" w:rsidRDefault="004B00CF" w:rsidP="004B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ключает в себя общение</w:t>
            </w:r>
            <w:r w:rsidRPr="004B00CF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</w:t>
            </w:r>
            <w:r w:rsidR="00D43C7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очему общение необходимо человеку</w:t>
            </w:r>
            <w:r w:rsidRPr="004B00CF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 w:rsidR="00D43C7E" w:rsidRPr="00D43C7E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>Что такое культура общения</w:t>
            </w:r>
            <w:r w:rsidRPr="004B00CF"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t xml:space="preserve"> Какой способ выхода из конфликта наиболее приемлемый</w:t>
            </w:r>
            <w:r w:rsidRPr="004B00CF">
              <w:rPr>
                <w:sz w:val="24"/>
                <w:szCs w:val="24"/>
              </w:rPr>
              <w:t>?</w:t>
            </w:r>
          </w:p>
          <w:p w:rsidR="007D43C9" w:rsidRPr="00E77D16" w:rsidRDefault="00E77D16" w:rsidP="004B00CF">
            <w:pPr>
              <w:rPr>
                <w:sz w:val="24"/>
                <w:szCs w:val="24"/>
              </w:rPr>
            </w:pPr>
            <w:r w:rsidRPr="00B82849">
              <w:rPr>
                <w:sz w:val="24"/>
                <w:szCs w:val="24"/>
              </w:rPr>
              <w:t>Теперь я могу</w:t>
            </w:r>
            <w:proofErr w:type="gramStart"/>
            <w:r w:rsidRPr="00B82849">
              <w:rPr>
                <w:sz w:val="24"/>
                <w:szCs w:val="24"/>
              </w:rPr>
              <w:t>…</w:t>
            </w:r>
            <w:r w:rsidR="007D43C9" w:rsidRPr="00B82849">
              <w:rPr>
                <w:sz w:val="24"/>
                <w:szCs w:val="24"/>
              </w:rPr>
              <w:t xml:space="preserve">                                   </w:t>
            </w:r>
            <w:r w:rsidRPr="00B82849">
              <w:rPr>
                <w:sz w:val="24"/>
                <w:szCs w:val="24"/>
              </w:rPr>
              <w:t>Б</w:t>
            </w:r>
            <w:proofErr w:type="gramEnd"/>
            <w:r w:rsidRPr="00B82849">
              <w:rPr>
                <w:sz w:val="24"/>
                <w:szCs w:val="24"/>
              </w:rPr>
              <w:t>ыло интересно…</w:t>
            </w:r>
          </w:p>
        </w:tc>
      </w:tr>
      <w:tr w:rsidR="007D43C9" w:rsidRPr="00984879" w:rsidTr="00B82849">
        <w:tc>
          <w:tcPr>
            <w:tcW w:w="1559" w:type="dxa"/>
          </w:tcPr>
          <w:p w:rsidR="007D43C9" w:rsidRDefault="007D43C9" w:rsidP="00070449">
            <w:pPr>
              <w:spacing w:line="360" w:lineRule="auto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15276F" w:rsidRDefault="0015276F" w:rsidP="00070449">
            <w:pPr>
              <w:spacing w:line="360" w:lineRule="auto"/>
              <w:rPr>
                <w:b/>
              </w:rPr>
            </w:pPr>
            <w:r>
              <w:rPr>
                <w:b/>
              </w:rPr>
              <w:t>(рекомендовано)</w:t>
            </w:r>
          </w:p>
          <w:p w:rsidR="007D43C9" w:rsidRDefault="007D43C9" w:rsidP="00070449">
            <w:pPr>
              <w:ind w:left="360"/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EF3964" w:rsidRDefault="00072252" w:rsidP="00EF3964">
            <w:pPr>
              <w:rPr>
                <w:b/>
                <w:color w:val="632423"/>
                <w:sz w:val="32"/>
              </w:rPr>
            </w:pPr>
            <w:r>
              <w:rPr>
                <w:b/>
              </w:rPr>
              <w:t>Параграф 12</w:t>
            </w:r>
            <w:r w:rsidRPr="00EF3964">
              <w:rPr>
                <w:b/>
              </w:rPr>
              <w:t xml:space="preserve">. </w:t>
            </w:r>
            <w:r w:rsidR="00EF3964" w:rsidRPr="00EF3964">
              <w:rPr>
                <w:b/>
              </w:rPr>
              <w:t>Интернет- библиотека сайтов вам в помощь!</w:t>
            </w:r>
          </w:p>
          <w:p w:rsidR="00EF3964" w:rsidRPr="00EF3964" w:rsidRDefault="00CA145C" w:rsidP="00EF3964">
            <w:hyperlink r:id="rId14" w:history="1">
              <w:r w:rsidR="00EF3964" w:rsidRPr="00EF3964">
                <w:rPr>
                  <w:rStyle w:val="a3"/>
                </w:rPr>
                <w:t>http://www.knigge.ru/tests.php</w:t>
              </w:r>
            </w:hyperlink>
            <w:r w:rsidR="00EF3964" w:rsidRPr="00EF3964">
              <w:t xml:space="preserve"> - что такое общение? Культура общения, тесты по теме…</w:t>
            </w:r>
          </w:p>
          <w:p w:rsidR="00EF3964" w:rsidRPr="00EF3964" w:rsidRDefault="00CA145C" w:rsidP="00EF3964">
            <w:hyperlink r:id="rId15" w:history="1">
              <w:r w:rsidR="00EF3964" w:rsidRPr="00EF3964">
                <w:rPr>
                  <w:rStyle w:val="a3"/>
                </w:rPr>
                <w:t>http://mywebpro.ru/</w:t>
              </w:r>
            </w:hyperlink>
            <w:r w:rsidR="00EF3964" w:rsidRPr="00EF3964">
              <w:t xml:space="preserve"> -этикет, правила общения.</w:t>
            </w:r>
          </w:p>
          <w:p w:rsidR="00EF3964" w:rsidRPr="00EF3964" w:rsidRDefault="00CA145C" w:rsidP="00EF3964">
            <w:hyperlink r:id="rId16" w:history="1">
              <w:r w:rsidR="00EF3964" w:rsidRPr="00EF3964">
                <w:rPr>
                  <w:rStyle w:val="a3"/>
                </w:rPr>
                <w:t>http://www.koob.ru/contact/</w:t>
              </w:r>
            </w:hyperlink>
            <w:r w:rsidR="00EF3964" w:rsidRPr="00EF3964">
              <w:t xml:space="preserve"> рекомендуемые книги по теме.</w:t>
            </w:r>
          </w:p>
          <w:p w:rsidR="007D43C9" w:rsidRPr="00EF3964" w:rsidRDefault="007D43C9" w:rsidP="0007044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EF3964">
              <w:rPr>
                <w:b/>
              </w:rPr>
              <w:t xml:space="preserve">                                                                                                              </w:t>
            </w:r>
            <w:r>
              <w:t>П</w:t>
            </w:r>
            <w:r w:rsidRPr="00BF2605">
              <w:t>равил</w:t>
            </w:r>
            <w:r>
              <w:t>а</w:t>
            </w:r>
            <w:r w:rsidRPr="00BF2605">
              <w:t xml:space="preserve"> доктора Дейла Карнеги, соблюдение которых позволит понравиться людям, с которыми вы общаетесь.</w:t>
            </w:r>
            <w:r w:rsidR="00B82849">
              <w:t xml:space="preserve"> </w:t>
            </w:r>
            <w:r w:rsidRPr="00BF2605">
              <w:t>Попробуйте использовать эти правила на практике. Поговорите дома с родителями, с друзьями. Ваша задача не говорить, а слушать, проявив максимум заинтересованности.</w:t>
            </w:r>
            <w:r>
              <w:t xml:space="preserve"> 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>Искренне интересуйтесь другими людьми;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>Улыбайтесь;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>Будьте хорошими слушателями;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>Говорите о том, что интересует вашего собеседника;</w:t>
            </w:r>
          </w:p>
          <w:p w:rsidR="00816A78" w:rsidRPr="007D43C9" w:rsidRDefault="00AF0906" w:rsidP="007D43C9">
            <w:pPr>
              <w:numPr>
                <w:ilvl w:val="0"/>
                <w:numId w:val="8"/>
              </w:numPr>
            </w:pPr>
            <w:r w:rsidRPr="007D43C9">
              <w:rPr>
                <w:b/>
                <w:bCs/>
              </w:rPr>
              <w:t xml:space="preserve">Внушайте собеседнику сознание его значимости и делайте это искренне. </w:t>
            </w:r>
          </w:p>
          <w:p w:rsidR="007D43C9" w:rsidRDefault="007D43C9" w:rsidP="00070449"/>
          <w:p w:rsidR="007D43C9" w:rsidRPr="00EF3964" w:rsidRDefault="007D43C9" w:rsidP="00070449">
            <w:pPr>
              <w:rPr>
                <w:sz w:val="24"/>
                <w:szCs w:val="24"/>
              </w:rPr>
            </w:pPr>
            <w:r w:rsidRPr="00C40C81">
              <w:rPr>
                <w:b/>
                <w:sz w:val="24"/>
                <w:szCs w:val="24"/>
              </w:rPr>
              <w:t>Начинайте каждый день с улыбки, и тогда мир улыбнется вам в ответ!</w:t>
            </w:r>
            <w:r>
              <w:t xml:space="preserve">                     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322A6D" w:rsidRDefault="00322A6D" w:rsidP="000A4BE2">
      <w:pPr>
        <w:jc w:val="center"/>
        <w:rPr>
          <w:b/>
        </w:rPr>
      </w:pPr>
    </w:p>
    <w:p w:rsidR="00322A6D" w:rsidRDefault="00322A6D" w:rsidP="000A4BE2">
      <w:pPr>
        <w:jc w:val="center"/>
        <w:rPr>
          <w:b/>
        </w:rPr>
      </w:pPr>
    </w:p>
    <w:bookmarkEnd w:id="7"/>
    <w:p w:rsidR="00322A6D" w:rsidRDefault="00322A6D" w:rsidP="000A4BE2">
      <w:pPr>
        <w:jc w:val="center"/>
        <w:rPr>
          <w:b/>
        </w:rPr>
      </w:pPr>
    </w:p>
    <w:sectPr w:rsidR="00322A6D" w:rsidSect="00262FC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6D55"/>
    <w:multiLevelType w:val="multilevel"/>
    <w:tmpl w:val="639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210CC"/>
    <w:multiLevelType w:val="hybridMultilevel"/>
    <w:tmpl w:val="0E566698"/>
    <w:lvl w:ilvl="0" w:tplc="4E0EF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6E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05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CE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424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3E2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8B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6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3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EA14507"/>
    <w:multiLevelType w:val="hybridMultilevel"/>
    <w:tmpl w:val="E150762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5BB33B92"/>
    <w:multiLevelType w:val="hybridMultilevel"/>
    <w:tmpl w:val="377C1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4316A"/>
    <w:multiLevelType w:val="multilevel"/>
    <w:tmpl w:val="D0F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918C2"/>
    <w:multiLevelType w:val="multilevel"/>
    <w:tmpl w:val="E72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81E24"/>
    <w:multiLevelType w:val="multilevel"/>
    <w:tmpl w:val="078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D3B98"/>
    <w:multiLevelType w:val="multilevel"/>
    <w:tmpl w:val="C820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FC3"/>
    <w:rsid w:val="00010078"/>
    <w:rsid w:val="00014577"/>
    <w:rsid w:val="00023258"/>
    <w:rsid w:val="00067D78"/>
    <w:rsid w:val="00070449"/>
    <w:rsid w:val="00071991"/>
    <w:rsid w:val="00072252"/>
    <w:rsid w:val="00073E2E"/>
    <w:rsid w:val="0008144C"/>
    <w:rsid w:val="000A4BE2"/>
    <w:rsid w:val="000B1282"/>
    <w:rsid w:val="000C1569"/>
    <w:rsid w:val="000C2AB8"/>
    <w:rsid w:val="000D596F"/>
    <w:rsid w:val="000F57C3"/>
    <w:rsid w:val="00113F22"/>
    <w:rsid w:val="00122473"/>
    <w:rsid w:val="001228AF"/>
    <w:rsid w:val="00126AFB"/>
    <w:rsid w:val="0015276F"/>
    <w:rsid w:val="00162A3B"/>
    <w:rsid w:val="00176839"/>
    <w:rsid w:val="00186724"/>
    <w:rsid w:val="001A2B0A"/>
    <w:rsid w:val="001B2508"/>
    <w:rsid w:val="001D335B"/>
    <w:rsid w:val="001E06F8"/>
    <w:rsid w:val="0022029D"/>
    <w:rsid w:val="00221060"/>
    <w:rsid w:val="0022141E"/>
    <w:rsid w:val="00255490"/>
    <w:rsid w:val="00262FC3"/>
    <w:rsid w:val="002A6787"/>
    <w:rsid w:val="002B2E20"/>
    <w:rsid w:val="002D15B0"/>
    <w:rsid w:val="002E7D19"/>
    <w:rsid w:val="002F65B8"/>
    <w:rsid w:val="00322A6D"/>
    <w:rsid w:val="00344095"/>
    <w:rsid w:val="00351C51"/>
    <w:rsid w:val="0035508B"/>
    <w:rsid w:val="00373BF8"/>
    <w:rsid w:val="00390695"/>
    <w:rsid w:val="003971F9"/>
    <w:rsid w:val="003D6790"/>
    <w:rsid w:val="003F51B6"/>
    <w:rsid w:val="00403938"/>
    <w:rsid w:val="00410B1B"/>
    <w:rsid w:val="0041406F"/>
    <w:rsid w:val="00425B45"/>
    <w:rsid w:val="00440029"/>
    <w:rsid w:val="0044466D"/>
    <w:rsid w:val="00451B2C"/>
    <w:rsid w:val="00451C00"/>
    <w:rsid w:val="004746EC"/>
    <w:rsid w:val="00475C8B"/>
    <w:rsid w:val="00483D29"/>
    <w:rsid w:val="00495498"/>
    <w:rsid w:val="004B00CF"/>
    <w:rsid w:val="004C6457"/>
    <w:rsid w:val="004E37B7"/>
    <w:rsid w:val="004F6CE3"/>
    <w:rsid w:val="005575BC"/>
    <w:rsid w:val="00566083"/>
    <w:rsid w:val="005A7899"/>
    <w:rsid w:val="005D2750"/>
    <w:rsid w:val="005F46A6"/>
    <w:rsid w:val="005F5DB6"/>
    <w:rsid w:val="00605635"/>
    <w:rsid w:val="00622CEA"/>
    <w:rsid w:val="006262E2"/>
    <w:rsid w:val="00635C5C"/>
    <w:rsid w:val="00652FE1"/>
    <w:rsid w:val="006731D7"/>
    <w:rsid w:val="006906A9"/>
    <w:rsid w:val="00693421"/>
    <w:rsid w:val="006937C1"/>
    <w:rsid w:val="006A0DE1"/>
    <w:rsid w:val="006C191E"/>
    <w:rsid w:val="006E2E2E"/>
    <w:rsid w:val="006F0AB0"/>
    <w:rsid w:val="006F4724"/>
    <w:rsid w:val="006F6B99"/>
    <w:rsid w:val="00732AD4"/>
    <w:rsid w:val="00797195"/>
    <w:rsid w:val="007A1057"/>
    <w:rsid w:val="007A6436"/>
    <w:rsid w:val="007D43C9"/>
    <w:rsid w:val="007E4D47"/>
    <w:rsid w:val="007E7C0C"/>
    <w:rsid w:val="008060B5"/>
    <w:rsid w:val="00816A78"/>
    <w:rsid w:val="008275D5"/>
    <w:rsid w:val="00840F1B"/>
    <w:rsid w:val="008612D8"/>
    <w:rsid w:val="00874DD7"/>
    <w:rsid w:val="0088063B"/>
    <w:rsid w:val="008B65F8"/>
    <w:rsid w:val="008E5A2E"/>
    <w:rsid w:val="008F3C3F"/>
    <w:rsid w:val="00906114"/>
    <w:rsid w:val="00923DAF"/>
    <w:rsid w:val="009267F2"/>
    <w:rsid w:val="009459AE"/>
    <w:rsid w:val="009775C3"/>
    <w:rsid w:val="009962C0"/>
    <w:rsid w:val="009971CD"/>
    <w:rsid w:val="009A0B54"/>
    <w:rsid w:val="009C177F"/>
    <w:rsid w:val="009D313E"/>
    <w:rsid w:val="00A605E4"/>
    <w:rsid w:val="00A67911"/>
    <w:rsid w:val="00A85E5B"/>
    <w:rsid w:val="00A86EC9"/>
    <w:rsid w:val="00AC07F4"/>
    <w:rsid w:val="00AC0CEB"/>
    <w:rsid w:val="00AE2D29"/>
    <w:rsid w:val="00AE6813"/>
    <w:rsid w:val="00AF0906"/>
    <w:rsid w:val="00AF21C2"/>
    <w:rsid w:val="00B041A6"/>
    <w:rsid w:val="00B2227C"/>
    <w:rsid w:val="00B51EB3"/>
    <w:rsid w:val="00B5442E"/>
    <w:rsid w:val="00B82849"/>
    <w:rsid w:val="00BA24AE"/>
    <w:rsid w:val="00BA7A03"/>
    <w:rsid w:val="00BB3BCF"/>
    <w:rsid w:val="00BC68FC"/>
    <w:rsid w:val="00BF1CDB"/>
    <w:rsid w:val="00BF2605"/>
    <w:rsid w:val="00C03391"/>
    <w:rsid w:val="00C21875"/>
    <w:rsid w:val="00C40190"/>
    <w:rsid w:val="00C40C81"/>
    <w:rsid w:val="00C45B99"/>
    <w:rsid w:val="00C5439C"/>
    <w:rsid w:val="00C81A15"/>
    <w:rsid w:val="00C859B0"/>
    <w:rsid w:val="00C958AC"/>
    <w:rsid w:val="00CA145C"/>
    <w:rsid w:val="00CC2400"/>
    <w:rsid w:val="00CD3FFE"/>
    <w:rsid w:val="00CE1100"/>
    <w:rsid w:val="00CF3360"/>
    <w:rsid w:val="00D03771"/>
    <w:rsid w:val="00D07C81"/>
    <w:rsid w:val="00D10097"/>
    <w:rsid w:val="00D335A0"/>
    <w:rsid w:val="00D42EB1"/>
    <w:rsid w:val="00D43C7E"/>
    <w:rsid w:val="00D8454B"/>
    <w:rsid w:val="00D9071E"/>
    <w:rsid w:val="00DC0213"/>
    <w:rsid w:val="00DF2B9B"/>
    <w:rsid w:val="00E03940"/>
    <w:rsid w:val="00E13364"/>
    <w:rsid w:val="00E34623"/>
    <w:rsid w:val="00E4490A"/>
    <w:rsid w:val="00E51E19"/>
    <w:rsid w:val="00E558F4"/>
    <w:rsid w:val="00E77D16"/>
    <w:rsid w:val="00E96F4E"/>
    <w:rsid w:val="00EB30D7"/>
    <w:rsid w:val="00EB7A38"/>
    <w:rsid w:val="00EF3964"/>
    <w:rsid w:val="00F90AA0"/>
    <w:rsid w:val="00FC196C"/>
    <w:rsid w:val="00FD12EA"/>
    <w:rsid w:val="00FE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64"/>
  </w:style>
  <w:style w:type="paragraph" w:styleId="3">
    <w:name w:val="heading 3"/>
    <w:basedOn w:val="a"/>
    <w:next w:val="a"/>
    <w:link w:val="30"/>
    <w:qFormat/>
    <w:rsid w:val="000A4B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2FC3"/>
    <w:rPr>
      <w:strike w:val="0"/>
      <w:dstrike w:val="0"/>
      <w:color w:val="002BB8"/>
      <w:u w:val="none"/>
      <w:effect w:val="none"/>
    </w:rPr>
  </w:style>
  <w:style w:type="paragraph" w:styleId="a4">
    <w:name w:val="Normal (Web)"/>
    <w:basedOn w:val="a"/>
    <w:link w:val="a5"/>
    <w:unhideWhenUsed/>
    <w:rsid w:val="00262FC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62FC3"/>
  </w:style>
  <w:style w:type="character" w:customStyle="1" w:styleId="30">
    <w:name w:val="Заголовок 3 Знак"/>
    <w:basedOn w:val="a0"/>
    <w:link w:val="3"/>
    <w:rsid w:val="000A4BE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0A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есня"/>
    <w:basedOn w:val="a"/>
    <w:rsid w:val="000A4BE2"/>
    <w:pPr>
      <w:spacing w:after="0" w:line="240" w:lineRule="auto"/>
      <w:ind w:left="1701" w:firstLine="425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character" w:customStyle="1" w:styleId="a5">
    <w:name w:val="Обычный (веб) Знак"/>
    <w:basedOn w:val="a0"/>
    <w:link w:val="a4"/>
    <w:rsid w:val="000A4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26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7856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64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ge.ru/tests.php" TargetMode="External"/><Relationship Id="rId13" Type="http://schemas.openxmlformats.org/officeDocument/2006/relationships/hyperlink" Target="http://www.koob.ru/conta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webpro.ru/" TargetMode="External"/><Relationship Id="rId12" Type="http://schemas.openxmlformats.org/officeDocument/2006/relationships/hyperlink" Target="http://mywebp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ob.ru/conta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nigge.ru/tests.php" TargetMode="External"/><Relationship Id="rId11" Type="http://schemas.openxmlformats.org/officeDocument/2006/relationships/hyperlink" Target="http://www.knigge.ru/te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webpro.ru/" TargetMode="External"/><Relationship Id="rId10" Type="http://schemas.openxmlformats.org/officeDocument/2006/relationships/hyperlink" Target="http://www.koob.ru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webpro.ru/" TargetMode="External"/><Relationship Id="rId14" Type="http://schemas.openxmlformats.org/officeDocument/2006/relationships/hyperlink" Target="http://www.knigge.ru/tes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59DA-4DBF-41AF-AF35-B2AB9252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0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рлов Иван Александрович</cp:lastModifiedBy>
  <cp:revision>33</cp:revision>
  <cp:lastPrinted>2011-12-15T04:13:00Z</cp:lastPrinted>
  <dcterms:created xsi:type="dcterms:W3CDTF">2011-12-04T06:13:00Z</dcterms:created>
  <dcterms:modified xsi:type="dcterms:W3CDTF">2011-12-15T04:13:00Z</dcterms:modified>
</cp:coreProperties>
</file>